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FC" w:rsidRPr="008504FC" w:rsidRDefault="008504FC" w:rsidP="007B4DFC">
      <w:pPr>
        <w:pStyle w:val="1"/>
        <w:jc w:val="right"/>
        <w:rPr>
          <w:sz w:val="22"/>
          <w:szCs w:val="22"/>
        </w:rPr>
      </w:pPr>
      <w:r w:rsidRPr="008504FC">
        <w:rPr>
          <w:sz w:val="22"/>
          <w:szCs w:val="22"/>
        </w:rPr>
        <w:t>Утвержд</w:t>
      </w:r>
      <w:r w:rsidR="00092F4E">
        <w:rPr>
          <w:sz w:val="22"/>
          <w:szCs w:val="22"/>
        </w:rPr>
        <w:t>ено</w:t>
      </w:r>
    </w:p>
    <w:p w:rsidR="008504FC" w:rsidRPr="008504FC" w:rsidRDefault="002E70D4" w:rsidP="007B4DFC">
      <w:pPr>
        <w:keepNext/>
        <w:ind w:left="5664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8504FC" w:rsidRPr="008504FC">
        <w:rPr>
          <w:b/>
          <w:sz w:val="22"/>
          <w:szCs w:val="22"/>
        </w:rPr>
        <w:t>лав</w:t>
      </w:r>
      <w:r>
        <w:rPr>
          <w:b/>
          <w:sz w:val="22"/>
          <w:szCs w:val="22"/>
        </w:rPr>
        <w:t>а</w:t>
      </w:r>
      <w:r w:rsidR="00C11D68">
        <w:rPr>
          <w:b/>
          <w:sz w:val="22"/>
          <w:szCs w:val="22"/>
        </w:rPr>
        <w:t xml:space="preserve"> </w:t>
      </w:r>
      <w:r w:rsidR="008504FC" w:rsidRPr="008504FC">
        <w:rPr>
          <w:b/>
          <w:sz w:val="22"/>
          <w:szCs w:val="22"/>
        </w:rPr>
        <w:t>Ленинского городского округа</w:t>
      </w:r>
    </w:p>
    <w:p w:rsidR="008504FC" w:rsidRPr="008504FC" w:rsidRDefault="008504FC" w:rsidP="007B4DFC">
      <w:pPr>
        <w:jc w:val="right"/>
        <w:rPr>
          <w:sz w:val="8"/>
          <w:szCs w:val="8"/>
        </w:rPr>
      </w:pPr>
    </w:p>
    <w:p w:rsidR="008504FC" w:rsidRPr="008504FC" w:rsidRDefault="00092F4E" w:rsidP="007B4DFC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</w:t>
      </w:r>
      <w:r w:rsidR="008504FC" w:rsidRPr="008504FC">
        <w:rPr>
          <w:b/>
          <w:sz w:val="22"/>
          <w:szCs w:val="22"/>
        </w:rPr>
        <w:t>.</w:t>
      </w:r>
      <w:r w:rsidR="00C11D68">
        <w:rPr>
          <w:b/>
          <w:sz w:val="22"/>
          <w:szCs w:val="22"/>
        </w:rPr>
        <w:t>П</w:t>
      </w:r>
      <w:proofErr w:type="spellEnd"/>
      <w:r w:rsidR="008504FC" w:rsidRPr="008504FC">
        <w:rPr>
          <w:b/>
          <w:sz w:val="22"/>
          <w:szCs w:val="22"/>
        </w:rPr>
        <w:t xml:space="preserve">. </w:t>
      </w:r>
      <w:r w:rsidR="00C11D68">
        <w:rPr>
          <w:b/>
          <w:sz w:val="22"/>
          <w:szCs w:val="22"/>
        </w:rPr>
        <w:t>Спасский</w:t>
      </w:r>
    </w:p>
    <w:p w:rsidR="008504FC" w:rsidRPr="008504FC" w:rsidRDefault="008504FC" w:rsidP="007B4DFC">
      <w:pPr>
        <w:widowControl w:val="0"/>
        <w:tabs>
          <w:tab w:val="left" w:pos="10686"/>
        </w:tabs>
        <w:ind w:left="4956"/>
        <w:jc w:val="right"/>
        <w:rPr>
          <w:sz w:val="22"/>
          <w:szCs w:val="22"/>
        </w:rPr>
      </w:pPr>
    </w:p>
    <w:p w:rsidR="00FB5E3C" w:rsidRPr="00FF6808" w:rsidRDefault="00FB5E3C" w:rsidP="007B4DFC">
      <w:pPr>
        <w:pStyle w:val="1"/>
        <w:jc w:val="right"/>
        <w:rPr>
          <w:b w:val="0"/>
          <w:sz w:val="16"/>
          <w:szCs w:val="16"/>
        </w:rPr>
      </w:pPr>
    </w:p>
    <w:p w:rsidR="00D654EB" w:rsidRDefault="00D654EB" w:rsidP="007B4DFC">
      <w:pPr>
        <w:jc w:val="right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</w:t>
      </w:r>
      <w:r w:rsidR="00F802A1">
        <w:rPr>
          <w:b/>
        </w:rPr>
        <w:t xml:space="preserve">в </w:t>
      </w:r>
      <w:r w:rsidR="00573388">
        <w:rPr>
          <w:b/>
        </w:rPr>
        <w:t>март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E10529">
        <w:rPr>
          <w:b/>
        </w:rPr>
        <w:t>2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4B3082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6B6AB8" w:rsidRPr="00A748CC" w:rsidTr="007E362D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B6AB8" w:rsidRPr="00A748CC" w:rsidRDefault="006B6AB8" w:rsidP="001601F0">
            <w:pPr>
              <w:jc w:val="center"/>
            </w:pPr>
            <w:r w:rsidRPr="00A748CC">
              <w:t>01.03</w:t>
            </w:r>
          </w:p>
          <w:p w:rsidR="006B6AB8" w:rsidRPr="00A748CC" w:rsidRDefault="006B6AB8" w:rsidP="001601F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B6AB8" w:rsidRPr="00A748CC" w:rsidRDefault="00A748CC" w:rsidP="001601F0">
            <w:r w:rsidRPr="00A748CC">
              <w:t>Праздничное мероприятие, посвящен-</w:t>
            </w:r>
            <w:proofErr w:type="spellStart"/>
            <w:r w:rsidRPr="00A748CC">
              <w:t>ное</w:t>
            </w:r>
            <w:proofErr w:type="spellEnd"/>
            <w:r w:rsidRPr="00A748CC">
              <w:t xml:space="preserve"> первой годовщине со дня </w:t>
            </w:r>
            <w:proofErr w:type="spellStart"/>
            <w:r w:rsidRPr="00A748CC">
              <w:t>образо-вания</w:t>
            </w:r>
            <w:proofErr w:type="spellEnd"/>
            <w:r w:rsidRPr="00A748CC">
              <w:t xml:space="preserve"> Местного отделения Ленинско-</w:t>
            </w:r>
            <w:proofErr w:type="spellStart"/>
            <w:r w:rsidRPr="00A748CC">
              <w:t>го</w:t>
            </w:r>
            <w:proofErr w:type="spellEnd"/>
            <w:r w:rsidRPr="00A748CC">
              <w:t xml:space="preserve"> городского округа Московского областного регионального отделения Общероссийской общественно-государственной организации «Союз женщин Росси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B8" w:rsidRPr="00A748CC" w:rsidRDefault="00A748CC" w:rsidP="001601F0">
            <w:proofErr w:type="spellStart"/>
            <w:r w:rsidRPr="00A748CC">
              <w:t>МБУК</w:t>
            </w:r>
            <w:proofErr w:type="spellEnd"/>
            <w:r w:rsidRPr="00A748CC">
              <w:t xml:space="preserve"> «Централизованная библиотечная систем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B8" w:rsidRPr="00A748CC" w:rsidRDefault="006B6AB8" w:rsidP="001601F0">
            <w:pPr>
              <w:jc w:val="center"/>
              <w:rPr>
                <w:bCs/>
              </w:rPr>
            </w:pPr>
            <w:r w:rsidRPr="00A748CC"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AB8" w:rsidRPr="00A748CC" w:rsidRDefault="00A748CC" w:rsidP="001601F0">
            <w:r w:rsidRPr="00A748CC">
              <w:t xml:space="preserve">Буров </w:t>
            </w:r>
            <w:proofErr w:type="spellStart"/>
            <w:r w:rsidRPr="00A748CC">
              <w:t>В.С</w:t>
            </w:r>
            <w:proofErr w:type="spellEnd"/>
            <w:r w:rsidRPr="00A748CC">
              <w:t>.</w:t>
            </w:r>
          </w:p>
          <w:p w:rsidR="00A748CC" w:rsidRPr="00A748CC" w:rsidRDefault="00A748CC" w:rsidP="001601F0">
            <w:r w:rsidRPr="00A748CC">
              <w:t xml:space="preserve">Кавалерская </w:t>
            </w:r>
            <w:proofErr w:type="spellStart"/>
            <w:r w:rsidRPr="00A748CC">
              <w:t>Э.К</w:t>
            </w:r>
            <w:proofErr w:type="spellEnd"/>
            <w:r w:rsidRPr="00A748CC">
              <w:t>.</w:t>
            </w:r>
          </w:p>
          <w:p w:rsidR="00A748CC" w:rsidRPr="00A748CC" w:rsidRDefault="00A748CC" w:rsidP="001601F0">
            <w:proofErr w:type="spellStart"/>
            <w:r w:rsidRPr="00A748CC">
              <w:t>Ястребова</w:t>
            </w:r>
            <w:proofErr w:type="spellEnd"/>
            <w:r w:rsidRPr="00A748CC">
              <w:t xml:space="preserve"> </w:t>
            </w:r>
            <w:proofErr w:type="spellStart"/>
            <w:r w:rsidRPr="00A748CC">
              <w:t>Е.М</w:t>
            </w:r>
            <w:proofErr w:type="spellEnd"/>
            <w:r w:rsidRPr="00A748CC">
              <w:t>.</w:t>
            </w:r>
          </w:p>
        </w:tc>
      </w:tr>
      <w:tr w:rsidR="002B104C" w:rsidRPr="0094237C" w:rsidTr="007E362D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B104C" w:rsidRPr="0094237C" w:rsidRDefault="002B104C" w:rsidP="002B104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B104C" w:rsidRPr="0094237C" w:rsidRDefault="002B104C" w:rsidP="002B104C">
            <w:r w:rsidRPr="002B104C">
              <w:t xml:space="preserve">Единый урок, приуроченный к </w:t>
            </w:r>
            <w:proofErr w:type="spellStart"/>
            <w:r w:rsidRPr="002B104C">
              <w:t>празд</w:t>
            </w:r>
            <w:r>
              <w:t>-</w:t>
            </w:r>
            <w:r w:rsidRPr="002B104C">
              <w:t>нованию</w:t>
            </w:r>
            <w:proofErr w:type="spellEnd"/>
            <w:r w:rsidRPr="002B104C">
              <w:t xml:space="preserve"> Всемирного дня гражданской оборон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4C" w:rsidRPr="0094237C" w:rsidRDefault="002B104C" w:rsidP="002B104C">
            <w:r w:rsidRPr="002B104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4C" w:rsidRPr="002B104C" w:rsidRDefault="002B104C" w:rsidP="002B104C">
            <w:pPr>
              <w:jc w:val="center"/>
              <w:rPr>
                <w:bCs/>
                <w:sz w:val="16"/>
                <w:szCs w:val="16"/>
              </w:rPr>
            </w:pPr>
            <w:r w:rsidRPr="002B104C">
              <w:rPr>
                <w:bCs/>
                <w:sz w:val="16"/>
                <w:szCs w:val="16"/>
              </w:rPr>
              <w:t>по</w:t>
            </w:r>
          </w:p>
          <w:p w:rsidR="002B104C" w:rsidRPr="002B104C" w:rsidRDefault="002B104C" w:rsidP="002B104C">
            <w:pPr>
              <w:jc w:val="center"/>
              <w:rPr>
                <w:bCs/>
                <w:sz w:val="16"/>
                <w:szCs w:val="16"/>
              </w:rPr>
            </w:pPr>
            <w:r w:rsidRPr="002B104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04C" w:rsidRPr="002B104C" w:rsidRDefault="002B104C" w:rsidP="002B104C">
            <w:r w:rsidRPr="002B104C">
              <w:t xml:space="preserve">Киселева </w:t>
            </w:r>
            <w:proofErr w:type="spellStart"/>
            <w:r w:rsidRPr="002B104C">
              <w:t>Н.Н</w:t>
            </w:r>
            <w:proofErr w:type="spellEnd"/>
            <w:r w:rsidRPr="002B104C">
              <w:t>.</w:t>
            </w:r>
          </w:p>
        </w:tc>
      </w:tr>
      <w:tr w:rsidR="0094237C" w:rsidRPr="0094237C" w:rsidTr="0095397C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4237C" w:rsidRPr="0094237C" w:rsidRDefault="0094237C" w:rsidP="0094237C">
            <w:pPr>
              <w:jc w:val="center"/>
            </w:pPr>
            <w:r w:rsidRPr="0094237C">
              <w:t>01.03-02.03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4237C" w:rsidRPr="0094237C" w:rsidRDefault="0094237C" w:rsidP="0094237C">
            <w:r w:rsidRPr="0094237C">
              <w:t>Участие в комплексной проверке готовности систем оповещения насел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7C" w:rsidRPr="0094237C" w:rsidRDefault="0094237C" w:rsidP="0094237C">
            <w:r w:rsidRPr="0094237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7C" w:rsidRPr="0094237C" w:rsidRDefault="0094237C" w:rsidP="0094237C">
            <w:pPr>
              <w:jc w:val="center"/>
              <w:rPr>
                <w:bCs/>
                <w:sz w:val="16"/>
                <w:szCs w:val="16"/>
              </w:rPr>
            </w:pPr>
            <w:r w:rsidRPr="0094237C">
              <w:rPr>
                <w:bCs/>
                <w:sz w:val="16"/>
                <w:szCs w:val="16"/>
              </w:rPr>
              <w:t>по</w:t>
            </w:r>
          </w:p>
          <w:p w:rsidR="0094237C" w:rsidRPr="0094237C" w:rsidRDefault="0094237C" w:rsidP="0094237C">
            <w:pPr>
              <w:jc w:val="center"/>
              <w:rPr>
                <w:bCs/>
                <w:sz w:val="16"/>
                <w:szCs w:val="16"/>
              </w:rPr>
            </w:pPr>
            <w:r w:rsidRPr="0094237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37C" w:rsidRPr="0094237C" w:rsidRDefault="0094237C" w:rsidP="0094237C">
            <w:proofErr w:type="spellStart"/>
            <w:r w:rsidRPr="0094237C">
              <w:t>Арадушкин</w:t>
            </w:r>
            <w:proofErr w:type="spellEnd"/>
            <w:r w:rsidRPr="0094237C">
              <w:t xml:space="preserve"> </w:t>
            </w:r>
            <w:proofErr w:type="spellStart"/>
            <w:r w:rsidRPr="0094237C">
              <w:t>Э.П</w:t>
            </w:r>
            <w:proofErr w:type="spellEnd"/>
            <w:r w:rsidRPr="0094237C">
              <w:t>.</w:t>
            </w:r>
          </w:p>
          <w:p w:rsidR="0094237C" w:rsidRPr="0094237C" w:rsidRDefault="0094237C" w:rsidP="0094237C">
            <w:proofErr w:type="spellStart"/>
            <w:r w:rsidRPr="0094237C">
              <w:t>Димов</w:t>
            </w:r>
            <w:proofErr w:type="spellEnd"/>
            <w:r w:rsidRPr="0094237C">
              <w:t xml:space="preserve"> </w:t>
            </w:r>
            <w:proofErr w:type="spellStart"/>
            <w:r w:rsidRPr="0094237C">
              <w:t>В.Н</w:t>
            </w:r>
            <w:proofErr w:type="spellEnd"/>
            <w:r w:rsidRPr="0094237C">
              <w:t>.</w:t>
            </w:r>
          </w:p>
        </w:tc>
      </w:tr>
      <w:tr w:rsidR="002B104C" w:rsidRPr="0094237C" w:rsidTr="0095397C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B104C" w:rsidRPr="0094237C" w:rsidRDefault="002B104C" w:rsidP="002B104C">
            <w:pPr>
              <w:jc w:val="center"/>
            </w:pPr>
            <w:r>
              <w:t>01.03-05.03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B104C" w:rsidRPr="0094237C" w:rsidRDefault="002B104C" w:rsidP="00B6477D">
            <w:r w:rsidRPr="002B104C">
              <w:t xml:space="preserve">Мероприятия, посвященные </w:t>
            </w:r>
            <w:proofErr w:type="spellStart"/>
            <w:r w:rsidRPr="002B104C">
              <w:t>Междуна</w:t>
            </w:r>
            <w:proofErr w:type="spellEnd"/>
            <w:r>
              <w:t>-</w:t>
            </w:r>
            <w:r w:rsidRPr="002B104C">
              <w:t xml:space="preserve">родному женскому дню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4C" w:rsidRPr="0094237C" w:rsidRDefault="002B104C" w:rsidP="002B104C">
            <w:r w:rsidRPr="002B104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4C" w:rsidRPr="002B104C" w:rsidRDefault="002B104C" w:rsidP="002B104C">
            <w:pPr>
              <w:jc w:val="center"/>
              <w:rPr>
                <w:bCs/>
                <w:sz w:val="16"/>
                <w:szCs w:val="16"/>
              </w:rPr>
            </w:pPr>
            <w:r w:rsidRPr="002B104C">
              <w:rPr>
                <w:bCs/>
                <w:sz w:val="16"/>
                <w:szCs w:val="16"/>
              </w:rPr>
              <w:t>по</w:t>
            </w:r>
          </w:p>
          <w:p w:rsidR="002B104C" w:rsidRPr="002B104C" w:rsidRDefault="002B104C" w:rsidP="002B104C">
            <w:pPr>
              <w:jc w:val="center"/>
              <w:rPr>
                <w:bCs/>
                <w:sz w:val="16"/>
                <w:szCs w:val="16"/>
              </w:rPr>
            </w:pPr>
            <w:r w:rsidRPr="002B104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04C" w:rsidRPr="002B104C" w:rsidRDefault="002B104C" w:rsidP="002B104C">
            <w:r w:rsidRPr="002B104C">
              <w:t xml:space="preserve">Киселева </w:t>
            </w:r>
            <w:proofErr w:type="spellStart"/>
            <w:r w:rsidRPr="002B104C">
              <w:t>Н.Н</w:t>
            </w:r>
            <w:proofErr w:type="spellEnd"/>
            <w:r w:rsidRPr="002B104C">
              <w:t>.</w:t>
            </w:r>
          </w:p>
        </w:tc>
      </w:tr>
      <w:tr w:rsidR="00B6477D" w:rsidRPr="0094237C" w:rsidTr="00B6477D">
        <w:trPr>
          <w:trHeight w:val="3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7D" w:rsidRPr="00C044BC" w:rsidRDefault="00B6477D" w:rsidP="00B6477D">
            <w:pPr>
              <w:jc w:val="center"/>
            </w:pPr>
            <w:r w:rsidRPr="00C044BC">
              <w:t>01.03-</w:t>
            </w:r>
            <w:r>
              <w:t>06</w:t>
            </w:r>
            <w:r w:rsidRPr="00C044BC">
              <w:t>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7D" w:rsidRPr="00C044BC" w:rsidRDefault="00B6477D" w:rsidP="00B6477D">
            <w:r w:rsidRPr="000A0E16">
              <w:t>Цикл мероприятий, посвященных празднованию Маслениц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7D" w:rsidRPr="00C044BC" w:rsidRDefault="00B6477D" w:rsidP="00B6477D">
            <w:r>
              <w:t>уч</w:t>
            </w:r>
            <w:r w:rsidRPr="000A0E16">
              <w:t>реждения сферы культуры и уличные площад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7D" w:rsidRPr="000A0E16" w:rsidRDefault="00B6477D" w:rsidP="00B6477D">
            <w:pPr>
              <w:jc w:val="center"/>
              <w:rPr>
                <w:bCs/>
                <w:sz w:val="16"/>
                <w:szCs w:val="16"/>
              </w:rPr>
            </w:pPr>
            <w:r w:rsidRPr="000A0E16">
              <w:rPr>
                <w:bCs/>
                <w:sz w:val="16"/>
                <w:szCs w:val="16"/>
              </w:rPr>
              <w:t>по</w:t>
            </w:r>
          </w:p>
          <w:p w:rsidR="00B6477D" w:rsidRPr="002B104C" w:rsidRDefault="00B6477D" w:rsidP="00B6477D">
            <w:pPr>
              <w:jc w:val="center"/>
              <w:rPr>
                <w:bCs/>
                <w:sz w:val="16"/>
                <w:szCs w:val="16"/>
              </w:rPr>
            </w:pPr>
            <w:r w:rsidRPr="000A0E16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77D" w:rsidRPr="002B104C" w:rsidRDefault="00B6477D" w:rsidP="00B6477D">
            <w:r>
              <w:t xml:space="preserve">Кавалерская </w:t>
            </w:r>
            <w:proofErr w:type="spellStart"/>
            <w:r>
              <w:t>Э.К</w:t>
            </w:r>
            <w:proofErr w:type="spellEnd"/>
            <w:r>
              <w:t>.</w:t>
            </w:r>
          </w:p>
        </w:tc>
      </w:tr>
      <w:tr w:rsidR="000A0E16" w:rsidRPr="0094237C" w:rsidTr="00B6477D">
        <w:trPr>
          <w:trHeight w:val="3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6" w:rsidRPr="00C044BC" w:rsidRDefault="000A0E16" w:rsidP="000A0E16">
            <w:pPr>
              <w:jc w:val="center"/>
            </w:pPr>
            <w:r w:rsidRPr="00C044BC">
              <w:t>01.03-13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6" w:rsidRPr="00C044BC" w:rsidRDefault="000A0E16" w:rsidP="000A0E16">
            <w:r w:rsidRPr="00C044BC">
              <w:t>Цикл мероприятий, посвященных Международному женскому дн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6" w:rsidRPr="00C044BC" w:rsidRDefault="000A0E16" w:rsidP="000A0E16">
            <w:r>
              <w:t>у</w:t>
            </w:r>
            <w:r w:rsidRPr="00C044BC">
              <w:t>чреждения сферы культ</w:t>
            </w:r>
            <w:r>
              <w:t>ур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16" w:rsidRPr="000A0E16" w:rsidRDefault="000A0E16" w:rsidP="000A0E16">
            <w:pPr>
              <w:jc w:val="center"/>
              <w:rPr>
                <w:bCs/>
                <w:sz w:val="16"/>
                <w:szCs w:val="16"/>
              </w:rPr>
            </w:pPr>
            <w:r w:rsidRPr="000A0E16">
              <w:rPr>
                <w:bCs/>
                <w:sz w:val="16"/>
                <w:szCs w:val="16"/>
              </w:rPr>
              <w:t>по</w:t>
            </w:r>
          </w:p>
          <w:p w:rsidR="000A0E16" w:rsidRPr="002B104C" w:rsidRDefault="000A0E16" w:rsidP="000A0E16">
            <w:pPr>
              <w:jc w:val="center"/>
              <w:rPr>
                <w:bCs/>
                <w:sz w:val="16"/>
                <w:szCs w:val="16"/>
              </w:rPr>
            </w:pPr>
            <w:r w:rsidRPr="000A0E16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E16" w:rsidRPr="002B104C" w:rsidRDefault="000A0E16" w:rsidP="000A0E16">
            <w:r>
              <w:t xml:space="preserve">Кавалерская </w:t>
            </w:r>
            <w:proofErr w:type="spellStart"/>
            <w:r>
              <w:t>Э.К</w:t>
            </w:r>
            <w:proofErr w:type="spellEnd"/>
            <w:r>
              <w:t>.</w:t>
            </w:r>
          </w:p>
        </w:tc>
      </w:tr>
      <w:tr w:rsidR="002B104C" w:rsidRPr="00A2537C" w:rsidTr="00514038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2B104C" w:rsidRPr="00CB382E" w:rsidRDefault="002B104C" w:rsidP="00514038">
            <w:pPr>
              <w:jc w:val="center"/>
            </w:pPr>
            <w:r w:rsidRPr="002B104C">
              <w:t>03.03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B104C" w:rsidRPr="00A2537C" w:rsidRDefault="002B104C" w:rsidP="00514038">
            <w:r w:rsidRPr="002B104C">
              <w:t>Семинар – практикум «Отработка плана действий в чрезвычайных ситуациях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B104C" w:rsidRPr="00CB382E" w:rsidRDefault="002B104C" w:rsidP="00514038">
            <w:pPr>
              <w:ind w:right="-84"/>
              <w:rPr>
                <w:lang w:eastAsia="en-US"/>
              </w:rPr>
            </w:pPr>
            <w:proofErr w:type="spellStart"/>
            <w:r w:rsidRPr="002B104C">
              <w:rPr>
                <w:lang w:eastAsia="en-US"/>
              </w:rPr>
              <w:t>МБОУ</w:t>
            </w:r>
            <w:proofErr w:type="spellEnd"/>
            <w:r w:rsidRPr="002B104C">
              <w:rPr>
                <w:lang w:eastAsia="en-US"/>
              </w:rPr>
              <w:t xml:space="preserve"> «</w:t>
            </w:r>
            <w:proofErr w:type="spellStart"/>
            <w:r w:rsidRPr="002B104C">
              <w:rPr>
                <w:lang w:eastAsia="en-US"/>
              </w:rPr>
              <w:t>Видновская</w:t>
            </w:r>
            <w:proofErr w:type="spellEnd"/>
            <w:r w:rsidRPr="002B104C">
              <w:rPr>
                <w:lang w:eastAsia="en-US"/>
              </w:rPr>
              <w:t xml:space="preserve"> </w:t>
            </w:r>
            <w:proofErr w:type="spellStart"/>
            <w:r w:rsidRPr="002B104C">
              <w:rPr>
                <w:lang w:eastAsia="en-US"/>
              </w:rPr>
              <w:t>СОШ</w:t>
            </w:r>
            <w:proofErr w:type="spellEnd"/>
            <w:r w:rsidRPr="002B104C">
              <w:rPr>
                <w:lang w:eastAsia="en-US"/>
              </w:rPr>
              <w:t xml:space="preserve"> №5 с </w:t>
            </w:r>
            <w:proofErr w:type="spellStart"/>
            <w:r w:rsidRPr="002B104C">
              <w:rPr>
                <w:lang w:eastAsia="en-US"/>
              </w:rPr>
              <w:t>УИОП</w:t>
            </w:r>
            <w:proofErr w:type="spellEnd"/>
            <w:r w:rsidRPr="002B104C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B104C" w:rsidRPr="00CB382E" w:rsidRDefault="002B104C" w:rsidP="00514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4C" w:rsidRPr="00A2537C" w:rsidRDefault="002B104C" w:rsidP="00514038">
            <w:r w:rsidRPr="002B104C">
              <w:t xml:space="preserve">Киселева </w:t>
            </w:r>
            <w:proofErr w:type="spellStart"/>
            <w:r w:rsidRPr="002B104C">
              <w:t>Н.Н</w:t>
            </w:r>
            <w:proofErr w:type="spellEnd"/>
            <w:r w:rsidRPr="002B104C">
              <w:t>.</w:t>
            </w:r>
          </w:p>
        </w:tc>
      </w:tr>
      <w:tr w:rsidR="00CB382E" w:rsidRPr="00A2537C" w:rsidTr="00B24066">
        <w:trPr>
          <w:trHeight w:val="60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B382E" w:rsidRPr="00A2537C" w:rsidRDefault="00CB382E" w:rsidP="0051403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B382E" w:rsidRPr="00A2537C" w:rsidRDefault="00CB382E" w:rsidP="00514038">
            <w:r w:rsidRPr="00A2537C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B382E" w:rsidRPr="00A2537C" w:rsidRDefault="00CB382E" w:rsidP="00514038">
            <w:pPr>
              <w:ind w:right="-84"/>
              <w:rPr>
                <w:bCs/>
              </w:rPr>
            </w:pPr>
            <w:r w:rsidRPr="00CB382E">
              <w:rPr>
                <w:lang w:eastAsia="en-US"/>
              </w:rPr>
              <w:t>конференц-зал администрации (</w:t>
            </w:r>
            <w:proofErr w:type="spellStart"/>
            <w:r w:rsidRPr="00CB382E">
              <w:rPr>
                <w:lang w:eastAsia="en-US"/>
              </w:rPr>
              <w:t>каб.111</w:t>
            </w:r>
            <w:proofErr w:type="spellEnd"/>
            <w:r w:rsidRPr="00CB382E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B382E" w:rsidRPr="00CB382E" w:rsidRDefault="00CB382E" w:rsidP="00514038">
            <w:pPr>
              <w:jc w:val="center"/>
            </w:pPr>
            <w:r w:rsidRPr="00CB382E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2E" w:rsidRPr="00A2537C" w:rsidRDefault="00CB382E" w:rsidP="00514038">
            <w:r w:rsidRPr="00A2537C">
              <w:t xml:space="preserve">Буров </w:t>
            </w:r>
            <w:proofErr w:type="spellStart"/>
            <w:r w:rsidRPr="00A2537C">
              <w:t>В.С</w:t>
            </w:r>
            <w:proofErr w:type="spellEnd"/>
            <w:r w:rsidRPr="00A2537C">
              <w:t>.</w:t>
            </w:r>
          </w:p>
          <w:p w:rsidR="00CB382E" w:rsidRPr="00A2537C" w:rsidRDefault="00CB382E" w:rsidP="00514038">
            <w:r w:rsidRPr="00A2537C">
              <w:t xml:space="preserve">Авдеев </w:t>
            </w:r>
            <w:proofErr w:type="spellStart"/>
            <w:r w:rsidRPr="00A2537C">
              <w:t>Г.А</w:t>
            </w:r>
            <w:proofErr w:type="spellEnd"/>
            <w:r w:rsidRPr="00A2537C">
              <w:t>.</w:t>
            </w:r>
          </w:p>
        </w:tc>
      </w:tr>
      <w:tr w:rsidR="000A0E16" w:rsidRPr="0094237C" w:rsidTr="00B24066">
        <w:trPr>
          <w:trHeight w:val="55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A0E16" w:rsidRDefault="000A0E16" w:rsidP="000A0E16">
            <w:pPr>
              <w:jc w:val="center"/>
            </w:pPr>
            <w:r w:rsidRPr="000A0E16">
              <w:t>04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E16" w:rsidRPr="00C044BC" w:rsidRDefault="000A0E16" w:rsidP="000A0E16">
            <w:r w:rsidRPr="000A0E16">
              <w:t>Соревнования по русским шашкам «</w:t>
            </w:r>
            <w:proofErr w:type="spellStart"/>
            <w:r w:rsidRPr="000A0E16">
              <w:t>Видновский</w:t>
            </w:r>
            <w:proofErr w:type="spellEnd"/>
            <w:r w:rsidRPr="000A0E16">
              <w:t xml:space="preserve"> дебют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E16" w:rsidRPr="00C044BC" w:rsidRDefault="00BD7917" w:rsidP="000A0E16">
            <w:proofErr w:type="spellStart"/>
            <w:r w:rsidRPr="00BD7917">
              <w:t>МБУ</w:t>
            </w:r>
            <w:proofErr w:type="spellEnd"/>
            <w:r w:rsidRPr="00BD7917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16" w:rsidRPr="000A0E16" w:rsidRDefault="000A0E16" w:rsidP="000A0E16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E16" w:rsidRDefault="000A0E16" w:rsidP="000A0E16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0A0E16" w:rsidRDefault="000A0E16" w:rsidP="000A0E16">
            <w:proofErr w:type="spellStart"/>
            <w:r>
              <w:t>Болховитин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0A0E16" w:rsidRPr="0094237C" w:rsidTr="00B24066">
        <w:trPr>
          <w:trHeight w:val="507"/>
        </w:trPr>
        <w:tc>
          <w:tcPr>
            <w:tcW w:w="822" w:type="dxa"/>
            <w:tcBorders>
              <w:top w:val="nil"/>
              <w:bottom w:val="nil"/>
            </w:tcBorders>
          </w:tcPr>
          <w:p w:rsidR="000A0E16" w:rsidRDefault="000A0E16" w:rsidP="000A0E1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E16" w:rsidRPr="00C044BC" w:rsidRDefault="000A0E16" w:rsidP="000A0E16">
            <w:r w:rsidRPr="00C044BC">
              <w:t>Открытие выставки художника Сергея Симонова и его ученик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E16" w:rsidRPr="00C044BC" w:rsidRDefault="000A0E16" w:rsidP="000A0E16">
            <w:proofErr w:type="spellStart"/>
            <w:r w:rsidRPr="00C044BC">
              <w:t>МБУК</w:t>
            </w:r>
            <w:proofErr w:type="spellEnd"/>
            <w:r w:rsidRPr="00C044BC">
              <w:t xml:space="preserve"> «</w:t>
            </w:r>
            <w:proofErr w:type="spellStart"/>
            <w:r w:rsidRPr="00C044BC">
              <w:t>ИКЦ</w:t>
            </w:r>
            <w:proofErr w:type="spellEnd"/>
            <w:r w:rsidRPr="00C044BC">
              <w:t>»</w:t>
            </w:r>
          </w:p>
          <w:p w:rsidR="000A0E16" w:rsidRPr="00C044BC" w:rsidRDefault="000A0E16" w:rsidP="000A0E16">
            <w:proofErr w:type="spellStart"/>
            <w:r w:rsidRPr="00C044BC">
              <w:t>г.Видное</w:t>
            </w:r>
            <w:proofErr w:type="spellEnd"/>
            <w:r w:rsidRPr="00C044BC">
              <w:t xml:space="preserve">, ул. Заводская, </w:t>
            </w:r>
            <w:proofErr w:type="spellStart"/>
            <w:r w:rsidRPr="00C044BC"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16" w:rsidRPr="000A0E16" w:rsidRDefault="000A0E16" w:rsidP="00FF01C6">
            <w:pPr>
              <w:jc w:val="center"/>
              <w:rPr>
                <w:bCs/>
              </w:rPr>
            </w:pPr>
            <w:r w:rsidRPr="000A0E16">
              <w:rPr>
                <w:bCs/>
              </w:rPr>
              <w:t>1</w:t>
            </w:r>
            <w:r w:rsidR="00FF01C6">
              <w:rPr>
                <w:bCs/>
              </w:rPr>
              <w:t>5</w:t>
            </w:r>
            <w:r w:rsidRPr="000A0E16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E16" w:rsidRDefault="000A0E16" w:rsidP="000A0E16">
            <w:proofErr w:type="spellStart"/>
            <w:r>
              <w:t>Гаськова</w:t>
            </w:r>
            <w:proofErr w:type="spellEnd"/>
            <w:r>
              <w:t xml:space="preserve"> </w:t>
            </w:r>
            <w:proofErr w:type="spellStart"/>
            <w:r>
              <w:t>Е.Н</w:t>
            </w:r>
            <w:proofErr w:type="spellEnd"/>
            <w:r>
              <w:t>.</w:t>
            </w:r>
          </w:p>
          <w:p w:rsidR="000A0E16" w:rsidRPr="002B104C" w:rsidRDefault="000A0E16" w:rsidP="000A0E16">
            <w:proofErr w:type="spellStart"/>
            <w:r>
              <w:t>Польшакова</w:t>
            </w:r>
            <w:proofErr w:type="spellEnd"/>
            <w:r>
              <w:t xml:space="preserve">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</w:tr>
      <w:tr w:rsidR="00BD7917" w:rsidRPr="0094237C" w:rsidTr="00BD7917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D7917" w:rsidRDefault="00BD7917" w:rsidP="00BD791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917" w:rsidRPr="00C044BC" w:rsidRDefault="00BD7917" w:rsidP="00BD7917">
            <w:r w:rsidRPr="00C044BC">
              <w:t>«</w:t>
            </w:r>
            <w:proofErr w:type="spellStart"/>
            <w:r w:rsidRPr="00C044BC">
              <w:t>WOMANS</w:t>
            </w:r>
            <w:proofErr w:type="spellEnd"/>
            <w:r w:rsidRPr="00C044BC">
              <w:t xml:space="preserve"> </w:t>
            </w:r>
            <w:proofErr w:type="spellStart"/>
            <w:r w:rsidRPr="00C044BC">
              <w:t>NIGHT</w:t>
            </w:r>
            <w:proofErr w:type="spellEnd"/>
            <w:r w:rsidRPr="00C044BC">
              <w:t>»</w:t>
            </w:r>
            <w:r>
              <w:t xml:space="preserve"> - л</w:t>
            </w:r>
            <w:r w:rsidRPr="00C044BC">
              <w:t xml:space="preserve">итературно-музыкальный </w:t>
            </w:r>
            <w:proofErr w:type="spellStart"/>
            <w:r w:rsidRPr="00C044BC">
              <w:t>квартирник</w:t>
            </w:r>
            <w:proofErr w:type="spellEnd"/>
            <w:r w:rsidRPr="00C044BC">
              <w:t>, посвящен</w:t>
            </w:r>
            <w:r>
              <w:t>-</w:t>
            </w:r>
            <w:proofErr w:type="spellStart"/>
            <w:r w:rsidRPr="00C044BC">
              <w:t>ный</w:t>
            </w:r>
            <w:proofErr w:type="spellEnd"/>
            <w:r w:rsidRPr="00C044BC">
              <w:t xml:space="preserve"> Международному женскому дн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917" w:rsidRPr="00C044BC" w:rsidRDefault="00CB41D5" w:rsidP="00CB41D5">
            <w:pPr>
              <w:ind w:right="-84"/>
              <w:rPr>
                <w:bCs/>
              </w:rPr>
            </w:pPr>
            <w:proofErr w:type="spellStart"/>
            <w:r>
              <w:rPr>
                <w:bCs/>
              </w:rPr>
              <w:t>МБУК</w:t>
            </w:r>
            <w:proofErr w:type="spellEnd"/>
            <w:r>
              <w:rPr>
                <w:bCs/>
              </w:rPr>
              <w:t xml:space="preserve"> «</w:t>
            </w:r>
            <w:r w:rsidR="00BD7917" w:rsidRPr="00C044BC">
              <w:rPr>
                <w:bCs/>
              </w:rPr>
              <w:t>Центр культуры пос. совхоза имени Ленина</w:t>
            </w:r>
            <w:r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17" w:rsidRPr="000A0E16" w:rsidRDefault="00BD7917" w:rsidP="00BD7917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17" w:rsidRDefault="00BD7917" w:rsidP="00BD7917">
            <w:r w:rsidRPr="00BD7917">
              <w:t xml:space="preserve">Жуков </w:t>
            </w:r>
            <w:proofErr w:type="spellStart"/>
            <w:r w:rsidRPr="00BD7917">
              <w:t>Н.Ю</w:t>
            </w:r>
            <w:proofErr w:type="spellEnd"/>
            <w:r w:rsidRPr="00BD7917">
              <w:t>.</w:t>
            </w:r>
          </w:p>
        </w:tc>
      </w:tr>
      <w:tr w:rsidR="008603B2" w:rsidRPr="0094237C" w:rsidTr="00514038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603B2" w:rsidRPr="0094237C" w:rsidRDefault="008603B2" w:rsidP="008603B2">
            <w:pPr>
              <w:jc w:val="center"/>
            </w:pPr>
            <w:r>
              <w:t>04.03-05.03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603B2" w:rsidRPr="0094237C" w:rsidRDefault="008603B2" w:rsidP="00514038">
            <w:r w:rsidRPr="008603B2">
              <w:t>Мероприятия, посвященные празднованию Широкой маслениц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2" w:rsidRPr="0094237C" w:rsidRDefault="008603B2" w:rsidP="00514038">
            <w:r w:rsidRPr="002B104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B2" w:rsidRPr="002B104C" w:rsidRDefault="008603B2" w:rsidP="00514038">
            <w:pPr>
              <w:jc w:val="center"/>
              <w:rPr>
                <w:bCs/>
                <w:sz w:val="16"/>
                <w:szCs w:val="16"/>
              </w:rPr>
            </w:pPr>
            <w:r w:rsidRPr="002B104C">
              <w:rPr>
                <w:bCs/>
                <w:sz w:val="16"/>
                <w:szCs w:val="16"/>
              </w:rPr>
              <w:t>по</w:t>
            </w:r>
          </w:p>
          <w:p w:rsidR="008603B2" w:rsidRPr="002B104C" w:rsidRDefault="008603B2" w:rsidP="00514038">
            <w:pPr>
              <w:jc w:val="center"/>
              <w:rPr>
                <w:bCs/>
                <w:sz w:val="16"/>
                <w:szCs w:val="16"/>
              </w:rPr>
            </w:pPr>
            <w:r w:rsidRPr="002B104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3B2" w:rsidRPr="002B104C" w:rsidRDefault="008603B2" w:rsidP="00514038">
            <w:r w:rsidRPr="002B104C">
              <w:t xml:space="preserve">Киселева </w:t>
            </w:r>
            <w:proofErr w:type="spellStart"/>
            <w:r w:rsidRPr="002B104C">
              <w:t>Н.Н</w:t>
            </w:r>
            <w:proofErr w:type="spellEnd"/>
            <w:r w:rsidRPr="002B104C">
              <w:t>.</w:t>
            </w:r>
          </w:p>
        </w:tc>
      </w:tr>
      <w:tr w:rsidR="000A0E16" w:rsidRPr="00573388" w:rsidTr="00B6477D">
        <w:trPr>
          <w:trHeight w:val="5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E16" w:rsidRPr="000A0E16" w:rsidRDefault="000A0E16" w:rsidP="000A0E16">
            <w:pPr>
              <w:jc w:val="center"/>
              <w:rPr>
                <w:color w:val="000000" w:themeColor="text1"/>
              </w:rPr>
            </w:pPr>
            <w:r w:rsidRPr="000A0E16">
              <w:rPr>
                <w:color w:val="000000" w:themeColor="text1"/>
              </w:rPr>
              <w:t>05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6" w:rsidRPr="00B6477D" w:rsidRDefault="000A0E16" w:rsidP="000A0E16">
            <w:pPr>
              <w:rPr>
                <w:b/>
                <w:color w:val="000000"/>
              </w:rPr>
            </w:pPr>
            <w:r w:rsidRPr="00B6477D">
              <w:rPr>
                <w:b/>
                <w:color w:val="000000"/>
              </w:rPr>
              <w:t>Праздничное мероприятие «Все в женщине прекрасно!», посвя</w:t>
            </w:r>
            <w:r w:rsidR="00B6477D">
              <w:rPr>
                <w:b/>
                <w:color w:val="000000"/>
              </w:rPr>
              <w:t>щенное Международному женскому д</w:t>
            </w:r>
            <w:r w:rsidRPr="00B6477D">
              <w:rPr>
                <w:b/>
                <w:color w:val="000000"/>
              </w:rPr>
              <w:t>н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6" w:rsidRPr="000A0E16" w:rsidRDefault="000A0E16" w:rsidP="000A0E16">
            <w:proofErr w:type="spellStart"/>
            <w:r w:rsidRPr="000A0E16">
              <w:t>МАУ</w:t>
            </w:r>
            <w:proofErr w:type="spellEnd"/>
            <w:r w:rsidRPr="000A0E16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16" w:rsidRPr="000A0E16" w:rsidRDefault="000A0E16" w:rsidP="000A0E16">
            <w:pPr>
              <w:jc w:val="center"/>
            </w:pPr>
            <w:r w:rsidRPr="000A0E16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16" w:rsidRPr="000A0E16" w:rsidRDefault="000A0E16" w:rsidP="000A0E16">
            <w:proofErr w:type="spellStart"/>
            <w:r w:rsidRPr="000A0E16">
              <w:t>Гаськова</w:t>
            </w:r>
            <w:proofErr w:type="spellEnd"/>
            <w:r w:rsidRPr="000A0E16">
              <w:t xml:space="preserve"> </w:t>
            </w:r>
            <w:proofErr w:type="spellStart"/>
            <w:r w:rsidRPr="000A0E16">
              <w:t>Е.Н</w:t>
            </w:r>
            <w:proofErr w:type="spellEnd"/>
            <w:r w:rsidRPr="000A0E16">
              <w:t>.</w:t>
            </w:r>
          </w:p>
          <w:p w:rsidR="000A0E16" w:rsidRPr="000A0E16" w:rsidRDefault="000A0E16" w:rsidP="000A0E16">
            <w:proofErr w:type="spellStart"/>
            <w:r w:rsidRPr="000A0E16">
              <w:t>Родителева</w:t>
            </w:r>
            <w:proofErr w:type="spellEnd"/>
            <w:r w:rsidRPr="000A0E16">
              <w:t xml:space="preserve"> </w:t>
            </w:r>
            <w:proofErr w:type="spellStart"/>
            <w:r w:rsidRPr="000A0E16">
              <w:t>И.В</w:t>
            </w:r>
            <w:proofErr w:type="spellEnd"/>
            <w:r w:rsidRPr="000A0E16">
              <w:t>.</w:t>
            </w:r>
          </w:p>
        </w:tc>
      </w:tr>
      <w:tr w:rsidR="00CB41D5" w:rsidRPr="00573388" w:rsidTr="00CB41D5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1D5" w:rsidRPr="00CB41D5" w:rsidRDefault="00CB41D5" w:rsidP="00CB41D5">
            <w:pPr>
              <w:jc w:val="center"/>
            </w:pPr>
            <w:r w:rsidRPr="00CB41D5">
              <w:t>06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Pr="00CB41D5" w:rsidRDefault="00CB41D5" w:rsidP="00CB41D5">
            <w:pPr>
              <w:pStyle w:val="ab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1D5">
              <w:rPr>
                <w:rFonts w:ascii="Times New Roman" w:hAnsi="Times New Roman"/>
                <w:sz w:val="20"/>
                <w:szCs w:val="20"/>
              </w:rPr>
              <w:t>Лыжная гонка для детей в рамках празднования масленицы «Ладушки-оладушк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Default="00CB41D5" w:rsidP="00CB41D5">
            <w:pPr>
              <w:rPr>
                <w:bCs/>
              </w:rPr>
            </w:pPr>
            <w:proofErr w:type="spellStart"/>
            <w:r w:rsidRPr="00CB41D5">
              <w:rPr>
                <w:bCs/>
              </w:rPr>
              <w:t>Видновский</w:t>
            </w:r>
            <w:proofErr w:type="spellEnd"/>
            <w:r w:rsidRPr="00CB41D5">
              <w:rPr>
                <w:bCs/>
              </w:rPr>
              <w:t xml:space="preserve"> лесопарк</w:t>
            </w:r>
            <w:r>
              <w:rPr>
                <w:bCs/>
              </w:rPr>
              <w:t>,</w:t>
            </w:r>
            <w:r w:rsidRPr="00CB41D5">
              <w:rPr>
                <w:bCs/>
              </w:rPr>
              <w:t xml:space="preserve"> </w:t>
            </w:r>
          </w:p>
          <w:p w:rsidR="00CB41D5" w:rsidRPr="00CB41D5" w:rsidRDefault="00CB41D5" w:rsidP="00CB41D5">
            <w:pPr>
              <w:rPr>
                <w:bCs/>
              </w:rPr>
            </w:pPr>
            <w:r>
              <w:rPr>
                <w:bCs/>
              </w:rPr>
              <w:t>парк «</w:t>
            </w:r>
            <w:proofErr w:type="spellStart"/>
            <w:r>
              <w:rPr>
                <w:bCs/>
              </w:rPr>
              <w:t>Апаринк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Pr="00CB41D5" w:rsidRDefault="00CB41D5" w:rsidP="00CB41D5">
            <w:pPr>
              <w:spacing w:after="80" w:line="256" w:lineRule="auto"/>
              <w:jc w:val="center"/>
            </w:pPr>
            <w:r w:rsidRPr="00CB41D5"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Pr="00573388" w:rsidRDefault="00CB41D5" w:rsidP="00CB41D5">
            <w:pPr>
              <w:rPr>
                <w:highlight w:val="yellow"/>
              </w:rPr>
            </w:pPr>
            <w:r w:rsidRPr="00CB41D5">
              <w:t xml:space="preserve">Перминова </w:t>
            </w:r>
            <w:proofErr w:type="spellStart"/>
            <w:r w:rsidRPr="00CB41D5">
              <w:t>О.Н</w:t>
            </w:r>
            <w:proofErr w:type="spellEnd"/>
            <w:r w:rsidRPr="00CB41D5">
              <w:t>.</w:t>
            </w:r>
          </w:p>
        </w:tc>
      </w:tr>
      <w:tr w:rsidR="00CB41D5" w:rsidRPr="00573388" w:rsidTr="00B24066">
        <w:trPr>
          <w:trHeight w:val="58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41D5" w:rsidRPr="00573388" w:rsidRDefault="00CB41D5" w:rsidP="00CB41D5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Pr="00CB41D5" w:rsidRDefault="00CB41D5" w:rsidP="00CB41D5">
            <w:r w:rsidRPr="00CB41D5">
              <w:t>Соревнования по лыжным гонкам «Закрытие лыжного сезон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Default="00CB41D5" w:rsidP="00CB41D5">
            <w:proofErr w:type="spellStart"/>
            <w:r w:rsidRPr="00CB41D5">
              <w:t>г.Видное</w:t>
            </w:r>
            <w:proofErr w:type="spellEnd"/>
            <w:r>
              <w:t xml:space="preserve">, </w:t>
            </w:r>
            <w:r w:rsidRPr="00CB41D5">
              <w:t>березовая роща у</w:t>
            </w:r>
          </w:p>
          <w:p w:rsidR="00CB41D5" w:rsidRPr="00CB41D5" w:rsidRDefault="00CB41D5" w:rsidP="00CB41D5">
            <w:r w:rsidRPr="00CB41D5"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Pr="00CB41D5" w:rsidRDefault="00CB41D5" w:rsidP="00CB41D5">
            <w:pPr>
              <w:spacing w:line="256" w:lineRule="auto"/>
              <w:jc w:val="center"/>
            </w:pPr>
            <w:r w:rsidRPr="00CB41D5"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Pr="00CB41D5" w:rsidRDefault="00CB41D5" w:rsidP="00CB41D5">
            <w:r w:rsidRPr="00CB41D5">
              <w:t xml:space="preserve">Авдеев </w:t>
            </w:r>
            <w:proofErr w:type="spellStart"/>
            <w:r w:rsidRPr="00CB41D5">
              <w:t>Г.А</w:t>
            </w:r>
            <w:proofErr w:type="spellEnd"/>
            <w:r w:rsidRPr="00CB41D5">
              <w:t>.</w:t>
            </w:r>
          </w:p>
        </w:tc>
      </w:tr>
      <w:tr w:rsidR="00CB41D5" w:rsidRPr="00573388" w:rsidTr="00B6477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41D5" w:rsidRPr="00573388" w:rsidRDefault="00CB41D5" w:rsidP="00CB41D5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Pr="009452D1" w:rsidRDefault="00CB41D5" w:rsidP="00CB41D5">
            <w:pPr>
              <w:rPr>
                <w:b/>
              </w:rPr>
            </w:pPr>
            <w:r w:rsidRPr="009452D1">
              <w:rPr>
                <w:b/>
              </w:rPr>
              <w:t>Мероприятие «Сударыня Маслениц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Pr="00C044BC" w:rsidRDefault="00CB41D5" w:rsidP="00CB41D5">
            <w:proofErr w:type="spellStart"/>
            <w:r>
              <w:t>г.Видное</w:t>
            </w:r>
            <w:proofErr w:type="spellEnd"/>
            <w:r>
              <w:t>, п</w:t>
            </w:r>
            <w:r w:rsidRPr="00C044BC">
              <w:t>лощадка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D5" w:rsidRPr="00CB41D5" w:rsidRDefault="00CB41D5" w:rsidP="00CB41D5">
            <w:pPr>
              <w:jc w:val="center"/>
              <w:rPr>
                <w:bCs/>
              </w:rPr>
            </w:pPr>
            <w:r w:rsidRPr="00CB41D5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Default="00CB41D5" w:rsidP="00CB41D5">
            <w:proofErr w:type="spellStart"/>
            <w:r>
              <w:t>Гаськова</w:t>
            </w:r>
            <w:proofErr w:type="spellEnd"/>
            <w:r>
              <w:t xml:space="preserve"> </w:t>
            </w:r>
            <w:proofErr w:type="spellStart"/>
            <w:r>
              <w:t>Е.Н</w:t>
            </w:r>
            <w:proofErr w:type="spellEnd"/>
            <w:r>
              <w:t>.</w:t>
            </w:r>
          </w:p>
          <w:p w:rsidR="00CB41D5" w:rsidRPr="00573388" w:rsidRDefault="00CB41D5" w:rsidP="00CB41D5">
            <w:pPr>
              <w:rPr>
                <w:highlight w:val="yellow"/>
              </w:rPr>
            </w:pPr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CB41D5" w:rsidRPr="00573388" w:rsidTr="007E362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1D5" w:rsidRPr="00573388" w:rsidRDefault="00CB41D5" w:rsidP="00722E3D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5" w:rsidRPr="009452D1" w:rsidRDefault="00CB41D5" w:rsidP="007A76D6">
            <w:pPr>
              <w:rPr>
                <w:highlight w:val="yellow"/>
              </w:rPr>
            </w:pPr>
            <w:r w:rsidRPr="009452D1">
              <w:t>Праздничное мероприятие «Широкая Масленица!»</w:t>
            </w:r>
          </w:p>
          <w:p w:rsidR="00B24066" w:rsidRPr="009452D1" w:rsidRDefault="00B24066" w:rsidP="007A76D6">
            <w:pPr>
              <w:rPr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5" w:rsidRDefault="00CB41D5" w:rsidP="00CB41D5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>
              <w:t>МБУ</w:t>
            </w:r>
            <w:proofErr w:type="spellEnd"/>
            <w:r>
              <w:t xml:space="preserve"> «Парк культуры и отдыха</w:t>
            </w:r>
          </w:p>
          <w:p w:rsidR="00CB41D5" w:rsidRPr="00CB41D5" w:rsidRDefault="00CB41D5" w:rsidP="00CB41D5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>
              <w:t>г.Видное</w:t>
            </w:r>
            <w:proofErr w:type="spellEnd"/>
            <w:r>
              <w:t xml:space="preserve">», </w:t>
            </w:r>
            <w:proofErr w:type="spellStart"/>
            <w:r>
              <w:t>Расторгуевский</w:t>
            </w:r>
            <w:proofErr w:type="spellEnd"/>
            <w:r>
              <w:t xml:space="preserve">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D5" w:rsidRPr="00CB41D5" w:rsidRDefault="00CB41D5" w:rsidP="00722E3D">
            <w:pPr>
              <w:jc w:val="center"/>
              <w:rPr>
                <w:bCs/>
              </w:rPr>
            </w:pPr>
            <w:r w:rsidRPr="00CB41D5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Default="00CB41D5" w:rsidP="00CB41D5">
            <w:proofErr w:type="spellStart"/>
            <w:r>
              <w:t>Гаськова</w:t>
            </w:r>
            <w:proofErr w:type="spellEnd"/>
            <w:r>
              <w:t xml:space="preserve"> </w:t>
            </w:r>
            <w:proofErr w:type="spellStart"/>
            <w:r>
              <w:t>Е.Н</w:t>
            </w:r>
            <w:proofErr w:type="spellEnd"/>
            <w:r>
              <w:t>.</w:t>
            </w:r>
          </w:p>
          <w:p w:rsidR="00CB41D5" w:rsidRPr="00573388" w:rsidRDefault="00CB41D5" w:rsidP="00CB41D5">
            <w:pPr>
              <w:rPr>
                <w:highlight w:val="yellow"/>
              </w:rPr>
            </w:pPr>
            <w:proofErr w:type="spellStart"/>
            <w:r>
              <w:t>Цуканов</w:t>
            </w:r>
            <w:proofErr w:type="spellEnd"/>
            <w:r>
              <w:t xml:space="preserve"> </w:t>
            </w:r>
            <w:proofErr w:type="spellStart"/>
            <w:r>
              <w:t>П.В</w:t>
            </w:r>
            <w:proofErr w:type="spellEnd"/>
            <w:r>
              <w:t>.</w:t>
            </w:r>
          </w:p>
        </w:tc>
      </w:tr>
      <w:tr w:rsidR="00CB41D5" w:rsidRPr="00573388" w:rsidTr="007E362D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1D5" w:rsidRPr="00573388" w:rsidRDefault="007E362D" w:rsidP="00722E3D">
            <w:pPr>
              <w:jc w:val="center"/>
              <w:rPr>
                <w:highlight w:val="yellow"/>
              </w:rPr>
            </w:pPr>
            <w:r w:rsidRPr="007E362D">
              <w:lastRenderedPageBreak/>
              <w:t>06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5" w:rsidRDefault="00CB41D5" w:rsidP="00CB41D5">
            <w:r>
              <w:t>Чемпионат России Премьер-лиги по баскетболу среди женских команд</w:t>
            </w:r>
          </w:p>
          <w:p w:rsidR="00CB41D5" w:rsidRPr="00573388" w:rsidRDefault="00CB41D5" w:rsidP="00CB41D5">
            <w:pPr>
              <w:rPr>
                <w:highlight w:val="yellow"/>
              </w:rPr>
            </w:pPr>
            <w:r>
              <w:t>«Спарта энд К» (Видное) – «Ростов-Дон-ЮФУ» (Ростовская обл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5" w:rsidRPr="00573388" w:rsidRDefault="00CB41D5" w:rsidP="007A76D6">
            <w:pPr>
              <w:shd w:val="clear" w:color="auto" w:fill="FFFFFF"/>
              <w:ind w:left="-108" w:right="-90"/>
              <w:rPr>
                <w:highlight w:val="yellow"/>
              </w:rPr>
            </w:pPr>
            <w:r>
              <w:t xml:space="preserve">  </w:t>
            </w:r>
            <w:proofErr w:type="spellStart"/>
            <w:r w:rsidRPr="00CB41D5">
              <w:t>МБУ</w:t>
            </w:r>
            <w:proofErr w:type="spellEnd"/>
            <w:r w:rsidRPr="00CB41D5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D5" w:rsidRPr="00573388" w:rsidRDefault="00CB41D5" w:rsidP="00722E3D">
            <w:pPr>
              <w:jc w:val="center"/>
              <w:rPr>
                <w:bCs/>
                <w:highlight w:val="yellow"/>
              </w:rPr>
            </w:pPr>
            <w:r w:rsidRPr="00CB41D5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1D5" w:rsidRPr="00573388" w:rsidRDefault="00CB41D5" w:rsidP="00722E3D">
            <w:pPr>
              <w:rPr>
                <w:highlight w:val="yellow"/>
              </w:rPr>
            </w:pPr>
            <w:proofErr w:type="spellStart"/>
            <w:r w:rsidRPr="00CB41D5">
              <w:t>Дмитрашко</w:t>
            </w:r>
            <w:proofErr w:type="spellEnd"/>
            <w:r w:rsidRPr="00CB41D5">
              <w:t xml:space="preserve"> </w:t>
            </w:r>
            <w:proofErr w:type="spellStart"/>
            <w:r w:rsidRPr="00CB41D5">
              <w:t>А.В</w:t>
            </w:r>
            <w:proofErr w:type="spellEnd"/>
            <w:r w:rsidRPr="00CB41D5">
              <w:t>.</w:t>
            </w:r>
          </w:p>
        </w:tc>
      </w:tr>
      <w:tr w:rsidR="00412E5C" w:rsidRPr="0094237C" w:rsidTr="004D3288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12E5C" w:rsidRDefault="00B24066" w:rsidP="00412E5C">
            <w:pPr>
              <w:jc w:val="center"/>
            </w:pPr>
            <w:r>
              <w:t>07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5C" w:rsidRPr="00C044BC" w:rsidRDefault="00412E5C" w:rsidP="00B6477D">
            <w:pPr>
              <w:rPr>
                <w:bCs/>
                <w:color w:val="000000"/>
              </w:rPr>
            </w:pPr>
            <w:r w:rsidRPr="00C044BC">
              <w:rPr>
                <w:bCs/>
                <w:color w:val="000000"/>
              </w:rPr>
              <w:t>Открытый Чемпионат  Ленинского г</w:t>
            </w:r>
            <w:r w:rsidR="00B6477D">
              <w:rPr>
                <w:bCs/>
                <w:color w:val="000000"/>
              </w:rPr>
              <w:t>ородского округа по автоспорту «</w:t>
            </w:r>
            <w:r w:rsidRPr="00C044BC">
              <w:rPr>
                <w:bCs/>
                <w:color w:val="000000"/>
              </w:rPr>
              <w:t>Гонки на выживание</w:t>
            </w:r>
            <w:r w:rsidR="00B6477D">
              <w:rPr>
                <w:bCs/>
                <w:color w:val="000000"/>
              </w:rPr>
              <w:t>»</w:t>
            </w:r>
            <w:r w:rsidRPr="00C044BC">
              <w:rPr>
                <w:bCs/>
                <w:color w:val="000000"/>
              </w:rPr>
              <w:t xml:space="preserve"> (5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5C" w:rsidRPr="00C044BC" w:rsidRDefault="00412E5C" w:rsidP="00412E5C">
            <w:r w:rsidRPr="00C044BC">
              <w:t xml:space="preserve">Автодром </w:t>
            </w:r>
            <w:proofErr w:type="spellStart"/>
            <w:r w:rsidRPr="00C044BC">
              <w:t>Эстрим</w:t>
            </w:r>
            <w:proofErr w:type="spellEnd"/>
            <w:r>
              <w:t>,</w:t>
            </w:r>
            <w:r w:rsidRPr="00C044BC"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5C" w:rsidRPr="00412E5C" w:rsidRDefault="00412E5C" w:rsidP="00412E5C">
            <w:pPr>
              <w:jc w:val="center"/>
              <w:rPr>
                <w:bCs/>
              </w:rPr>
            </w:pPr>
            <w:r>
              <w:rPr>
                <w:bCs/>
              </w:rPr>
              <w:t>10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288" w:rsidRDefault="004D3288" w:rsidP="004D3288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4D3288" w:rsidRDefault="004D3288" w:rsidP="004D3288">
            <w:r>
              <w:t xml:space="preserve">Черкасов </w:t>
            </w:r>
            <w:proofErr w:type="spellStart"/>
            <w:r>
              <w:t>Д.С</w:t>
            </w:r>
            <w:proofErr w:type="spellEnd"/>
            <w:r>
              <w:t>.</w:t>
            </w:r>
          </w:p>
          <w:p w:rsidR="00412E5C" w:rsidRPr="002B104C" w:rsidRDefault="004D3288" w:rsidP="004D3288">
            <w:proofErr w:type="spellStart"/>
            <w:r>
              <w:t>Сафоник</w:t>
            </w:r>
            <w:proofErr w:type="spellEnd"/>
            <w:r>
              <w:t xml:space="preserve"> </w:t>
            </w:r>
            <w:proofErr w:type="spellStart"/>
            <w:r>
              <w:t>М.М</w:t>
            </w:r>
            <w:proofErr w:type="spellEnd"/>
            <w:r>
              <w:t>.</w:t>
            </w:r>
          </w:p>
        </w:tc>
      </w:tr>
      <w:tr w:rsidR="00A0348C" w:rsidRPr="00A0348C" w:rsidTr="00CF3357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C" w:rsidRPr="00A0348C" w:rsidRDefault="00A0348C" w:rsidP="00514038">
            <w:pPr>
              <w:jc w:val="center"/>
            </w:pPr>
            <w:r w:rsidRPr="00A0348C">
              <w:t>10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C" w:rsidRPr="00A0348C" w:rsidRDefault="00A0348C" w:rsidP="00514038">
            <w:r w:rsidRPr="00A0348C">
              <w:t>Расширенное заседание комиссии по делам несовершеннолетних и защите их прав</w:t>
            </w:r>
          </w:p>
          <w:p w:rsidR="00A0348C" w:rsidRPr="00A0348C" w:rsidRDefault="00A0348C" w:rsidP="00514038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8C" w:rsidRPr="00A0348C" w:rsidRDefault="00A0348C" w:rsidP="00514038">
            <w:r w:rsidRPr="00A0348C">
              <w:t xml:space="preserve">г. Видное, </w:t>
            </w:r>
            <w:proofErr w:type="spellStart"/>
            <w:r w:rsidRPr="00A0348C">
              <w:t>ПЛК</w:t>
            </w:r>
            <w:proofErr w:type="spellEnd"/>
            <w:r w:rsidRPr="00A0348C">
              <w:t xml:space="preserve">, д. 23, корп. 3, </w:t>
            </w:r>
            <w:proofErr w:type="spellStart"/>
            <w:r w:rsidRPr="00A0348C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8C" w:rsidRPr="00A0348C" w:rsidRDefault="00A0348C" w:rsidP="00514038">
            <w:pPr>
              <w:jc w:val="center"/>
            </w:pPr>
            <w:r w:rsidRPr="00A0348C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8C" w:rsidRPr="00A0348C" w:rsidRDefault="00A0348C" w:rsidP="00514038">
            <w:proofErr w:type="spellStart"/>
            <w:r w:rsidRPr="00A0348C">
              <w:t>Квасникова</w:t>
            </w:r>
            <w:proofErr w:type="spellEnd"/>
            <w:r w:rsidRPr="00A0348C">
              <w:t xml:space="preserve"> </w:t>
            </w:r>
            <w:proofErr w:type="spellStart"/>
            <w:r w:rsidRPr="00A0348C">
              <w:t>Т.Ю</w:t>
            </w:r>
            <w:proofErr w:type="spellEnd"/>
            <w:r w:rsidRPr="00A0348C">
              <w:t>.</w:t>
            </w:r>
          </w:p>
          <w:p w:rsidR="00A0348C" w:rsidRPr="00A0348C" w:rsidRDefault="00A0348C" w:rsidP="00514038">
            <w:pPr>
              <w:rPr>
                <w:sz w:val="19"/>
                <w:szCs w:val="19"/>
              </w:rPr>
            </w:pPr>
            <w:r w:rsidRPr="00A0348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0348C">
              <w:rPr>
                <w:sz w:val="19"/>
                <w:szCs w:val="19"/>
              </w:rPr>
              <w:t>А.Н</w:t>
            </w:r>
            <w:proofErr w:type="spellEnd"/>
            <w:r w:rsidRPr="00A0348C">
              <w:rPr>
                <w:sz w:val="19"/>
                <w:szCs w:val="19"/>
              </w:rPr>
              <w:t>.</w:t>
            </w:r>
          </w:p>
          <w:p w:rsidR="00A0348C" w:rsidRPr="00A0348C" w:rsidRDefault="00A0348C" w:rsidP="00514038">
            <w:r w:rsidRPr="00A0348C">
              <w:t>службы системы профилактики</w:t>
            </w:r>
          </w:p>
        </w:tc>
      </w:tr>
      <w:tr w:rsidR="00CF3357" w:rsidRPr="00A0348C" w:rsidTr="007E362D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7" w:rsidRPr="00A0348C" w:rsidRDefault="00CF3357" w:rsidP="00514038">
            <w:pPr>
              <w:jc w:val="center"/>
            </w:pPr>
            <w:r w:rsidRPr="00CF3357">
              <w:t>10.03-13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7" w:rsidRPr="00A0348C" w:rsidRDefault="00CF3357" w:rsidP="00B6477D">
            <w:r w:rsidRPr="00CF3357">
              <w:t xml:space="preserve">Чемпионат и Первенство России по </w:t>
            </w:r>
            <w:proofErr w:type="spellStart"/>
            <w:r w:rsidRPr="00CF3357">
              <w:t>сётокан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57" w:rsidRPr="00A0348C" w:rsidRDefault="00CF3357" w:rsidP="00514038">
            <w:r w:rsidRPr="00CF3357">
              <w:t xml:space="preserve">  </w:t>
            </w:r>
            <w:proofErr w:type="spellStart"/>
            <w:r w:rsidRPr="00CF3357">
              <w:t>МБУ</w:t>
            </w:r>
            <w:proofErr w:type="spellEnd"/>
            <w:r w:rsidRPr="00CF3357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57" w:rsidRPr="00A0348C" w:rsidRDefault="00CF3357" w:rsidP="00514038">
            <w:pPr>
              <w:jc w:val="center"/>
            </w:pPr>
            <w: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57" w:rsidRPr="00A0348C" w:rsidRDefault="00CF3357" w:rsidP="00514038">
            <w:proofErr w:type="spellStart"/>
            <w:r w:rsidRPr="00CF3357">
              <w:t>Дмитрашко</w:t>
            </w:r>
            <w:proofErr w:type="spellEnd"/>
            <w:r w:rsidRPr="00CF3357">
              <w:t xml:space="preserve"> </w:t>
            </w:r>
            <w:proofErr w:type="spellStart"/>
            <w:r w:rsidRPr="00CF3357">
              <w:t>А.В</w:t>
            </w:r>
            <w:proofErr w:type="spellEnd"/>
            <w:r w:rsidRPr="00CF3357">
              <w:t>.</w:t>
            </w:r>
          </w:p>
        </w:tc>
      </w:tr>
      <w:tr w:rsidR="00325936" w:rsidRPr="00A2537C" w:rsidTr="007E362D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25936" w:rsidRPr="00CB382E" w:rsidRDefault="00325936" w:rsidP="00325936">
            <w:pPr>
              <w:jc w:val="center"/>
            </w:pPr>
            <w:r>
              <w:t>11</w:t>
            </w:r>
            <w:r w:rsidRPr="002B104C">
              <w:t>.03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25936" w:rsidRPr="00A2537C" w:rsidRDefault="00325936" w:rsidP="00325936">
            <w:r w:rsidRPr="00325936">
              <w:t>Туристско</w:t>
            </w:r>
            <w:r>
              <w:t>-</w:t>
            </w:r>
            <w:r w:rsidRPr="00325936">
              <w:t xml:space="preserve">спортивная игра </w:t>
            </w:r>
            <w:r>
              <w:t>«</w:t>
            </w:r>
            <w:r w:rsidRPr="00325936">
              <w:t>Зарниц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25936" w:rsidRPr="00CB382E" w:rsidRDefault="00325936" w:rsidP="00514038">
            <w:pPr>
              <w:ind w:right="-84"/>
              <w:rPr>
                <w:lang w:eastAsia="en-US"/>
              </w:rPr>
            </w:pPr>
            <w:proofErr w:type="spellStart"/>
            <w:r w:rsidRPr="00325936">
              <w:rPr>
                <w:lang w:eastAsia="en-US"/>
              </w:rPr>
              <w:t>МБУ</w:t>
            </w:r>
            <w:proofErr w:type="spellEnd"/>
            <w:r w:rsidRPr="00325936">
              <w:rPr>
                <w:lang w:eastAsia="en-US"/>
              </w:rPr>
              <w:t xml:space="preserve"> ДО </w:t>
            </w:r>
            <w:proofErr w:type="spellStart"/>
            <w:r w:rsidRPr="00325936">
              <w:rPr>
                <w:lang w:eastAsia="en-US"/>
              </w:rPr>
              <w:t>ЦДТ</w:t>
            </w:r>
            <w:proofErr w:type="spellEnd"/>
            <w:r w:rsidRPr="00325936">
              <w:rPr>
                <w:lang w:eastAsia="en-US"/>
              </w:rPr>
              <w:t xml:space="preserve"> «Гармония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25936" w:rsidRPr="00CB382E" w:rsidRDefault="00325936" w:rsidP="00325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36" w:rsidRPr="00A2537C" w:rsidRDefault="00325936" w:rsidP="00514038">
            <w:r w:rsidRPr="002B104C">
              <w:t xml:space="preserve">Киселева </w:t>
            </w:r>
            <w:proofErr w:type="spellStart"/>
            <w:r w:rsidRPr="002B104C">
              <w:t>Н.Н</w:t>
            </w:r>
            <w:proofErr w:type="spellEnd"/>
            <w:r w:rsidRPr="002B104C">
              <w:t>.</w:t>
            </w:r>
          </w:p>
        </w:tc>
      </w:tr>
      <w:tr w:rsidR="00BA560B" w:rsidRPr="0094237C" w:rsidTr="006860A5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A560B" w:rsidRPr="0094237C" w:rsidRDefault="00B6477D" w:rsidP="00BA560B">
            <w:pPr>
              <w:jc w:val="center"/>
            </w:pPr>
            <w:r w:rsidRPr="00B6477D">
              <w:t>12.03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A560B" w:rsidRPr="0094237C" w:rsidRDefault="00BA560B" w:rsidP="00BA560B">
            <w:r w:rsidRPr="00BA560B">
              <w:t>Акци</w:t>
            </w:r>
            <w:r>
              <w:t>и</w:t>
            </w:r>
            <w:r w:rsidRPr="00BA560B">
              <w:t xml:space="preserve"> «</w:t>
            </w:r>
            <w:proofErr w:type="spellStart"/>
            <w:r w:rsidRPr="00BA560B">
              <w:t>ОГЭ</w:t>
            </w:r>
            <w:proofErr w:type="spellEnd"/>
            <w:r w:rsidRPr="00BA560B">
              <w:t xml:space="preserve"> для родителей»</w:t>
            </w:r>
            <w:r>
              <w:t xml:space="preserve"> и «Е</w:t>
            </w:r>
            <w:r w:rsidRPr="00BA560B">
              <w:t>ГЭ для родителей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94237C" w:rsidRDefault="00BA560B" w:rsidP="00514038">
            <w:r w:rsidRPr="002B104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0B" w:rsidRPr="002B104C" w:rsidRDefault="00BA560B" w:rsidP="00514038">
            <w:pPr>
              <w:jc w:val="center"/>
              <w:rPr>
                <w:bCs/>
                <w:sz w:val="16"/>
                <w:szCs w:val="16"/>
              </w:rPr>
            </w:pPr>
            <w:r w:rsidRPr="002B104C">
              <w:rPr>
                <w:bCs/>
                <w:sz w:val="16"/>
                <w:szCs w:val="16"/>
              </w:rPr>
              <w:t>по</w:t>
            </w:r>
          </w:p>
          <w:p w:rsidR="00BA560B" w:rsidRPr="002B104C" w:rsidRDefault="00BA560B" w:rsidP="00514038">
            <w:pPr>
              <w:jc w:val="center"/>
              <w:rPr>
                <w:bCs/>
                <w:sz w:val="16"/>
                <w:szCs w:val="16"/>
              </w:rPr>
            </w:pPr>
            <w:r w:rsidRPr="002B104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0B" w:rsidRPr="002B104C" w:rsidRDefault="00BA560B" w:rsidP="00514038">
            <w:r w:rsidRPr="002B104C">
              <w:t xml:space="preserve">Киселева </w:t>
            </w:r>
            <w:proofErr w:type="spellStart"/>
            <w:r w:rsidRPr="002B104C">
              <w:t>Н.Н</w:t>
            </w:r>
            <w:proofErr w:type="spellEnd"/>
            <w:r w:rsidRPr="002B104C">
              <w:t>.</w:t>
            </w:r>
          </w:p>
        </w:tc>
      </w:tr>
      <w:tr w:rsidR="006D718A" w:rsidRPr="0094237C" w:rsidTr="00B6477D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D718A" w:rsidRPr="0094237C" w:rsidRDefault="006D718A" w:rsidP="006D718A">
            <w:pPr>
              <w:jc w:val="center"/>
            </w:pPr>
            <w:r>
              <w:t>13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18A" w:rsidRPr="00C044BC" w:rsidRDefault="006D718A" w:rsidP="006D718A">
            <w:r w:rsidRPr="00C044BC">
              <w:t xml:space="preserve">Конкурс юных исполнителей на народных </w:t>
            </w:r>
            <w:r w:rsidR="00B6477D">
              <w:t xml:space="preserve">инструментах </w:t>
            </w:r>
            <w:r w:rsidRPr="00C044BC">
              <w:t xml:space="preserve">«Радуга талантов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18A" w:rsidRPr="00C044BC" w:rsidRDefault="006D718A" w:rsidP="006D718A">
            <w:proofErr w:type="spellStart"/>
            <w:r>
              <w:t>МАУДО</w:t>
            </w:r>
            <w:proofErr w:type="spellEnd"/>
            <w:r>
              <w:t xml:space="preserve"> «</w:t>
            </w:r>
            <w:proofErr w:type="spellStart"/>
            <w:r>
              <w:t>ДШИ</w:t>
            </w:r>
            <w:proofErr w:type="spellEnd"/>
            <w:r>
              <w:t xml:space="preserve"> </w:t>
            </w:r>
            <w:proofErr w:type="spellStart"/>
            <w:r>
              <w:t>г.Видное</w:t>
            </w:r>
            <w:proofErr w:type="spellEnd"/>
            <w: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18A" w:rsidRPr="00C044BC" w:rsidRDefault="006D718A" w:rsidP="006D718A">
            <w:pPr>
              <w:jc w:val="center"/>
            </w:pPr>
            <w:r w:rsidRPr="00C044BC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18A" w:rsidRPr="00C044BC" w:rsidRDefault="006D718A" w:rsidP="006D718A">
            <w:proofErr w:type="spellStart"/>
            <w:r w:rsidRPr="00C044BC">
              <w:t>Андрушко</w:t>
            </w:r>
            <w:proofErr w:type="spellEnd"/>
            <w:r w:rsidRPr="00C044BC">
              <w:t xml:space="preserve"> </w:t>
            </w:r>
            <w:proofErr w:type="spellStart"/>
            <w:r w:rsidRPr="00C044BC">
              <w:t>И.В</w:t>
            </w:r>
            <w:proofErr w:type="spellEnd"/>
            <w:r w:rsidRPr="00C044BC">
              <w:t>.</w:t>
            </w:r>
          </w:p>
          <w:p w:rsidR="006D718A" w:rsidRPr="00C044BC" w:rsidRDefault="006D718A" w:rsidP="006D718A">
            <w:proofErr w:type="spellStart"/>
            <w:r w:rsidRPr="00C044BC">
              <w:t>Похвалиева</w:t>
            </w:r>
            <w:proofErr w:type="spellEnd"/>
            <w:r w:rsidRPr="00C044BC">
              <w:t xml:space="preserve"> </w:t>
            </w:r>
            <w:proofErr w:type="spellStart"/>
            <w:r w:rsidRPr="00C044BC">
              <w:t>Л.А</w:t>
            </w:r>
            <w:proofErr w:type="spellEnd"/>
            <w:r w:rsidRPr="00C044BC">
              <w:t>.</w:t>
            </w:r>
          </w:p>
        </w:tc>
      </w:tr>
      <w:tr w:rsidR="006D718A" w:rsidRPr="0094237C" w:rsidTr="00B6477D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D718A" w:rsidRPr="0094237C" w:rsidRDefault="006D718A" w:rsidP="006D718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18A" w:rsidRPr="00C044BC" w:rsidRDefault="006D718A" w:rsidP="006D718A">
            <w:r w:rsidRPr="00C044BC">
              <w:t>Концерт оркестра русских народных инструмент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18A" w:rsidRDefault="006D718A" w:rsidP="006D718A">
            <w:proofErr w:type="spellStart"/>
            <w:r w:rsidRPr="00C044BC">
              <w:t>МБУК</w:t>
            </w:r>
            <w:proofErr w:type="spellEnd"/>
            <w:r w:rsidRPr="00C044BC">
              <w:t xml:space="preserve"> «</w:t>
            </w:r>
            <w:proofErr w:type="spellStart"/>
            <w:r w:rsidRPr="00C044BC">
              <w:t>ДЦ</w:t>
            </w:r>
            <w:proofErr w:type="spellEnd"/>
            <w:r w:rsidRPr="00C044BC">
              <w:t xml:space="preserve"> «Юность»</w:t>
            </w:r>
            <w:r>
              <w:t>,</w:t>
            </w:r>
            <w:r w:rsidRPr="00C044BC">
              <w:t xml:space="preserve"> </w:t>
            </w:r>
          </w:p>
          <w:p w:rsidR="006D718A" w:rsidRPr="00C044BC" w:rsidRDefault="006D718A" w:rsidP="006D718A">
            <w:r w:rsidRPr="00C044BC">
              <w:t xml:space="preserve">п. Петровское </w:t>
            </w:r>
            <w:proofErr w:type="spellStart"/>
            <w:r w:rsidRPr="00C044BC">
              <w:t>д.15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18A" w:rsidRPr="00C044BC" w:rsidRDefault="006D718A" w:rsidP="006D718A">
            <w:pPr>
              <w:jc w:val="center"/>
            </w:pPr>
            <w:r w:rsidRPr="00C044BC">
              <w:t>14</w:t>
            </w:r>
            <w:r>
              <w:t>.</w:t>
            </w:r>
            <w:r w:rsidRPr="00C044BC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18A" w:rsidRPr="00C044BC" w:rsidRDefault="006D718A" w:rsidP="006D718A">
            <w:proofErr w:type="spellStart"/>
            <w:r w:rsidRPr="00C044BC">
              <w:t>Родителева</w:t>
            </w:r>
            <w:proofErr w:type="spellEnd"/>
            <w:r w:rsidRPr="00C044BC">
              <w:t xml:space="preserve"> </w:t>
            </w:r>
            <w:proofErr w:type="spellStart"/>
            <w:r w:rsidRPr="00C044BC">
              <w:t>И.В</w:t>
            </w:r>
            <w:proofErr w:type="spellEnd"/>
            <w:r w:rsidRPr="00C044BC">
              <w:t>.</w:t>
            </w:r>
          </w:p>
        </w:tc>
      </w:tr>
      <w:tr w:rsidR="00BA560B" w:rsidRPr="00573388" w:rsidTr="00514038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0B" w:rsidRPr="00BA560B" w:rsidRDefault="00BA560B" w:rsidP="00514038">
            <w:pPr>
              <w:jc w:val="center"/>
            </w:pPr>
            <w:r w:rsidRPr="00BA560B">
              <w:t>12.03-</w:t>
            </w:r>
          </w:p>
          <w:p w:rsidR="00BA560B" w:rsidRPr="00BA560B" w:rsidRDefault="00BA560B" w:rsidP="00BA560B">
            <w:pPr>
              <w:jc w:val="center"/>
            </w:pPr>
            <w:r w:rsidRPr="00BA560B">
              <w:t>25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0B" w:rsidRPr="00BA560B" w:rsidRDefault="00BA560B" w:rsidP="00514038">
            <w:r w:rsidRPr="00BA560B">
              <w:t>«Школа приемных родителей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0B" w:rsidRPr="00BA560B" w:rsidRDefault="00BA560B" w:rsidP="00514038">
            <w:proofErr w:type="spellStart"/>
            <w:r w:rsidRPr="00BA560B">
              <w:t>МКОУ</w:t>
            </w:r>
            <w:proofErr w:type="spellEnd"/>
            <w:r w:rsidRPr="00BA560B">
              <w:t xml:space="preserve"> </w:t>
            </w:r>
            <w:proofErr w:type="spellStart"/>
            <w:r w:rsidRPr="00BA560B">
              <w:t>ДПО</w:t>
            </w:r>
            <w:proofErr w:type="spellEnd"/>
            <w:r w:rsidRPr="00BA560B">
              <w:t xml:space="preserve"> «</w:t>
            </w:r>
            <w:proofErr w:type="spellStart"/>
            <w:r w:rsidRPr="00BA560B">
              <w:t>УМОЦ</w:t>
            </w:r>
            <w:proofErr w:type="spellEnd"/>
            <w:r w:rsidRPr="00BA560B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0B" w:rsidRPr="00BA560B" w:rsidRDefault="00BA560B" w:rsidP="00514038">
            <w:pPr>
              <w:jc w:val="center"/>
              <w:rPr>
                <w:bCs/>
                <w:sz w:val="16"/>
                <w:szCs w:val="16"/>
              </w:rPr>
            </w:pPr>
            <w:r w:rsidRPr="00BA560B">
              <w:rPr>
                <w:bCs/>
                <w:sz w:val="16"/>
                <w:szCs w:val="16"/>
              </w:rPr>
              <w:t>по</w:t>
            </w:r>
          </w:p>
          <w:p w:rsidR="00BA560B" w:rsidRPr="00BA560B" w:rsidRDefault="00BA560B" w:rsidP="00514038">
            <w:pPr>
              <w:jc w:val="center"/>
              <w:rPr>
                <w:bCs/>
                <w:sz w:val="16"/>
                <w:szCs w:val="16"/>
              </w:rPr>
            </w:pPr>
            <w:r w:rsidRPr="00BA560B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0B" w:rsidRPr="00BA560B" w:rsidRDefault="00BA560B" w:rsidP="00514038">
            <w:r w:rsidRPr="00BA560B">
              <w:t xml:space="preserve">Киселева </w:t>
            </w:r>
            <w:proofErr w:type="spellStart"/>
            <w:r w:rsidRPr="00BA560B">
              <w:t>Н.Н</w:t>
            </w:r>
            <w:proofErr w:type="spellEnd"/>
            <w:r w:rsidRPr="00BA560B">
              <w:t>.</w:t>
            </w:r>
          </w:p>
        </w:tc>
      </w:tr>
      <w:tr w:rsidR="00BA560B" w:rsidRPr="00573388" w:rsidTr="00514038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0B" w:rsidRPr="00BA560B" w:rsidRDefault="00BA560B" w:rsidP="00514038">
            <w:pPr>
              <w:jc w:val="center"/>
            </w:pPr>
            <w:r w:rsidRPr="00BA560B">
              <w:t>12.03-</w:t>
            </w:r>
          </w:p>
          <w:p w:rsidR="00BA560B" w:rsidRPr="00BA560B" w:rsidRDefault="00BA560B" w:rsidP="00BA560B">
            <w:pPr>
              <w:jc w:val="center"/>
            </w:pPr>
            <w:r w:rsidRPr="00BA560B">
              <w:t>26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0B" w:rsidRPr="00BA560B" w:rsidRDefault="00BA560B" w:rsidP="00BA560B">
            <w:r w:rsidRPr="00BA560B">
              <w:t>Заседание клуба</w:t>
            </w:r>
            <w:r>
              <w:t xml:space="preserve"> </w:t>
            </w:r>
            <w:r w:rsidRPr="00BA560B">
              <w:t xml:space="preserve"> «Территория подростк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0B" w:rsidRPr="00BA560B" w:rsidRDefault="00BA560B" w:rsidP="00514038">
            <w:proofErr w:type="spellStart"/>
            <w:r w:rsidRPr="00BA560B">
              <w:t>МКОУ</w:t>
            </w:r>
            <w:proofErr w:type="spellEnd"/>
            <w:r w:rsidRPr="00BA560B">
              <w:t xml:space="preserve"> </w:t>
            </w:r>
            <w:proofErr w:type="spellStart"/>
            <w:r w:rsidRPr="00BA560B">
              <w:t>ДПО</w:t>
            </w:r>
            <w:proofErr w:type="spellEnd"/>
            <w:r w:rsidRPr="00BA560B">
              <w:t xml:space="preserve"> «</w:t>
            </w:r>
            <w:proofErr w:type="spellStart"/>
            <w:r w:rsidRPr="00BA560B">
              <w:t>УМОЦ</w:t>
            </w:r>
            <w:proofErr w:type="spellEnd"/>
            <w:r w:rsidRPr="00BA560B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0B" w:rsidRPr="00BA560B" w:rsidRDefault="00BA560B" w:rsidP="00514038">
            <w:pPr>
              <w:jc w:val="center"/>
              <w:rPr>
                <w:bCs/>
                <w:sz w:val="16"/>
                <w:szCs w:val="16"/>
              </w:rPr>
            </w:pPr>
            <w:r w:rsidRPr="00BA560B"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0B" w:rsidRPr="00BA560B" w:rsidRDefault="00BA560B" w:rsidP="00514038">
            <w:r w:rsidRPr="00BA560B">
              <w:t xml:space="preserve">Киселева </w:t>
            </w:r>
            <w:proofErr w:type="spellStart"/>
            <w:r w:rsidRPr="00BA560B">
              <w:t>Н.Н</w:t>
            </w:r>
            <w:proofErr w:type="spellEnd"/>
            <w:r w:rsidRPr="00BA560B">
              <w:t>.</w:t>
            </w:r>
          </w:p>
        </w:tc>
      </w:tr>
      <w:tr w:rsidR="00EF5BAC" w:rsidRPr="00C200A2" w:rsidTr="00173C7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F5BAC" w:rsidRPr="00C200A2" w:rsidRDefault="00EF5BAC" w:rsidP="00C200A2">
            <w:pPr>
              <w:jc w:val="center"/>
            </w:pPr>
            <w:r w:rsidRPr="00C200A2">
              <w:t>14.0</w:t>
            </w:r>
            <w:r w:rsidR="00C200A2" w:rsidRPr="00C200A2"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pPr>
              <w:rPr>
                <w:b/>
              </w:rPr>
            </w:pPr>
            <w:r w:rsidRPr="00C200A2">
              <w:rPr>
                <w:b/>
              </w:rPr>
              <w:t xml:space="preserve">Еженедельное оперативное </w:t>
            </w:r>
          </w:p>
          <w:p w:rsidR="00EF5BAC" w:rsidRPr="00C200A2" w:rsidRDefault="00EF5BAC" w:rsidP="0095397C">
            <w:pPr>
              <w:rPr>
                <w:b/>
              </w:rPr>
            </w:pPr>
            <w:r w:rsidRPr="00C200A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proofErr w:type="spellStart"/>
            <w:r w:rsidRPr="00C200A2">
              <w:t>МАУ</w:t>
            </w:r>
            <w:proofErr w:type="spellEnd"/>
            <w:r w:rsidRPr="00C200A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pPr>
              <w:jc w:val="center"/>
            </w:pPr>
            <w:r w:rsidRPr="00C200A2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r w:rsidRPr="00C200A2">
              <w:t xml:space="preserve">Буров </w:t>
            </w:r>
            <w:proofErr w:type="spellStart"/>
            <w:r w:rsidRPr="00C200A2">
              <w:t>В.С</w:t>
            </w:r>
            <w:proofErr w:type="spellEnd"/>
            <w:r w:rsidRPr="00C200A2">
              <w:t>.</w:t>
            </w:r>
          </w:p>
        </w:tc>
      </w:tr>
      <w:tr w:rsidR="00406D79" w:rsidRPr="00573388" w:rsidTr="0095397C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9" w:rsidRPr="00406D79" w:rsidRDefault="00406D79" w:rsidP="004C0365">
            <w:pPr>
              <w:jc w:val="center"/>
            </w:pPr>
            <w:r w:rsidRPr="00406D79">
              <w:t>15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9" w:rsidRPr="00406D79" w:rsidRDefault="00406D79" w:rsidP="004C0365">
            <w:r w:rsidRPr="00406D79">
              <w:t>«Живая классика» муниципальный этап Всероссийского конкурса юных чтец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9" w:rsidRPr="00406D79" w:rsidRDefault="00406D79" w:rsidP="004C0365">
            <w:proofErr w:type="spellStart"/>
            <w:r>
              <w:t>МБУК</w:t>
            </w:r>
            <w:proofErr w:type="spellEnd"/>
            <w:r>
              <w:t xml:space="preserve">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79" w:rsidRPr="00406D79" w:rsidRDefault="00406D79" w:rsidP="004C0365">
            <w:pPr>
              <w:jc w:val="center"/>
              <w:rPr>
                <w:bCs/>
              </w:rPr>
            </w:pPr>
            <w:r w:rsidRPr="00406D79"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D79" w:rsidRPr="00406D79" w:rsidRDefault="00406D79" w:rsidP="004C0365">
            <w:proofErr w:type="spellStart"/>
            <w:r w:rsidRPr="00406D79">
              <w:t>Лукашёва</w:t>
            </w:r>
            <w:proofErr w:type="spellEnd"/>
            <w:r w:rsidRPr="00406D79">
              <w:t xml:space="preserve"> </w:t>
            </w:r>
            <w:proofErr w:type="spellStart"/>
            <w:r w:rsidRPr="00406D79">
              <w:t>Т.В</w:t>
            </w:r>
            <w:proofErr w:type="spellEnd"/>
            <w:r w:rsidRPr="00406D79">
              <w:t>.</w:t>
            </w:r>
          </w:p>
        </w:tc>
      </w:tr>
      <w:tr w:rsidR="00A21822" w:rsidRPr="0094237C" w:rsidTr="00D7281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21822" w:rsidRPr="0094237C" w:rsidRDefault="00A21822" w:rsidP="0094237C">
            <w:pPr>
              <w:jc w:val="center"/>
            </w:pPr>
            <w:r w:rsidRPr="0094237C">
              <w:t>16.0</w:t>
            </w:r>
            <w:r w:rsidR="0094237C" w:rsidRPr="0094237C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822" w:rsidRPr="0094237C" w:rsidRDefault="00A21822" w:rsidP="0095397C">
            <w:pPr>
              <w:rPr>
                <w:bCs/>
              </w:rPr>
            </w:pPr>
            <w:r w:rsidRPr="0094237C">
              <w:rPr>
                <w:bCs/>
              </w:rPr>
              <w:t>Заседание Комиссии по предупреждению и ликвидации чрезвычайных ситуаций и обеспечению пожарной безопасност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822" w:rsidRPr="0094237C" w:rsidRDefault="00A21822" w:rsidP="0095397C">
            <w:r w:rsidRPr="0094237C">
              <w:t>конференц-зал администрации (</w:t>
            </w:r>
            <w:proofErr w:type="spellStart"/>
            <w:r w:rsidRPr="0094237C">
              <w:t>каб.111</w:t>
            </w:r>
            <w:proofErr w:type="spellEnd"/>
            <w:r w:rsidRPr="0094237C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Pr="0094237C" w:rsidRDefault="00A21822" w:rsidP="0095397C">
            <w:pPr>
              <w:jc w:val="center"/>
            </w:pPr>
            <w:r w:rsidRPr="0094237C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Pr="0094237C" w:rsidRDefault="00A21822" w:rsidP="0095397C">
            <w:proofErr w:type="spellStart"/>
            <w:r w:rsidRPr="0094237C">
              <w:t>Арадушкин</w:t>
            </w:r>
            <w:proofErr w:type="spellEnd"/>
            <w:r w:rsidRPr="0094237C">
              <w:t xml:space="preserve"> </w:t>
            </w:r>
            <w:proofErr w:type="spellStart"/>
            <w:r w:rsidRPr="0094237C">
              <w:t>Э.П</w:t>
            </w:r>
            <w:proofErr w:type="spellEnd"/>
            <w:r w:rsidRPr="0094237C">
              <w:t>.</w:t>
            </w:r>
          </w:p>
          <w:p w:rsidR="00A21822" w:rsidRPr="0094237C" w:rsidRDefault="00A21822" w:rsidP="0095397C">
            <w:proofErr w:type="spellStart"/>
            <w:r w:rsidRPr="0094237C">
              <w:t>Димов</w:t>
            </w:r>
            <w:proofErr w:type="spellEnd"/>
            <w:r w:rsidRPr="0094237C">
              <w:t xml:space="preserve"> </w:t>
            </w:r>
            <w:proofErr w:type="spellStart"/>
            <w:r w:rsidRPr="0094237C">
              <w:t>В.Н</w:t>
            </w:r>
            <w:proofErr w:type="spellEnd"/>
            <w:r w:rsidRPr="0094237C">
              <w:t>.</w:t>
            </w:r>
          </w:p>
        </w:tc>
      </w:tr>
      <w:tr w:rsidR="00D72813" w:rsidRPr="0094237C" w:rsidTr="00D72813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D72813" w:rsidRPr="0094237C" w:rsidRDefault="00D72813" w:rsidP="0094237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813" w:rsidRPr="0094237C" w:rsidRDefault="00D72813" w:rsidP="0095397C">
            <w:pPr>
              <w:rPr>
                <w:bCs/>
              </w:rPr>
            </w:pPr>
            <w:r w:rsidRPr="00D72813">
              <w:rPr>
                <w:bCs/>
              </w:rPr>
              <w:t xml:space="preserve">Конкурс сольного академического пения среди учащихся </w:t>
            </w:r>
            <w:proofErr w:type="spellStart"/>
            <w:r w:rsidRPr="00D72813">
              <w:rPr>
                <w:bCs/>
              </w:rPr>
              <w:t>ДШИ</w:t>
            </w:r>
            <w:proofErr w:type="spellEnd"/>
            <w:r w:rsidRPr="00D72813">
              <w:rPr>
                <w:bCs/>
              </w:rPr>
              <w:t xml:space="preserve">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13" w:rsidRPr="0094237C" w:rsidRDefault="00D72813" w:rsidP="0095397C">
            <w:proofErr w:type="spellStart"/>
            <w:r w:rsidRPr="00D72813">
              <w:t>МАУДО</w:t>
            </w:r>
            <w:proofErr w:type="spellEnd"/>
            <w:r w:rsidRPr="00D72813">
              <w:t xml:space="preserve"> «</w:t>
            </w:r>
            <w:proofErr w:type="spellStart"/>
            <w:r w:rsidRPr="00D72813">
              <w:t>ДШИ</w:t>
            </w:r>
            <w:proofErr w:type="spellEnd"/>
            <w:r w:rsidRPr="00D72813">
              <w:t xml:space="preserve"> </w:t>
            </w:r>
            <w:proofErr w:type="spellStart"/>
            <w:r w:rsidRPr="00D72813">
              <w:t>г.Видное</w:t>
            </w:r>
            <w:proofErr w:type="spellEnd"/>
            <w:r w:rsidRPr="00D72813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Pr="0094237C" w:rsidRDefault="00D72813" w:rsidP="0095397C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3" w:rsidRDefault="00D72813" w:rsidP="00D72813">
            <w:proofErr w:type="spellStart"/>
            <w:r>
              <w:t>Андрушко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  <w:p w:rsidR="00D72813" w:rsidRPr="0094237C" w:rsidRDefault="00D72813" w:rsidP="00D72813">
            <w:proofErr w:type="spellStart"/>
            <w:r>
              <w:t>Похвалиева</w:t>
            </w:r>
            <w:proofErr w:type="spellEnd"/>
            <w:r>
              <w:t xml:space="preserve"> </w:t>
            </w:r>
            <w:proofErr w:type="spellStart"/>
            <w:r>
              <w:t>Л.А</w:t>
            </w:r>
            <w:proofErr w:type="spellEnd"/>
            <w:r>
              <w:t>.</w:t>
            </w:r>
          </w:p>
        </w:tc>
      </w:tr>
      <w:tr w:rsidR="00BF33F7" w:rsidRPr="00573388" w:rsidTr="00B24066">
        <w:trPr>
          <w:trHeight w:val="1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3F7" w:rsidRPr="00BF33F7" w:rsidRDefault="00BF33F7" w:rsidP="00BF33F7">
            <w:pPr>
              <w:jc w:val="center"/>
            </w:pPr>
            <w:r w:rsidRPr="00BF33F7">
              <w:t>17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F7" w:rsidRPr="00BF33F7" w:rsidRDefault="00BF33F7" w:rsidP="00BF33F7">
            <w:r>
              <w:t>Акция «100 баллов для Победы»</w:t>
            </w:r>
          </w:p>
          <w:p w:rsidR="00BF33F7" w:rsidRPr="00BF33F7" w:rsidRDefault="00BF33F7" w:rsidP="00BF33F7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F7" w:rsidRPr="00BF33F7" w:rsidRDefault="00BF33F7" w:rsidP="00BF33F7">
            <w:proofErr w:type="spellStart"/>
            <w:r w:rsidRPr="00BF33F7">
              <w:t>МАОУ</w:t>
            </w:r>
            <w:proofErr w:type="spellEnd"/>
            <w:r w:rsidRPr="00BF33F7">
              <w:t xml:space="preserve"> «</w:t>
            </w:r>
            <w:proofErr w:type="spellStart"/>
            <w:r w:rsidRPr="00BF33F7">
              <w:t>Видновская</w:t>
            </w:r>
            <w:proofErr w:type="spellEnd"/>
            <w:r w:rsidRPr="00BF33F7">
              <w:t xml:space="preserve">  </w:t>
            </w:r>
            <w:proofErr w:type="spellStart"/>
            <w:r w:rsidRPr="00BF33F7">
              <w:t>СОШ</w:t>
            </w:r>
            <w:proofErr w:type="spellEnd"/>
            <w:r w:rsidRPr="00BF33F7">
              <w:t xml:space="preserve"> №11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F7" w:rsidRPr="00BF33F7" w:rsidRDefault="00BF33F7" w:rsidP="00BF33F7">
            <w:pPr>
              <w:jc w:val="center"/>
            </w:pPr>
            <w:r w:rsidRPr="00BF33F7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7" w:rsidRPr="00573388" w:rsidRDefault="00BF33F7" w:rsidP="00BF33F7">
            <w:pPr>
              <w:rPr>
                <w:sz w:val="19"/>
                <w:szCs w:val="19"/>
                <w:highlight w:val="yellow"/>
              </w:rPr>
            </w:pPr>
            <w:r w:rsidRPr="00BF33F7">
              <w:rPr>
                <w:sz w:val="19"/>
                <w:szCs w:val="19"/>
              </w:rPr>
              <w:t xml:space="preserve">Киселева </w:t>
            </w:r>
            <w:proofErr w:type="spellStart"/>
            <w:r w:rsidRPr="00BF33F7">
              <w:rPr>
                <w:sz w:val="19"/>
                <w:szCs w:val="19"/>
              </w:rPr>
              <w:t>Н.Н</w:t>
            </w:r>
            <w:proofErr w:type="spellEnd"/>
            <w:r w:rsidRPr="00BF33F7">
              <w:rPr>
                <w:sz w:val="19"/>
                <w:szCs w:val="19"/>
              </w:rPr>
              <w:t>.</w:t>
            </w:r>
          </w:p>
        </w:tc>
      </w:tr>
      <w:tr w:rsidR="00B6246A" w:rsidRPr="00573388" w:rsidTr="00B24066">
        <w:trPr>
          <w:trHeight w:val="37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A" w:rsidRPr="00BF33F7" w:rsidRDefault="00B6246A" w:rsidP="00BF33F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F33F7">
            <w:pPr>
              <w:rPr>
                <w:b/>
              </w:rPr>
            </w:pPr>
            <w:r w:rsidRPr="00B6246A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F33F7" w:rsidRDefault="00B6246A" w:rsidP="00BF33F7">
            <w:r w:rsidRPr="00B6246A">
              <w:t>конференц-зал администрации (</w:t>
            </w:r>
            <w:proofErr w:type="spellStart"/>
            <w:r w:rsidRPr="00B6246A">
              <w:t>каб.111</w:t>
            </w:r>
            <w:proofErr w:type="spellEnd"/>
            <w:r w:rsidRPr="00B6246A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F33F7" w:rsidRDefault="00B6246A" w:rsidP="00BF33F7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A" w:rsidRDefault="00B6246A" w:rsidP="00BF33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уров </w:t>
            </w:r>
            <w:proofErr w:type="spellStart"/>
            <w:r>
              <w:rPr>
                <w:sz w:val="19"/>
                <w:szCs w:val="19"/>
              </w:rPr>
              <w:t>В.С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B6246A" w:rsidRPr="00BF33F7" w:rsidRDefault="00B6246A" w:rsidP="00BF33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ондаренко </w:t>
            </w:r>
            <w:proofErr w:type="spellStart"/>
            <w:r>
              <w:rPr>
                <w:sz w:val="19"/>
                <w:szCs w:val="19"/>
              </w:rPr>
              <w:t>Н.В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B6477D" w:rsidRPr="00573388" w:rsidTr="00CD0542">
        <w:trPr>
          <w:trHeight w:val="6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77D" w:rsidRPr="00BF33F7" w:rsidRDefault="00CD0542" w:rsidP="00BF33F7">
            <w:pPr>
              <w:jc w:val="center"/>
            </w:pPr>
            <w:r w:rsidRPr="00CD0542">
              <w:t>18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7D" w:rsidRPr="00CD0542" w:rsidRDefault="00B6477D" w:rsidP="00BF33F7">
            <w:pPr>
              <w:rPr>
                <w:b/>
              </w:rPr>
            </w:pPr>
            <w:r w:rsidRPr="00CD0542">
              <w:rPr>
                <w:b/>
              </w:rPr>
              <w:t xml:space="preserve">Торжественное мероприятие, </w:t>
            </w:r>
            <w:proofErr w:type="spellStart"/>
            <w:r w:rsidRPr="00CD0542">
              <w:rPr>
                <w:b/>
              </w:rPr>
              <w:t>посвя</w:t>
            </w:r>
            <w:proofErr w:type="spellEnd"/>
            <w:r w:rsidRPr="00CD0542">
              <w:rPr>
                <w:b/>
              </w:rPr>
              <w:t>-щенное Дню работников бытового обслуживания населения и жилищно-коммунального хозяйств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42" w:rsidRDefault="00CD0542" w:rsidP="00CD0542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ИКЦ</w:t>
            </w:r>
            <w:proofErr w:type="spellEnd"/>
            <w:r>
              <w:t>»,</w:t>
            </w:r>
          </w:p>
          <w:p w:rsidR="00B6477D" w:rsidRPr="00BF33F7" w:rsidRDefault="00CD0542" w:rsidP="00CD0542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 xml:space="preserve">, </w:t>
            </w:r>
            <w:proofErr w:type="spellStart"/>
            <w:r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7D" w:rsidRPr="00BF33F7" w:rsidRDefault="00B6477D" w:rsidP="00BF33F7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7D" w:rsidRDefault="003954DA" w:rsidP="00BF33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обачева </w:t>
            </w:r>
            <w:proofErr w:type="spellStart"/>
            <w:r>
              <w:rPr>
                <w:sz w:val="19"/>
                <w:szCs w:val="19"/>
              </w:rPr>
              <w:t>Е.С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3954DA" w:rsidRDefault="003954DA" w:rsidP="00BF33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лый </w:t>
            </w:r>
            <w:proofErr w:type="spellStart"/>
            <w:r>
              <w:rPr>
                <w:sz w:val="19"/>
                <w:szCs w:val="19"/>
              </w:rPr>
              <w:t>А.В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3954DA" w:rsidRPr="00BF33F7" w:rsidRDefault="003954DA" w:rsidP="00BF33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валерская </w:t>
            </w:r>
            <w:proofErr w:type="spellStart"/>
            <w:r>
              <w:rPr>
                <w:sz w:val="19"/>
                <w:szCs w:val="19"/>
              </w:rPr>
              <w:t>Э.К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D5210E" w:rsidRPr="00573388" w:rsidTr="00CD054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0E" w:rsidRPr="00BF33F7" w:rsidRDefault="00D5210E" w:rsidP="00BF33F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0E" w:rsidRPr="00BF33F7" w:rsidRDefault="00D5210E" w:rsidP="00D5210E">
            <w:r>
              <w:t>Фестиваль актерской песни «Белеет мой парус…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0E" w:rsidRPr="00BF33F7" w:rsidRDefault="00D5210E" w:rsidP="00BF33F7">
            <w:proofErr w:type="spellStart"/>
            <w:r w:rsidRPr="00D5210E">
              <w:t>МАУ</w:t>
            </w:r>
            <w:proofErr w:type="spellEnd"/>
            <w:r w:rsidRPr="00D5210E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0E" w:rsidRPr="00BF33F7" w:rsidRDefault="00D5210E" w:rsidP="00BF33F7">
            <w:pPr>
              <w:jc w:val="center"/>
            </w:pPr>
            <w: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10E" w:rsidRPr="00BF33F7" w:rsidRDefault="00D5210E" w:rsidP="00BF33F7">
            <w:proofErr w:type="spellStart"/>
            <w:r w:rsidRPr="00D5210E">
              <w:t>Родителева</w:t>
            </w:r>
            <w:proofErr w:type="spellEnd"/>
            <w:r w:rsidRPr="00D5210E">
              <w:t xml:space="preserve"> </w:t>
            </w:r>
            <w:proofErr w:type="spellStart"/>
            <w:r w:rsidRPr="00D5210E">
              <w:t>И.В</w:t>
            </w:r>
            <w:proofErr w:type="spellEnd"/>
            <w:r w:rsidRPr="00D5210E">
              <w:t>.</w:t>
            </w:r>
          </w:p>
        </w:tc>
      </w:tr>
      <w:tr w:rsidR="00D5210E" w:rsidRPr="00573388" w:rsidTr="00D5210E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210E" w:rsidRPr="00BF33F7" w:rsidRDefault="00D5210E" w:rsidP="00BF33F7">
            <w:pPr>
              <w:jc w:val="center"/>
            </w:pPr>
            <w:r w:rsidRPr="00D5210E">
              <w:t>19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0E" w:rsidRPr="00BF33F7" w:rsidRDefault="00D5210E" w:rsidP="00B24066">
            <w:r>
              <w:t>Московский областной конкурс-конференция по специальности теория музыки «Слово о музыке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0E" w:rsidRPr="00BF33F7" w:rsidRDefault="00D5210E" w:rsidP="00BF33F7">
            <w:proofErr w:type="spellStart"/>
            <w:r>
              <w:t>МБУДО</w:t>
            </w:r>
            <w:proofErr w:type="spellEnd"/>
            <w:r>
              <w:t xml:space="preserve"> «</w:t>
            </w:r>
            <w:proofErr w:type="spellStart"/>
            <w:r>
              <w:t>ДШИ</w:t>
            </w:r>
            <w:proofErr w:type="spellEnd"/>
            <w:r>
              <w:t xml:space="preserve"> </w:t>
            </w:r>
            <w:proofErr w:type="spellStart"/>
            <w:r>
              <w:t>пос.Развилка</w:t>
            </w:r>
            <w:proofErr w:type="spellEnd"/>
            <w:r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0E" w:rsidRPr="00BF33F7" w:rsidRDefault="00D5210E" w:rsidP="00BF33F7">
            <w:pPr>
              <w:jc w:val="center"/>
            </w:pPr>
            <w: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10E" w:rsidRPr="00BF33F7" w:rsidRDefault="00D5210E" w:rsidP="00BF33F7">
            <w:proofErr w:type="spellStart"/>
            <w:r w:rsidRPr="00D5210E">
              <w:t>Андрушко</w:t>
            </w:r>
            <w:proofErr w:type="spellEnd"/>
            <w:r w:rsidRPr="00D5210E">
              <w:t xml:space="preserve"> </w:t>
            </w:r>
            <w:proofErr w:type="spellStart"/>
            <w:r w:rsidRPr="00D5210E">
              <w:t>И.В</w:t>
            </w:r>
            <w:proofErr w:type="spellEnd"/>
            <w:r w:rsidRPr="00D5210E">
              <w:t>.</w:t>
            </w:r>
          </w:p>
        </w:tc>
      </w:tr>
      <w:tr w:rsidR="00D5210E" w:rsidRPr="00573388" w:rsidTr="007E362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10E" w:rsidRPr="00BF33F7" w:rsidRDefault="00D5210E" w:rsidP="00BF33F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0E" w:rsidRDefault="00D5210E" w:rsidP="00D5210E">
            <w:r>
              <w:t>Чемпионат России Премьер-лиги по баскетболу среди женских команд</w:t>
            </w:r>
          </w:p>
          <w:p w:rsidR="00D5210E" w:rsidRPr="00BF33F7" w:rsidRDefault="00D5210E" w:rsidP="00D5210E">
            <w:r>
              <w:t>«Спарта энд К» (Видное) – «Енисей» (Красноярский край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0E" w:rsidRPr="00BF33F7" w:rsidRDefault="00D5210E" w:rsidP="00BF33F7">
            <w:proofErr w:type="spellStart"/>
            <w:r w:rsidRPr="00D5210E">
              <w:t>МБУ</w:t>
            </w:r>
            <w:proofErr w:type="spellEnd"/>
            <w:r w:rsidRPr="00D5210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0E" w:rsidRPr="00BF33F7" w:rsidRDefault="00D5210E" w:rsidP="00BF33F7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10E" w:rsidRPr="00BF33F7" w:rsidRDefault="00D5210E" w:rsidP="00BF33F7">
            <w:proofErr w:type="spellStart"/>
            <w:r w:rsidRPr="00D5210E">
              <w:t>Дмитрашко</w:t>
            </w:r>
            <w:proofErr w:type="spellEnd"/>
            <w:r w:rsidRPr="00D5210E">
              <w:t xml:space="preserve"> </w:t>
            </w:r>
            <w:proofErr w:type="spellStart"/>
            <w:r w:rsidRPr="00D5210E">
              <w:t>А.В</w:t>
            </w:r>
            <w:proofErr w:type="spellEnd"/>
            <w:r w:rsidRPr="00D5210E">
              <w:t>.</w:t>
            </w:r>
          </w:p>
        </w:tc>
      </w:tr>
      <w:tr w:rsidR="00006920" w:rsidRPr="00573388" w:rsidTr="007E362D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06920" w:rsidRPr="00BF33F7" w:rsidRDefault="00006920" w:rsidP="00006920">
            <w:pPr>
              <w:jc w:val="center"/>
            </w:pPr>
            <w:r>
              <w:t>19.03-20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920" w:rsidRPr="00006920" w:rsidRDefault="00006920" w:rsidP="00006920">
            <w:r w:rsidRPr="00006920">
              <w:t>Межзональный открытый  конкурс «Вперед к успеху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20" w:rsidRPr="00D5210E" w:rsidRDefault="00006920" w:rsidP="00006920">
            <w:proofErr w:type="spellStart"/>
            <w:r w:rsidRPr="00006920">
              <w:t>МАУДО</w:t>
            </w:r>
            <w:proofErr w:type="spellEnd"/>
            <w:r w:rsidRPr="00006920">
              <w:t xml:space="preserve"> «</w:t>
            </w:r>
            <w:proofErr w:type="spellStart"/>
            <w:r w:rsidRPr="00006920">
              <w:t>ДШИ</w:t>
            </w:r>
            <w:proofErr w:type="spellEnd"/>
            <w:r w:rsidRPr="00006920">
              <w:t xml:space="preserve"> </w:t>
            </w:r>
            <w:proofErr w:type="spellStart"/>
            <w:r w:rsidRPr="00006920">
              <w:t>г.Видное</w:t>
            </w:r>
            <w:proofErr w:type="spellEnd"/>
            <w:r w:rsidRPr="00006920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20" w:rsidRPr="00006920" w:rsidRDefault="00006920" w:rsidP="00006920">
            <w:pPr>
              <w:jc w:val="center"/>
              <w:rPr>
                <w:sz w:val="16"/>
                <w:szCs w:val="16"/>
              </w:rPr>
            </w:pPr>
            <w:r w:rsidRPr="00006920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920" w:rsidRPr="00D5210E" w:rsidRDefault="00006920" w:rsidP="00006920">
            <w:proofErr w:type="spellStart"/>
            <w:r w:rsidRPr="00006920">
              <w:t>Похвалиева</w:t>
            </w:r>
            <w:proofErr w:type="spellEnd"/>
            <w:r w:rsidRPr="00006920">
              <w:t xml:space="preserve"> </w:t>
            </w:r>
            <w:proofErr w:type="spellStart"/>
            <w:r w:rsidRPr="00006920">
              <w:t>Л.А</w:t>
            </w:r>
            <w:proofErr w:type="spellEnd"/>
            <w:r w:rsidRPr="00006920">
              <w:t>.</w:t>
            </w:r>
          </w:p>
        </w:tc>
      </w:tr>
      <w:tr w:rsidR="00006920" w:rsidRPr="00573388" w:rsidTr="00B6477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20" w:rsidRDefault="00006920" w:rsidP="0000692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920" w:rsidRPr="00006920" w:rsidRDefault="00006920" w:rsidP="0000692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20">
              <w:rPr>
                <w:rFonts w:ascii="Times New Roman" w:hAnsi="Times New Roman"/>
                <w:bCs/>
                <w:sz w:val="20"/>
                <w:szCs w:val="20"/>
              </w:rPr>
              <w:t>Чемпионат России Суперлига по баскетболу среди молодежных команд</w:t>
            </w:r>
          </w:p>
          <w:p w:rsidR="00006920" w:rsidRPr="00006920" w:rsidRDefault="00006920" w:rsidP="0000692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20">
              <w:rPr>
                <w:rFonts w:ascii="Times New Roman" w:hAnsi="Times New Roman"/>
                <w:bCs/>
                <w:sz w:val="20"/>
                <w:szCs w:val="20"/>
              </w:rPr>
              <w:t>«Спарта энд К-2» (Видное) – «</w:t>
            </w:r>
            <w:proofErr w:type="spellStart"/>
            <w:r w:rsidRPr="00006920">
              <w:rPr>
                <w:rFonts w:ascii="Times New Roman" w:hAnsi="Times New Roman"/>
                <w:bCs/>
                <w:sz w:val="20"/>
                <w:szCs w:val="20"/>
              </w:rPr>
              <w:t>МБА</w:t>
            </w:r>
            <w:proofErr w:type="spellEnd"/>
            <w:r w:rsidRPr="00006920">
              <w:rPr>
                <w:rFonts w:ascii="Times New Roman" w:hAnsi="Times New Roman"/>
                <w:bCs/>
                <w:sz w:val="20"/>
                <w:szCs w:val="20"/>
              </w:rPr>
              <w:t>-2» (Москва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20" w:rsidRPr="00D5210E" w:rsidRDefault="00006920" w:rsidP="00006920">
            <w:proofErr w:type="spellStart"/>
            <w:r w:rsidRPr="00006920">
              <w:t>МБУ</w:t>
            </w:r>
            <w:proofErr w:type="spellEnd"/>
            <w:r w:rsidRPr="00006920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20" w:rsidRDefault="00006920" w:rsidP="00006920">
            <w:pPr>
              <w:jc w:val="center"/>
            </w:pPr>
            <w: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920" w:rsidRPr="00D5210E" w:rsidRDefault="00006920" w:rsidP="00006920">
            <w:proofErr w:type="spellStart"/>
            <w:r w:rsidRPr="00006920">
              <w:t>Дмитрашко</w:t>
            </w:r>
            <w:proofErr w:type="spellEnd"/>
            <w:r w:rsidRPr="00006920">
              <w:t xml:space="preserve"> </w:t>
            </w:r>
            <w:proofErr w:type="spellStart"/>
            <w:r w:rsidRPr="00006920">
              <w:t>А.В</w:t>
            </w:r>
            <w:proofErr w:type="spellEnd"/>
            <w:r w:rsidRPr="00006920">
              <w:t>.</w:t>
            </w:r>
          </w:p>
        </w:tc>
      </w:tr>
      <w:tr w:rsidR="00006920" w:rsidRPr="00006920" w:rsidTr="00B6477D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6920" w:rsidRPr="00006920" w:rsidRDefault="00006920" w:rsidP="00006920">
            <w:pPr>
              <w:jc w:val="center"/>
            </w:pPr>
            <w:r w:rsidRPr="00006920">
              <w:lastRenderedPageBreak/>
              <w:t>20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920" w:rsidRPr="00C044BC" w:rsidRDefault="00006920" w:rsidP="00006920">
            <w:pPr>
              <w:spacing w:before="100" w:beforeAutospacing="1" w:after="100" w:afterAutospacing="1"/>
              <w:rPr>
                <w:color w:val="000000"/>
              </w:rPr>
            </w:pPr>
            <w:r w:rsidRPr="00C044BC">
              <w:rPr>
                <w:color w:val="000000"/>
              </w:rPr>
              <w:t>Интерактивная программа «Вокруг свет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920" w:rsidRPr="00C044BC" w:rsidRDefault="00006920" w:rsidP="00006920">
            <w:proofErr w:type="spellStart"/>
            <w:r>
              <w:t>г</w:t>
            </w:r>
            <w:r w:rsidRPr="00C044BC">
              <w:t>.Видное</w:t>
            </w:r>
            <w:proofErr w:type="spellEnd"/>
            <w:r>
              <w:t xml:space="preserve">, </w:t>
            </w:r>
          </w:p>
          <w:p w:rsidR="00006920" w:rsidRPr="00C044BC" w:rsidRDefault="00006920" w:rsidP="00006920">
            <w:proofErr w:type="spellStart"/>
            <w:r w:rsidRPr="00C044BC">
              <w:t>Расторгуевский</w:t>
            </w:r>
            <w:proofErr w:type="spellEnd"/>
            <w:r w:rsidRPr="00C044BC">
              <w:t xml:space="preserve"> пар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20" w:rsidRPr="00006920" w:rsidRDefault="00006920" w:rsidP="00006920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920" w:rsidRPr="00006920" w:rsidRDefault="00006920" w:rsidP="00006920">
            <w:r>
              <w:t xml:space="preserve">Карасева </w:t>
            </w:r>
            <w:proofErr w:type="spellStart"/>
            <w:r>
              <w:t>Ж.А</w:t>
            </w:r>
            <w:proofErr w:type="spellEnd"/>
            <w:r>
              <w:t>.</w:t>
            </w:r>
          </w:p>
        </w:tc>
      </w:tr>
      <w:tr w:rsidR="00006920" w:rsidRPr="00573388" w:rsidTr="0000692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20" w:rsidRPr="00006920" w:rsidRDefault="00006920" w:rsidP="0000692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920" w:rsidRPr="00C044BC" w:rsidRDefault="00006920" w:rsidP="003954DA">
            <w:pPr>
              <w:spacing w:before="100" w:beforeAutospacing="1" w:after="100" w:afterAutospacing="1"/>
              <w:rPr>
                <w:color w:val="000000"/>
              </w:rPr>
            </w:pPr>
            <w:r w:rsidRPr="00C044BC">
              <w:rPr>
                <w:color w:val="000000"/>
              </w:rPr>
              <w:t xml:space="preserve">Показ спектакля «Алиса в стране чудес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920" w:rsidRPr="00C044BC" w:rsidRDefault="00006920" w:rsidP="00006920">
            <w:proofErr w:type="spellStart"/>
            <w:r w:rsidRPr="00006920">
              <w:t>МАУ</w:t>
            </w:r>
            <w:proofErr w:type="spellEnd"/>
            <w:r w:rsidRPr="00006920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20" w:rsidRPr="00006920" w:rsidRDefault="00006920" w:rsidP="00006920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920" w:rsidRPr="00006920" w:rsidRDefault="00006920" w:rsidP="00006920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EF5BAC" w:rsidRPr="00C200A2" w:rsidTr="0095397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F5BAC" w:rsidRPr="00C200A2" w:rsidRDefault="00EF5BAC" w:rsidP="00C200A2">
            <w:pPr>
              <w:jc w:val="center"/>
            </w:pPr>
            <w:r w:rsidRPr="00C200A2">
              <w:t>21.0</w:t>
            </w:r>
            <w:r w:rsidR="00C200A2" w:rsidRPr="00C200A2"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pPr>
              <w:rPr>
                <w:b/>
              </w:rPr>
            </w:pPr>
            <w:r w:rsidRPr="00C200A2">
              <w:rPr>
                <w:b/>
              </w:rPr>
              <w:t xml:space="preserve">Еженедельное оперативное </w:t>
            </w:r>
          </w:p>
          <w:p w:rsidR="00EF5BAC" w:rsidRPr="00C200A2" w:rsidRDefault="00EF5BAC" w:rsidP="0095397C">
            <w:pPr>
              <w:rPr>
                <w:b/>
              </w:rPr>
            </w:pPr>
            <w:r w:rsidRPr="00C200A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proofErr w:type="spellStart"/>
            <w:r w:rsidRPr="00C200A2">
              <w:t>МАУ</w:t>
            </w:r>
            <w:proofErr w:type="spellEnd"/>
            <w:r w:rsidRPr="00C200A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pPr>
              <w:jc w:val="center"/>
            </w:pPr>
            <w:r w:rsidRPr="00C200A2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r w:rsidRPr="00C200A2">
              <w:t xml:space="preserve">Буров </w:t>
            </w:r>
            <w:proofErr w:type="spellStart"/>
            <w:r w:rsidRPr="00C200A2">
              <w:t>В.С</w:t>
            </w:r>
            <w:proofErr w:type="spellEnd"/>
            <w:r w:rsidRPr="00C200A2">
              <w:t>.</w:t>
            </w:r>
          </w:p>
        </w:tc>
      </w:tr>
      <w:tr w:rsidR="00066FA9" w:rsidRPr="0094237C" w:rsidTr="00B6477D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66FA9" w:rsidRPr="0094237C" w:rsidRDefault="00066FA9" w:rsidP="00B6477D">
            <w:pPr>
              <w:jc w:val="center"/>
            </w:pPr>
            <w:r>
              <w:t>21.03-25.03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66FA9" w:rsidRPr="0094237C" w:rsidRDefault="00066FA9" w:rsidP="00B6477D">
            <w:r w:rsidRPr="00066FA9">
              <w:t>Акция «Дети против жестокости и насили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9" w:rsidRPr="0094237C" w:rsidRDefault="00066FA9" w:rsidP="00B6477D">
            <w:r w:rsidRPr="002B104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A9" w:rsidRPr="002B104C" w:rsidRDefault="00066FA9" w:rsidP="00B6477D">
            <w:pPr>
              <w:jc w:val="center"/>
              <w:rPr>
                <w:bCs/>
                <w:sz w:val="16"/>
                <w:szCs w:val="16"/>
              </w:rPr>
            </w:pPr>
            <w:r w:rsidRPr="002B104C">
              <w:rPr>
                <w:bCs/>
                <w:sz w:val="16"/>
                <w:szCs w:val="16"/>
              </w:rPr>
              <w:t>по</w:t>
            </w:r>
          </w:p>
          <w:p w:rsidR="00066FA9" w:rsidRPr="002B104C" w:rsidRDefault="00066FA9" w:rsidP="00B6477D">
            <w:pPr>
              <w:jc w:val="center"/>
              <w:rPr>
                <w:bCs/>
                <w:sz w:val="16"/>
                <w:szCs w:val="16"/>
              </w:rPr>
            </w:pPr>
            <w:r w:rsidRPr="002B104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FA9" w:rsidRPr="002B104C" w:rsidRDefault="00066FA9" w:rsidP="00B6477D">
            <w:r w:rsidRPr="002B104C">
              <w:t xml:space="preserve">Киселева </w:t>
            </w:r>
            <w:proofErr w:type="spellStart"/>
            <w:r w:rsidRPr="002B104C">
              <w:t>Н.Н</w:t>
            </w:r>
            <w:proofErr w:type="spellEnd"/>
            <w:r w:rsidRPr="002B104C">
              <w:t>.</w:t>
            </w:r>
          </w:p>
        </w:tc>
      </w:tr>
      <w:tr w:rsidR="00B76C97" w:rsidRPr="00573388" w:rsidTr="0095397C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97" w:rsidRPr="00B76C97" w:rsidRDefault="00B76C97" w:rsidP="0095397C">
            <w:pPr>
              <w:jc w:val="center"/>
            </w:pPr>
            <w:r w:rsidRPr="00B76C97">
              <w:t>23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97" w:rsidRPr="00573388" w:rsidRDefault="00B76C97" w:rsidP="0095397C">
            <w:pPr>
              <w:rPr>
                <w:highlight w:val="yellow"/>
              </w:rPr>
            </w:pPr>
            <w:r w:rsidRPr="00B76C97">
              <w:t>Практическая межведомственная антитеррористическая трениров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7" w:rsidRPr="00573388" w:rsidRDefault="00B76C97" w:rsidP="0095397C">
            <w:pPr>
              <w:rPr>
                <w:highlight w:val="yellow"/>
              </w:rPr>
            </w:pPr>
            <w:proofErr w:type="spellStart"/>
            <w:r w:rsidRPr="00B76C97">
              <w:t>МБУ</w:t>
            </w:r>
            <w:proofErr w:type="spellEnd"/>
            <w:r w:rsidRPr="00B76C97">
              <w:t xml:space="preserve"> 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97" w:rsidRPr="00B76C97" w:rsidRDefault="00B76C97" w:rsidP="0095397C">
            <w:pPr>
              <w:jc w:val="center"/>
              <w:rPr>
                <w:bCs/>
                <w:highlight w:val="yellow"/>
              </w:rPr>
            </w:pPr>
            <w:r w:rsidRPr="00B76C97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97" w:rsidRDefault="00B76C97" w:rsidP="00B76C97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B76C97" w:rsidRPr="00573388" w:rsidRDefault="00B76C97" w:rsidP="00B76C97">
            <w:pPr>
              <w:rPr>
                <w:highlight w:val="yellow"/>
              </w:rPr>
            </w:pPr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8643E5" w:rsidRPr="00A2537C" w:rsidTr="00A43D32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3E5" w:rsidRPr="00A2537C" w:rsidRDefault="008643E5" w:rsidP="00514038">
            <w:pPr>
              <w:jc w:val="center"/>
            </w:pPr>
            <w:r w:rsidRPr="00A2537C">
              <w:t>24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E5" w:rsidRPr="00A2537C" w:rsidRDefault="008643E5" w:rsidP="00514038">
            <w:r w:rsidRPr="00A2537C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E5" w:rsidRPr="00A2537C" w:rsidRDefault="008643E5" w:rsidP="00514038">
            <w:r w:rsidRPr="00A2537C">
              <w:t>конференц-зал администрации (</w:t>
            </w:r>
            <w:proofErr w:type="spellStart"/>
            <w:r w:rsidRPr="00A2537C">
              <w:t>каб.111</w:t>
            </w:r>
            <w:proofErr w:type="spellEnd"/>
            <w:r w:rsidRPr="00A2537C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Pr="00A2537C" w:rsidRDefault="008643E5" w:rsidP="00514038">
            <w:pPr>
              <w:jc w:val="center"/>
            </w:pPr>
            <w:r w:rsidRPr="00A2537C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E5" w:rsidRPr="00A2537C" w:rsidRDefault="008643E5" w:rsidP="00514038">
            <w:r w:rsidRPr="00A2537C">
              <w:t xml:space="preserve">Буров </w:t>
            </w:r>
            <w:proofErr w:type="spellStart"/>
            <w:r w:rsidRPr="00A2537C">
              <w:t>В.С</w:t>
            </w:r>
            <w:proofErr w:type="spellEnd"/>
            <w:r w:rsidRPr="00A2537C">
              <w:t>.</w:t>
            </w:r>
          </w:p>
          <w:p w:rsidR="008643E5" w:rsidRPr="00A2537C" w:rsidRDefault="008643E5" w:rsidP="00514038">
            <w:r w:rsidRPr="00A2537C">
              <w:t xml:space="preserve">Кузина </w:t>
            </w:r>
            <w:proofErr w:type="spellStart"/>
            <w:r w:rsidRPr="00A2537C">
              <w:t>Г.А</w:t>
            </w:r>
            <w:proofErr w:type="spellEnd"/>
            <w:r w:rsidRPr="00A2537C">
              <w:t>.</w:t>
            </w:r>
          </w:p>
        </w:tc>
      </w:tr>
      <w:tr w:rsidR="00A0348C" w:rsidRPr="00A0348C" w:rsidTr="00A43D32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48C" w:rsidRPr="00A0348C" w:rsidRDefault="00A0348C" w:rsidP="0051403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C" w:rsidRPr="00A0348C" w:rsidRDefault="00A0348C" w:rsidP="00514038">
            <w:r w:rsidRPr="00A0348C">
              <w:t>Заседание комиссии по делам несовершеннолетних и защите их прав</w:t>
            </w:r>
          </w:p>
          <w:p w:rsidR="00A0348C" w:rsidRPr="00A0348C" w:rsidRDefault="00A0348C" w:rsidP="00514038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8C" w:rsidRPr="00A0348C" w:rsidRDefault="00A0348C" w:rsidP="00514038">
            <w:r w:rsidRPr="00A0348C">
              <w:t xml:space="preserve">г. Видное, </w:t>
            </w:r>
            <w:proofErr w:type="spellStart"/>
            <w:r w:rsidRPr="00A0348C">
              <w:t>ПЛК</w:t>
            </w:r>
            <w:proofErr w:type="spellEnd"/>
            <w:r w:rsidRPr="00A0348C">
              <w:t xml:space="preserve">, д. 23, корп. 3, </w:t>
            </w:r>
            <w:proofErr w:type="spellStart"/>
            <w:r w:rsidRPr="00A0348C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8C" w:rsidRPr="00A0348C" w:rsidRDefault="00A0348C" w:rsidP="00514038">
            <w:pPr>
              <w:jc w:val="center"/>
            </w:pPr>
            <w:r w:rsidRPr="00A0348C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8C" w:rsidRPr="00A0348C" w:rsidRDefault="00A0348C" w:rsidP="00514038">
            <w:proofErr w:type="spellStart"/>
            <w:r w:rsidRPr="00A0348C">
              <w:t>Квасникова</w:t>
            </w:r>
            <w:proofErr w:type="spellEnd"/>
            <w:r w:rsidRPr="00A0348C">
              <w:t xml:space="preserve"> </w:t>
            </w:r>
            <w:proofErr w:type="spellStart"/>
            <w:r w:rsidRPr="00A0348C">
              <w:t>Т.Ю</w:t>
            </w:r>
            <w:proofErr w:type="spellEnd"/>
            <w:r w:rsidRPr="00A0348C">
              <w:t>.</w:t>
            </w:r>
          </w:p>
          <w:p w:rsidR="00A0348C" w:rsidRPr="00A0348C" w:rsidRDefault="00A0348C" w:rsidP="00514038">
            <w:pPr>
              <w:rPr>
                <w:sz w:val="19"/>
                <w:szCs w:val="19"/>
              </w:rPr>
            </w:pPr>
            <w:r w:rsidRPr="00A0348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0348C">
              <w:rPr>
                <w:sz w:val="19"/>
                <w:szCs w:val="19"/>
              </w:rPr>
              <w:t>А.Н</w:t>
            </w:r>
            <w:proofErr w:type="spellEnd"/>
            <w:r w:rsidRPr="00A0348C">
              <w:rPr>
                <w:sz w:val="19"/>
                <w:szCs w:val="19"/>
              </w:rPr>
              <w:t>.</w:t>
            </w:r>
          </w:p>
          <w:p w:rsidR="00A0348C" w:rsidRPr="00A0348C" w:rsidRDefault="00A0348C" w:rsidP="00514038">
            <w:r w:rsidRPr="00A0348C">
              <w:t>службы системы профилактики</w:t>
            </w:r>
          </w:p>
        </w:tc>
      </w:tr>
      <w:tr w:rsidR="00ED2704" w:rsidRPr="00ED2704" w:rsidTr="003954DA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704" w:rsidRPr="00ED2704" w:rsidRDefault="00ED2704" w:rsidP="0095397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704" w:rsidRPr="00A2537C" w:rsidRDefault="00ED2704" w:rsidP="00ED2704">
            <w:pPr>
              <w:rPr>
                <w:b/>
              </w:rPr>
            </w:pPr>
            <w:r w:rsidRPr="00A2537C">
              <w:rPr>
                <w:b/>
              </w:rPr>
              <w:t xml:space="preserve">Торжественное мероприятие, </w:t>
            </w:r>
            <w:proofErr w:type="spellStart"/>
            <w:r w:rsidRPr="00A2537C">
              <w:rPr>
                <w:b/>
              </w:rPr>
              <w:t>посвя</w:t>
            </w:r>
            <w:proofErr w:type="spellEnd"/>
            <w:r w:rsidR="00A2537C">
              <w:rPr>
                <w:b/>
              </w:rPr>
              <w:t>-</w:t>
            </w:r>
            <w:r w:rsidRPr="00A2537C">
              <w:rPr>
                <w:b/>
              </w:rPr>
              <w:t xml:space="preserve">щенное чествованию юбиляров </w:t>
            </w:r>
            <w:r w:rsidR="00A2537C" w:rsidRPr="00A2537C">
              <w:rPr>
                <w:b/>
              </w:rPr>
              <w:t xml:space="preserve">- </w:t>
            </w:r>
            <w:r w:rsidRPr="00A2537C">
              <w:rPr>
                <w:b/>
              </w:rPr>
              <w:t>семейных па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04" w:rsidRPr="00ED2704" w:rsidRDefault="00A2537C" w:rsidP="0095397C">
            <w:proofErr w:type="spellStart"/>
            <w:r>
              <w:t>г.Видное</w:t>
            </w:r>
            <w:proofErr w:type="spellEnd"/>
            <w:r>
              <w:t>, ЗАГ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04" w:rsidRPr="00ED2704" w:rsidRDefault="00A2537C" w:rsidP="0095397C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704" w:rsidRDefault="00A2537C" w:rsidP="0095397C">
            <w:proofErr w:type="spellStart"/>
            <w:r>
              <w:t>Квасникова</w:t>
            </w:r>
            <w:proofErr w:type="spellEnd"/>
            <w:r>
              <w:t xml:space="preserve"> </w:t>
            </w:r>
            <w:proofErr w:type="spellStart"/>
            <w:r>
              <w:t>Т.Ю</w:t>
            </w:r>
            <w:proofErr w:type="spellEnd"/>
            <w:r>
              <w:t>.</w:t>
            </w:r>
          </w:p>
          <w:p w:rsidR="00A2537C" w:rsidRPr="00ED2704" w:rsidRDefault="00A2537C" w:rsidP="0095397C">
            <w:r>
              <w:t xml:space="preserve">Китаева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3954DA" w:rsidRPr="00573388" w:rsidTr="003954DA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DA" w:rsidRDefault="003954DA" w:rsidP="00B34C0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4DA" w:rsidRPr="00C044BC" w:rsidRDefault="003954DA" w:rsidP="00B34C00">
            <w:r>
              <w:t>Муниципальный форум Управд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4DA" w:rsidRDefault="003954DA" w:rsidP="003954DA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ИКЦ</w:t>
            </w:r>
            <w:proofErr w:type="spellEnd"/>
            <w:r>
              <w:t>»,</w:t>
            </w:r>
          </w:p>
          <w:p w:rsidR="003954DA" w:rsidRPr="00B34C00" w:rsidRDefault="003954DA" w:rsidP="003954DA">
            <w:r>
              <w:t xml:space="preserve">г. Видное, ул. Заводская, </w:t>
            </w:r>
            <w:proofErr w:type="spellStart"/>
            <w:r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DA" w:rsidRDefault="003954DA" w:rsidP="00B34C00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4DA" w:rsidRDefault="003954DA" w:rsidP="00B34C00">
            <w:r>
              <w:t xml:space="preserve">Лобачева </w:t>
            </w:r>
            <w:proofErr w:type="spellStart"/>
            <w:r>
              <w:t>Е.С</w:t>
            </w:r>
            <w:proofErr w:type="spellEnd"/>
            <w:r>
              <w:t>.</w:t>
            </w:r>
          </w:p>
          <w:p w:rsidR="003954DA" w:rsidRPr="00C044BC" w:rsidRDefault="003954DA" w:rsidP="00B34C00">
            <w:proofErr w:type="spellStart"/>
            <w:r>
              <w:t>Лернер</w:t>
            </w:r>
            <w:proofErr w:type="spellEnd"/>
            <w:r>
              <w:t xml:space="preserve"> </w:t>
            </w:r>
            <w:proofErr w:type="spellStart"/>
            <w:r>
              <w:t>Л.В</w:t>
            </w:r>
            <w:proofErr w:type="spellEnd"/>
            <w:r>
              <w:t>.</w:t>
            </w:r>
          </w:p>
        </w:tc>
      </w:tr>
      <w:tr w:rsidR="00B34C00" w:rsidRPr="00573388" w:rsidTr="003954DA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4C00" w:rsidRDefault="00B34C00" w:rsidP="00B34C00">
            <w:pPr>
              <w:jc w:val="center"/>
            </w:pPr>
            <w:r>
              <w:t>25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C044BC" w:rsidRDefault="00B34C00" w:rsidP="00B34C00">
            <w:r w:rsidRPr="00C044BC">
              <w:t>Открытие Недели детской книги, награждение победителей конкурса «Самый читающий класс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C044BC" w:rsidRDefault="00B34C00" w:rsidP="00B34C00">
            <w:proofErr w:type="spellStart"/>
            <w:r w:rsidRPr="00B34C00">
              <w:t>МАУ</w:t>
            </w:r>
            <w:proofErr w:type="spellEnd"/>
            <w:r w:rsidRPr="00B34C00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0" w:rsidRPr="00BF33F7" w:rsidRDefault="00B34C00" w:rsidP="00B34C00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C044BC" w:rsidRDefault="00B34C00" w:rsidP="00B34C00">
            <w:proofErr w:type="spellStart"/>
            <w:r w:rsidRPr="00C044BC">
              <w:t>Лукашёва</w:t>
            </w:r>
            <w:proofErr w:type="spellEnd"/>
            <w:r w:rsidRPr="00C044BC">
              <w:t xml:space="preserve"> </w:t>
            </w:r>
            <w:proofErr w:type="spellStart"/>
            <w:r w:rsidRPr="00C044BC">
              <w:t>Т.В</w:t>
            </w:r>
            <w:proofErr w:type="spellEnd"/>
            <w:r w:rsidRPr="00C044BC">
              <w:t>.</w:t>
            </w:r>
          </w:p>
        </w:tc>
      </w:tr>
      <w:tr w:rsidR="00B34C00" w:rsidRPr="00573388" w:rsidTr="00B6477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0" w:rsidRDefault="00B34C00" w:rsidP="00B34C0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C044BC" w:rsidRDefault="00B34C00" w:rsidP="00B34C00">
            <w:r w:rsidRPr="00C044BC">
              <w:t xml:space="preserve">Открытие фотовыставки </w:t>
            </w:r>
            <w:r>
              <w:t>«История поселка Володарског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C044BC" w:rsidRDefault="00B34C00" w:rsidP="00B34C00">
            <w:proofErr w:type="spellStart"/>
            <w:r w:rsidRPr="00C044BC">
              <w:t>МБУК</w:t>
            </w:r>
            <w:proofErr w:type="spellEnd"/>
            <w:r w:rsidRPr="00C044BC">
              <w:t xml:space="preserve"> «</w:t>
            </w:r>
            <w:proofErr w:type="spellStart"/>
            <w:r w:rsidRPr="00C044BC">
              <w:t>ИКЦ</w:t>
            </w:r>
            <w:proofErr w:type="spellEnd"/>
            <w:r w:rsidRPr="00C044BC">
              <w:t>»,</w:t>
            </w:r>
          </w:p>
          <w:p w:rsidR="00B34C00" w:rsidRPr="00C044BC" w:rsidRDefault="00B34C00" w:rsidP="00B34C00">
            <w:r w:rsidRPr="00C044BC">
              <w:t xml:space="preserve">г. Видное, ул. Заводская, </w:t>
            </w:r>
            <w:proofErr w:type="spellStart"/>
            <w:r w:rsidRPr="00C044BC"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0" w:rsidRPr="00BF33F7" w:rsidRDefault="00B34C00" w:rsidP="00B34C00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C044BC" w:rsidRDefault="00B34C00" w:rsidP="00B34C00">
            <w:proofErr w:type="spellStart"/>
            <w:r w:rsidRPr="00C044BC">
              <w:t>Польшакова</w:t>
            </w:r>
            <w:proofErr w:type="spellEnd"/>
            <w:r w:rsidRPr="00C044BC">
              <w:t xml:space="preserve"> </w:t>
            </w:r>
            <w:proofErr w:type="spellStart"/>
            <w:r w:rsidRPr="00C044BC">
              <w:t>Л.С</w:t>
            </w:r>
            <w:proofErr w:type="spellEnd"/>
            <w:r w:rsidRPr="00C044BC">
              <w:t>.</w:t>
            </w:r>
          </w:p>
        </w:tc>
      </w:tr>
      <w:tr w:rsidR="00B34C00" w:rsidRPr="00573388" w:rsidTr="00B6477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4C00" w:rsidRDefault="003954DA" w:rsidP="00B34C00">
            <w:pPr>
              <w:jc w:val="center"/>
            </w:pPr>
            <w:r w:rsidRPr="003954DA">
              <w:t>26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C044BC" w:rsidRDefault="00B34C00" w:rsidP="00B34C00">
            <w:r w:rsidRPr="00C044BC">
              <w:t>Юбилей Народного коллектива «Театральная студия «Т-ВИД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C044BC" w:rsidRDefault="00B34C00" w:rsidP="00B34C00">
            <w:proofErr w:type="spellStart"/>
            <w:r>
              <w:t>МАУ</w:t>
            </w:r>
            <w:proofErr w:type="spellEnd"/>
            <w: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0" w:rsidRPr="00BF33F7" w:rsidRDefault="00B34C00" w:rsidP="00B34C00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BF33F7" w:rsidRDefault="00B34C00" w:rsidP="00B34C00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B34C00" w:rsidRPr="00573388" w:rsidTr="00B34C0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4C00" w:rsidRDefault="00B34C00" w:rsidP="00CD7F8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0" w:rsidRPr="00BF33F7" w:rsidRDefault="00B34C00" w:rsidP="00B34C00">
            <w:r>
              <w:t>Четверть финала Чемпионат России Премьер-лиги по баскетболу среди женских команд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0" w:rsidRPr="00BF33F7" w:rsidRDefault="00B34C00" w:rsidP="00B6477D">
            <w:proofErr w:type="spellStart"/>
            <w:r w:rsidRPr="00B34C00">
              <w:t>МБУ</w:t>
            </w:r>
            <w:proofErr w:type="spellEnd"/>
            <w:r w:rsidRPr="00B34C00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0" w:rsidRPr="00BF33F7" w:rsidRDefault="00B34C00" w:rsidP="00B6477D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BF33F7" w:rsidRDefault="00B34C00" w:rsidP="00B6477D">
            <w:proofErr w:type="spellStart"/>
            <w:r w:rsidRPr="00B34C00">
              <w:t>Дмитрашко</w:t>
            </w:r>
            <w:proofErr w:type="spellEnd"/>
            <w:r w:rsidRPr="00B34C00">
              <w:t xml:space="preserve"> </w:t>
            </w:r>
            <w:proofErr w:type="spellStart"/>
            <w:r w:rsidRPr="00B34C00">
              <w:t>А.В</w:t>
            </w:r>
            <w:proofErr w:type="spellEnd"/>
            <w:r w:rsidRPr="00B34C00">
              <w:t>.</w:t>
            </w:r>
          </w:p>
        </w:tc>
      </w:tr>
      <w:tr w:rsidR="00B34C00" w:rsidRPr="00573388" w:rsidTr="00B6477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0" w:rsidRDefault="00B34C00" w:rsidP="00B34C0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C044BC" w:rsidRDefault="00B34C00" w:rsidP="00B34C00">
            <w:r w:rsidRPr="00C044BC">
              <w:t>«Тетки» – спектакль театральной студии «Премьер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C044BC" w:rsidRDefault="00B34C00" w:rsidP="00B34C00">
            <w:proofErr w:type="spellStart"/>
            <w:r w:rsidRPr="00C044BC">
              <w:t>МБУ</w:t>
            </w:r>
            <w:proofErr w:type="spellEnd"/>
            <w:r>
              <w:t xml:space="preserve"> </w:t>
            </w:r>
            <w:r w:rsidRPr="00C044BC">
              <w:t>«Буревестник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0" w:rsidRPr="00BF33F7" w:rsidRDefault="00B34C00" w:rsidP="00B34C00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00" w:rsidRPr="00BF33F7" w:rsidRDefault="00B34C00" w:rsidP="00B34C00">
            <w:proofErr w:type="spellStart"/>
            <w:r w:rsidRPr="00B34C00">
              <w:t>Абзялова</w:t>
            </w:r>
            <w:proofErr w:type="spellEnd"/>
            <w:r w:rsidRPr="00B34C00">
              <w:t xml:space="preserve"> </w:t>
            </w:r>
            <w:proofErr w:type="spellStart"/>
            <w:r w:rsidRPr="00B34C00">
              <w:t>Н.А</w:t>
            </w:r>
            <w:proofErr w:type="spellEnd"/>
            <w:r w:rsidRPr="00B34C00">
              <w:t>.</w:t>
            </w:r>
          </w:p>
        </w:tc>
      </w:tr>
      <w:tr w:rsidR="00D93F26" w:rsidRPr="00573388" w:rsidTr="00D93F2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3F26" w:rsidRDefault="00D93F26" w:rsidP="00D93F26">
            <w:pPr>
              <w:jc w:val="center"/>
            </w:pPr>
            <w:r>
              <w:t>27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F26" w:rsidRDefault="00D93F26" w:rsidP="00D93F26">
            <w:r w:rsidRPr="00C044BC">
              <w:t xml:space="preserve">«Он правильно жил» </w:t>
            </w:r>
            <w:r w:rsidR="003954DA">
              <w:t xml:space="preserve">- </w:t>
            </w:r>
            <w:r w:rsidRPr="00C044BC">
              <w:t>литературно-музыкальный вечер, посвящённый</w:t>
            </w:r>
          </w:p>
          <w:p w:rsidR="00D93F26" w:rsidRPr="00C044BC" w:rsidRDefault="00D93F26" w:rsidP="00D93F26">
            <w:r w:rsidRPr="00C044BC">
              <w:t xml:space="preserve"> 80-</w:t>
            </w:r>
            <w:proofErr w:type="spellStart"/>
            <w:r w:rsidRPr="00C044BC">
              <w:t>летию</w:t>
            </w:r>
            <w:proofErr w:type="spellEnd"/>
            <w:r w:rsidRPr="00C044BC">
              <w:t xml:space="preserve">  поэта Евгения Зубо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F26" w:rsidRPr="00C044BC" w:rsidRDefault="00D93F26" w:rsidP="00D93F26">
            <w:proofErr w:type="spellStart"/>
            <w:r w:rsidRPr="00D93F26">
              <w:t>МБУК</w:t>
            </w:r>
            <w:proofErr w:type="spellEnd"/>
            <w:r w:rsidRPr="00D93F26">
              <w:t xml:space="preserve">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26" w:rsidRDefault="00D93F26" w:rsidP="00D93F26">
            <w:pPr>
              <w:jc w:val="center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F26" w:rsidRPr="00C044BC" w:rsidRDefault="00D93F26" w:rsidP="00D93F26">
            <w:proofErr w:type="spellStart"/>
            <w:r w:rsidRPr="00C044BC">
              <w:t>Лукашёва</w:t>
            </w:r>
            <w:proofErr w:type="spellEnd"/>
            <w:r w:rsidRPr="00C044BC">
              <w:t xml:space="preserve"> </w:t>
            </w:r>
            <w:proofErr w:type="spellStart"/>
            <w:r w:rsidRPr="00C044BC">
              <w:t>Т.В</w:t>
            </w:r>
            <w:proofErr w:type="spellEnd"/>
            <w:r w:rsidRPr="00C044BC">
              <w:t>.</w:t>
            </w:r>
          </w:p>
        </w:tc>
      </w:tr>
      <w:tr w:rsidR="00D93F26" w:rsidRPr="00573388" w:rsidTr="00D93F2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26" w:rsidRDefault="00D93F26" w:rsidP="00D93F2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F26" w:rsidRPr="00D93F26" w:rsidRDefault="00D93F26" w:rsidP="003954DA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F26">
              <w:rPr>
                <w:rFonts w:ascii="Times New Roman" w:hAnsi="Times New Roman"/>
                <w:bCs/>
                <w:sz w:val="20"/>
                <w:szCs w:val="20"/>
              </w:rPr>
              <w:t>Кубок М</w:t>
            </w:r>
            <w:r w:rsidR="003954DA">
              <w:rPr>
                <w:rFonts w:ascii="Times New Roman" w:hAnsi="Times New Roman"/>
                <w:bCs/>
                <w:sz w:val="20"/>
                <w:szCs w:val="20"/>
              </w:rPr>
              <w:t xml:space="preserve">осковской области </w:t>
            </w:r>
            <w:r w:rsidRPr="00D93F26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proofErr w:type="spellStart"/>
            <w:r w:rsidRPr="00D93F26">
              <w:rPr>
                <w:rFonts w:ascii="Times New Roman" w:hAnsi="Times New Roman"/>
                <w:bCs/>
                <w:sz w:val="20"/>
                <w:szCs w:val="20"/>
              </w:rPr>
              <w:t>чир</w:t>
            </w:r>
            <w:proofErr w:type="spellEnd"/>
            <w:r w:rsidRPr="00D93F26">
              <w:rPr>
                <w:rFonts w:ascii="Times New Roman" w:hAnsi="Times New Roman"/>
                <w:bCs/>
                <w:sz w:val="20"/>
                <w:szCs w:val="20"/>
              </w:rPr>
              <w:t xml:space="preserve"> спор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F26" w:rsidRPr="00C044BC" w:rsidRDefault="00D93F26" w:rsidP="00D93F26">
            <w:pPr>
              <w:rPr>
                <w:bCs/>
              </w:rPr>
            </w:pPr>
            <w:proofErr w:type="spellStart"/>
            <w:r w:rsidRPr="00D93F26">
              <w:rPr>
                <w:bCs/>
              </w:rPr>
              <w:t>МБУ</w:t>
            </w:r>
            <w:proofErr w:type="spellEnd"/>
            <w:r w:rsidRPr="00D93F26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26" w:rsidRPr="00D93F26" w:rsidRDefault="00D93F26" w:rsidP="00D93F26">
            <w:pPr>
              <w:jc w:val="center"/>
              <w:rPr>
                <w:sz w:val="16"/>
                <w:szCs w:val="16"/>
              </w:rPr>
            </w:pPr>
            <w:r w:rsidRPr="00D93F26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F26" w:rsidRPr="00C044BC" w:rsidRDefault="00D93F26" w:rsidP="00D93F26">
            <w:pPr>
              <w:rPr>
                <w:bCs/>
              </w:rPr>
            </w:pPr>
            <w:proofErr w:type="spellStart"/>
            <w:r w:rsidRPr="00C044BC">
              <w:rPr>
                <w:bCs/>
              </w:rPr>
              <w:t>Дмитрашко</w:t>
            </w:r>
            <w:proofErr w:type="spellEnd"/>
            <w:r w:rsidRPr="00C044BC">
              <w:rPr>
                <w:bCs/>
              </w:rPr>
              <w:t xml:space="preserve"> </w:t>
            </w:r>
            <w:proofErr w:type="spellStart"/>
            <w:r w:rsidRPr="00C044BC">
              <w:rPr>
                <w:bCs/>
              </w:rPr>
              <w:t>А.В</w:t>
            </w:r>
            <w:proofErr w:type="spellEnd"/>
            <w:r w:rsidRPr="00C044BC">
              <w:rPr>
                <w:bCs/>
              </w:rPr>
              <w:t>.</w:t>
            </w:r>
          </w:p>
        </w:tc>
      </w:tr>
      <w:tr w:rsidR="00EF5BAC" w:rsidRPr="00C200A2" w:rsidTr="0095397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F5BAC" w:rsidRPr="00C200A2" w:rsidRDefault="00EF5BAC" w:rsidP="00C200A2">
            <w:pPr>
              <w:jc w:val="center"/>
            </w:pPr>
            <w:r w:rsidRPr="00C200A2">
              <w:t>28.0</w:t>
            </w:r>
            <w:r w:rsidR="00C200A2" w:rsidRPr="00C200A2"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pPr>
              <w:rPr>
                <w:b/>
              </w:rPr>
            </w:pPr>
            <w:r w:rsidRPr="00C200A2">
              <w:rPr>
                <w:b/>
              </w:rPr>
              <w:t xml:space="preserve">Еженедельное оперативное </w:t>
            </w:r>
          </w:p>
          <w:p w:rsidR="00EF5BAC" w:rsidRPr="00C200A2" w:rsidRDefault="00EF5BAC" w:rsidP="0095397C">
            <w:pPr>
              <w:rPr>
                <w:b/>
              </w:rPr>
            </w:pPr>
            <w:r w:rsidRPr="00C200A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proofErr w:type="spellStart"/>
            <w:r w:rsidRPr="00C200A2">
              <w:t>МАУ</w:t>
            </w:r>
            <w:proofErr w:type="spellEnd"/>
            <w:r w:rsidRPr="00C200A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pPr>
              <w:jc w:val="center"/>
            </w:pPr>
            <w:r w:rsidRPr="00C200A2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C200A2" w:rsidRDefault="00EF5BAC" w:rsidP="0095397C">
            <w:r w:rsidRPr="00C200A2">
              <w:t xml:space="preserve">Буров </w:t>
            </w:r>
            <w:proofErr w:type="spellStart"/>
            <w:r w:rsidRPr="00C200A2">
              <w:t>В.С</w:t>
            </w:r>
            <w:proofErr w:type="spellEnd"/>
            <w:r w:rsidRPr="00C200A2">
              <w:t>.</w:t>
            </w:r>
          </w:p>
        </w:tc>
      </w:tr>
      <w:tr w:rsidR="00D93F26" w:rsidRPr="00C200A2" w:rsidTr="0095397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93F26" w:rsidRPr="00C200A2" w:rsidRDefault="00D93F26" w:rsidP="00C200A2">
            <w:pPr>
              <w:jc w:val="center"/>
            </w:pPr>
            <w:r>
              <w:t>30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6" w:rsidRPr="00D93F26" w:rsidRDefault="00D93F26" w:rsidP="003954DA">
            <w:r w:rsidRPr="00D93F26">
              <w:t>Конкурс хоровой музыки</w:t>
            </w:r>
            <w:r>
              <w:t xml:space="preserve"> </w:t>
            </w:r>
            <w:r w:rsidRPr="00D93F26">
              <w:t xml:space="preserve">«Лейся песня!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6" w:rsidRPr="00C200A2" w:rsidRDefault="00C0167F" w:rsidP="0095397C">
            <w:proofErr w:type="spellStart"/>
            <w:r w:rsidRPr="00C0167F">
              <w:t>МАУДО</w:t>
            </w:r>
            <w:proofErr w:type="spellEnd"/>
            <w:r w:rsidRPr="00C0167F">
              <w:t xml:space="preserve"> «</w:t>
            </w:r>
            <w:proofErr w:type="spellStart"/>
            <w:r w:rsidRPr="00C0167F">
              <w:t>ДШИ</w:t>
            </w:r>
            <w:proofErr w:type="spellEnd"/>
            <w:r w:rsidRPr="00C0167F">
              <w:t xml:space="preserve"> </w:t>
            </w:r>
            <w:proofErr w:type="spellStart"/>
            <w:r w:rsidRPr="00C0167F">
              <w:t>г.Видное</w:t>
            </w:r>
            <w:proofErr w:type="spellEnd"/>
            <w:r w:rsidRPr="00C0167F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6" w:rsidRPr="00C200A2" w:rsidRDefault="00C0167F" w:rsidP="0095397C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F" w:rsidRDefault="00C0167F" w:rsidP="00C0167F">
            <w:proofErr w:type="spellStart"/>
            <w:r>
              <w:t>Андрушко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  <w:p w:rsidR="00D93F26" w:rsidRPr="00C200A2" w:rsidRDefault="00C0167F" w:rsidP="00C0167F">
            <w:proofErr w:type="spellStart"/>
            <w:r>
              <w:t>Похвалиева</w:t>
            </w:r>
            <w:proofErr w:type="spellEnd"/>
            <w:r>
              <w:t xml:space="preserve"> </w:t>
            </w:r>
            <w:proofErr w:type="spellStart"/>
            <w:r>
              <w:t>Л.А</w:t>
            </w:r>
            <w:proofErr w:type="spellEnd"/>
            <w:r>
              <w:t>.</w:t>
            </w:r>
          </w:p>
        </w:tc>
      </w:tr>
      <w:tr w:rsidR="008C35CE" w:rsidRPr="00573388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5CE" w:rsidRPr="00426FA5" w:rsidRDefault="008C35CE" w:rsidP="008C35CE">
            <w:pPr>
              <w:jc w:val="center"/>
              <w:rPr>
                <w:sz w:val="16"/>
                <w:szCs w:val="16"/>
              </w:rPr>
            </w:pPr>
            <w:r w:rsidRPr="00426FA5">
              <w:rPr>
                <w:sz w:val="16"/>
                <w:szCs w:val="16"/>
              </w:rPr>
              <w:t xml:space="preserve">каждый </w:t>
            </w:r>
            <w:proofErr w:type="spellStart"/>
            <w:r w:rsidRPr="00426FA5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C35CE" w:rsidRPr="00426FA5" w:rsidRDefault="008C35CE" w:rsidP="00A072FE">
            <w:r w:rsidRPr="00426FA5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C35CE" w:rsidRPr="00426FA5" w:rsidRDefault="008C35CE" w:rsidP="008C35CE">
            <w:r w:rsidRPr="00426FA5">
              <w:t xml:space="preserve">конференц-зал администрации </w:t>
            </w:r>
          </w:p>
          <w:p w:rsidR="008C35CE" w:rsidRPr="00426FA5" w:rsidRDefault="008C35CE" w:rsidP="008C35CE">
            <w:r w:rsidRPr="00426FA5">
              <w:t>(</w:t>
            </w:r>
            <w:proofErr w:type="spellStart"/>
            <w:r w:rsidRPr="00426FA5">
              <w:t>каб</w:t>
            </w:r>
            <w:proofErr w:type="spellEnd"/>
            <w:r w:rsidRPr="00426FA5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C35CE" w:rsidRPr="00426FA5" w:rsidRDefault="008C35CE" w:rsidP="00A072FE">
            <w:pPr>
              <w:jc w:val="center"/>
            </w:pPr>
            <w:r w:rsidRPr="00426FA5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35CE" w:rsidRPr="00426FA5" w:rsidRDefault="008C35CE" w:rsidP="00A072FE">
            <w:proofErr w:type="spellStart"/>
            <w:r w:rsidRPr="00426FA5">
              <w:t>Квасникова</w:t>
            </w:r>
            <w:proofErr w:type="spellEnd"/>
            <w:r w:rsidRPr="00426FA5">
              <w:t xml:space="preserve"> </w:t>
            </w:r>
            <w:proofErr w:type="spellStart"/>
            <w:r w:rsidRPr="00426FA5">
              <w:t>Т.Ю</w:t>
            </w:r>
            <w:proofErr w:type="spellEnd"/>
            <w:r w:rsidRPr="00426FA5">
              <w:t>.</w:t>
            </w:r>
          </w:p>
        </w:tc>
      </w:tr>
      <w:tr w:rsidR="00A072FE" w:rsidRPr="00573388" w:rsidTr="00983F3E">
        <w:trPr>
          <w:trHeight w:val="5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2FE" w:rsidRPr="00426FA5" w:rsidRDefault="00A072FE" w:rsidP="00A072FE">
            <w:pPr>
              <w:jc w:val="center"/>
              <w:rPr>
                <w:sz w:val="16"/>
                <w:szCs w:val="16"/>
              </w:rPr>
            </w:pPr>
            <w:r w:rsidRPr="00426FA5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072FE" w:rsidRPr="00426FA5" w:rsidRDefault="00A072FE" w:rsidP="00A072FE">
            <w:r w:rsidRPr="00426FA5">
              <w:t xml:space="preserve">Заседание штаба по обращению </w:t>
            </w:r>
            <w:proofErr w:type="spellStart"/>
            <w:r w:rsidRPr="00426FA5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426FA5" w:rsidRDefault="00A072FE" w:rsidP="00A072FE">
            <w:r w:rsidRPr="00426FA5">
              <w:t xml:space="preserve">конференц-зал администрации </w:t>
            </w:r>
          </w:p>
          <w:p w:rsidR="00A072FE" w:rsidRPr="00426FA5" w:rsidRDefault="00A072FE" w:rsidP="00A072FE">
            <w:r w:rsidRPr="00426FA5">
              <w:t>(</w:t>
            </w:r>
            <w:proofErr w:type="spellStart"/>
            <w:r w:rsidRPr="00426FA5">
              <w:t>каб</w:t>
            </w:r>
            <w:proofErr w:type="spellEnd"/>
            <w:r w:rsidRPr="00426FA5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426FA5" w:rsidRDefault="00A072FE" w:rsidP="00A072FE">
            <w:pPr>
              <w:jc w:val="center"/>
            </w:pPr>
            <w:r w:rsidRPr="00426FA5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426FA5" w:rsidRDefault="00A072FE" w:rsidP="00A072FE">
            <w:r w:rsidRPr="00426FA5">
              <w:t xml:space="preserve">Лобачева </w:t>
            </w:r>
            <w:proofErr w:type="spellStart"/>
            <w:r w:rsidRPr="00426FA5">
              <w:t>Е.С</w:t>
            </w:r>
            <w:proofErr w:type="spellEnd"/>
            <w:r w:rsidRPr="00426FA5">
              <w:t>.</w:t>
            </w:r>
          </w:p>
          <w:p w:rsidR="00A072FE" w:rsidRPr="00426FA5" w:rsidRDefault="00A072FE" w:rsidP="00A072FE"/>
        </w:tc>
      </w:tr>
      <w:tr w:rsidR="00A072FE" w:rsidRPr="00573388" w:rsidTr="00A43D32">
        <w:trPr>
          <w:trHeight w:val="5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2FE" w:rsidRPr="00421EEF" w:rsidRDefault="00A072FE" w:rsidP="00A0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421EEF" w:rsidRDefault="00A072FE" w:rsidP="00A072FE">
            <w:r w:rsidRPr="00421EEF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421EEF" w:rsidRDefault="00A072FE" w:rsidP="00A072FE">
            <w:r w:rsidRPr="00421EEF">
              <w:t xml:space="preserve">конференц-зал администрации </w:t>
            </w:r>
          </w:p>
          <w:p w:rsidR="00A072FE" w:rsidRPr="00421EEF" w:rsidRDefault="00A072FE" w:rsidP="00A072FE">
            <w:r w:rsidRPr="00421EEF">
              <w:t>(</w:t>
            </w:r>
            <w:proofErr w:type="spellStart"/>
            <w:r w:rsidRPr="00421EEF">
              <w:t>каб</w:t>
            </w:r>
            <w:proofErr w:type="spellEnd"/>
            <w:r w:rsidRPr="00421EEF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421EEF" w:rsidRDefault="00A072FE" w:rsidP="00A072FE">
            <w:pPr>
              <w:jc w:val="center"/>
            </w:pPr>
            <w:r w:rsidRPr="00421EEF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421EEF" w:rsidRDefault="00A072FE" w:rsidP="00A072FE">
            <w:r w:rsidRPr="00421EEF">
              <w:t xml:space="preserve">Гаврилов </w:t>
            </w:r>
            <w:proofErr w:type="spellStart"/>
            <w:r w:rsidRPr="00421EEF">
              <w:t>С.А</w:t>
            </w:r>
            <w:proofErr w:type="spellEnd"/>
            <w:r w:rsidRPr="00421EEF">
              <w:t>.</w:t>
            </w:r>
          </w:p>
          <w:p w:rsidR="00A072FE" w:rsidRPr="00421EEF" w:rsidRDefault="00A072FE" w:rsidP="00A072FE">
            <w:r w:rsidRPr="00421EEF">
              <w:t xml:space="preserve">Попова </w:t>
            </w:r>
            <w:proofErr w:type="spellStart"/>
            <w:r w:rsidRPr="00421EEF">
              <w:t>В.П</w:t>
            </w:r>
            <w:proofErr w:type="spellEnd"/>
            <w:r w:rsidRPr="00421EEF">
              <w:t>.</w:t>
            </w:r>
          </w:p>
        </w:tc>
      </w:tr>
      <w:tr w:rsidR="00A21822" w:rsidRPr="004A7BF3" w:rsidTr="00A43D32">
        <w:trPr>
          <w:trHeight w:val="144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4A7BF3" w:rsidRDefault="00A21822" w:rsidP="00A21822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A7BF3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A21822" w:rsidRPr="004A7BF3" w:rsidRDefault="00A21822" w:rsidP="00A21822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4A7BF3">
              <w:rPr>
                <w:color w:val="000000"/>
                <w:sz w:val="14"/>
                <w:szCs w:val="14"/>
                <w:lang w:eastAsia="en-US"/>
              </w:rPr>
              <w:t>(до 31.03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4A7BF3" w:rsidRDefault="00A21822" w:rsidP="00A21822">
            <w:pPr>
              <w:rPr>
                <w:color w:val="000000"/>
              </w:rPr>
            </w:pPr>
            <w:r w:rsidRPr="004A7BF3">
              <w:rPr>
                <w:color w:val="000000"/>
              </w:rPr>
              <w:t>Первоначальная постановка на воинский учет граждан Российской Федерации мужского пола 2005 года рождения, имеющих место жительства или место пребывание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4A7BF3" w:rsidRDefault="00A21822" w:rsidP="00A21822">
            <w:pPr>
              <w:rPr>
                <w:color w:val="000000"/>
              </w:rPr>
            </w:pPr>
            <w:proofErr w:type="spellStart"/>
            <w:r w:rsidRPr="004A7BF3">
              <w:rPr>
                <w:color w:val="000000"/>
              </w:rPr>
              <w:t>ОВК</w:t>
            </w:r>
            <w:proofErr w:type="spellEnd"/>
            <w:r w:rsidRPr="004A7BF3">
              <w:rPr>
                <w:color w:val="000000"/>
              </w:rPr>
              <w:t xml:space="preserve"> МО </w:t>
            </w:r>
          </w:p>
          <w:p w:rsidR="00A21822" w:rsidRPr="004A7BF3" w:rsidRDefault="00A21822" w:rsidP="00A21822">
            <w:pPr>
              <w:rPr>
                <w:color w:val="000000"/>
              </w:rPr>
            </w:pPr>
            <w:proofErr w:type="spellStart"/>
            <w:r w:rsidRPr="004A7BF3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4A7BF3" w:rsidRDefault="00A21822" w:rsidP="00A21822">
            <w:pPr>
              <w:jc w:val="center"/>
              <w:rPr>
                <w:color w:val="000000"/>
              </w:rPr>
            </w:pPr>
            <w:r w:rsidRPr="004A7BF3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4A7BF3" w:rsidRDefault="00A21822" w:rsidP="00A21822">
            <w:pPr>
              <w:rPr>
                <w:color w:val="000000"/>
              </w:rPr>
            </w:pPr>
            <w:proofErr w:type="spellStart"/>
            <w:r w:rsidRPr="004A7BF3">
              <w:rPr>
                <w:color w:val="000000"/>
              </w:rPr>
              <w:t>Арадушкин</w:t>
            </w:r>
            <w:proofErr w:type="spellEnd"/>
            <w:r w:rsidRPr="004A7BF3">
              <w:rPr>
                <w:color w:val="000000"/>
              </w:rPr>
              <w:t xml:space="preserve"> </w:t>
            </w:r>
            <w:proofErr w:type="spellStart"/>
            <w:r w:rsidRPr="004A7BF3">
              <w:rPr>
                <w:color w:val="000000"/>
              </w:rPr>
              <w:t>Э.П</w:t>
            </w:r>
            <w:proofErr w:type="spellEnd"/>
            <w:r w:rsidRPr="004A7BF3">
              <w:rPr>
                <w:color w:val="000000"/>
              </w:rPr>
              <w:t>.</w:t>
            </w:r>
          </w:p>
          <w:p w:rsidR="00A21822" w:rsidRPr="004A7BF3" w:rsidRDefault="00A21822" w:rsidP="00A21822">
            <w:pPr>
              <w:rPr>
                <w:color w:val="000000"/>
              </w:rPr>
            </w:pPr>
            <w:proofErr w:type="spellStart"/>
            <w:r w:rsidRPr="004A7BF3">
              <w:rPr>
                <w:color w:val="000000"/>
              </w:rPr>
              <w:t>Димов</w:t>
            </w:r>
            <w:proofErr w:type="spellEnd"/>
            <w:r w:rsidRPr="004A7BF3">
              <w:rPr>
                <w:color w:val="000000"/>
              </w:rPr>
              <w:t xml:space="preserve"> </w:t>
            </w:r>
            <w:proofErr w:type="spellStart"/>
            <w:r w:rsidRPr="004A7BF3">
              <w:rPr>
                <w:color w:val="000000"/>
              </w:rPr>
              <w:t>В.Н</w:t>
            </w:r>
            <w:proofErr w:type="spellEnd"/>
            <w:r w:rsidRPr="004A7BF3">
              <w:rPr>
                <w:color w:val="000000"/>
              </w:rPr>
              <w:t>.</w:t>
            </w:r>
          </w:p>
        </w:tc>
      </w:tr>
      <w:tr w:rsidR="00A072FE" w:rsidRPr="00573388" w:rsidTr="00421EEF">
        <w:trPr>
          <w:trHeight w:val="323"/>
        </w:trPr>
        <w:tc>
          <w:tcPr>
            <w:tcW w:w="822" w:type="dxa"/>
            <w:tcBorders>
              <w:top w:val="nil"/>
              <w:bottom w:val="nil"/>
            </w:tcBorders>
          </w:tcPr>
          <w:p w:rsidR="00A072FE" w:rsidRPr="00421EEF" w:rsidRDefault="00A072FE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1EEF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072FE" w:rsidRPr="00421EEF" w:rsidRDefault="00A072FE" w:rsidP="00A072FE">
            <w:pPr>
              <w:rPr>
                <w:lang w:eastAsia="zh-CN"/>
              </w:rPr>
            </w:pPr>
            <w:proofErr w:type="spellStart"/>
            <w:r w:rsidRPr="00421EEF">
              <w:t>МВК</w:t>
            </w:r>
            <w:proofErr w:type="spellEnd"/>
            <w:r w:rsidRPr="00421EEF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421EEF" w:rsidRDefault="00A072FE" w:rsidP="00A072FE">
            <w:pPr>
              <w:rPr>
                <w:lang w:eastAsia="zh-CN"/>
              </w:rPr>
            </w:pPr>
            <w:r w:rsidRPr="00421EEF">
              <w:t>конференц-зал администрации (</w:t>
            </w:r>
            <w:proofErr w:type="spellStart"/>
            <w:r w:rsidRPr="00421EEF">
              <w:t>каб.203</w:t>
            </w:r>
            <w:proofErr w:type="spellEnd"/>
            <w:r w:rsidRPr="00421EEF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421EEF" w:rsidRDefault="00A072FE" w:rsidP="00A072FE">
            <w:pPr>
              <w:jc w:val="center"/>
            </w:pPr>
            <w:r w:rsidRPr="00421EEF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421EEF" w:rsidRDefault="00A072FE" w:rsidP="00A072FE">
            <w:r w:rsidRPr="00421EEF">
              <w:t xml:space="preserve">Гаврилов </w:t>
            </w:r>
            <w:proofErr w:type="spellStart"/>
            <w:r w:rsidRPr="00421EEF">
              <w:t>С.А</w:t>
            </w:r>
            <w:proofErr w:type="spellEnd"/>
            <w:r w:rsidRPr="00421EEF">
              <w:t>.</w:t>
            </w:r>
          </w:p>
          <w:p w:rsidR="00A072FE" w:rsidRPr="00421EEF" w:rsidRDefault="00A072FE" w:rsidP="00A072FE">
            <w:pPr>
              <w:rPr>
                <w:lang w:eastAsia="zh-CN"/>
              </w:rPr>
            </w:pPr>
            <w:r w:rsidRPr="00421EEF">
              <w:t xml:space="preserve">Попова </w:t>
            </w:r>
            <w:proofErr w:type="spellStart"/>
            <w:r w:rsidRPr="00421EEF">
              <w:t>В.П</w:t>
            </w:r>
            <w:proofErr w:type="spellEnd"/>
            <w:r w:rsidRPr="00421EEF">
              <w:t>.</w:t>
            </w:r>
          </w:p>
        </w:tc>
      </w:tr>
      <w:tr w:rsidR="00C9418B" w:rsidRPr="00573388" w:rsidTr="00B24066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  <w:r w:rsidRPr="00CD7F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 xml:space="preserve">Объектовые тренировки в </w:t>
            </w:r>
            <w:proofErr w:type="spellStart"/>
            <w:r w:rsidRPr="00CD7F86">
              <w:t>образовате</w:t>
            </w:r>
            <w:r>
              <w:t>-</w:t>
            </w:r>
            <w:r w:rsidRPr="00CD7F86">
              <w:t>льных</w:t>
            </w:r>
            <w:proofErr w:type="spellEnd"/>
            <w:r w:rsidRPr="00CD7F86">
              <w:t xml:space="preserve"> организациях округа по </w:t>
            </w:r>
            <w:proofErr w:type="spellStart"/>
            <w:r w:rsidRPr="00CD7F86">
              <w:t>эвакуа</w:t>
            </w:r>
            <w:r>
              <w:t>-</w:t>
            </w:r>
            <w:r w:rsidRPr="00CD7F86">
              <w:t>ции</w:t>
            </w:r>
            <w:proofErr w:type="spellEnd"/>
            <w:r w:rsidRPr="00CD7F86">
              <w:t xml:space="preserve"> участников образовательного процесса на с</w:t>
            </w:r>
            <w:r>
              <w:t>лучай возникновения ЧС (пожара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9418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B24066">
        <w:trPr>
          <w:trHeight w:val="55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B24066" w:rsidP="00C9418B">
            <w:pPr>
              <w:jc w:val="center"/>
              <w:rPr>
                <w:sz w:val="16"/>
                <w:szCs w:val="16"/>
                <w:highlight w:val="yellow"/>
              </w:rPr>
            </w:pPr>
            <w:r w:rsidRPr="00B24066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Конкурс видеороликов «Я сдам ЕГЭ»</w:t>
            </w:r>
          </w:p>
          <w:p w:rsidR="00C9418B" w:rsidRPr="00CD7F86" w:rsidRDefault="00C9418B" w:rsidP="00C9418B"/>
          <w:p w:rsidR="00C9418B" w:rsidRPr="00CD7F86" w:rsidRDefault="00C9418B" w:rsidP="00C9418B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541B04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Мастер – класс «</w:t>
            </w:r>
            <w:proofErr w:type="spellStart"/>
            <w:r w:rsidRPr="00CD7F86">
              <w:t>ПРО100</w:t>
            </w:r>
            <w:proofErr w:type="spellEnd"/>
            <w:r w:rsidRPr="00CD7F86">
              <w:t xml:space="preserve"> на ЕГЭ по русскому языку, математике, </w:t>
            </w:r>
            <w:proofErr w:type="spellStart"/>
            <w:r w:rsidRPr="00CD7F86">
              <w:t>общест</w:t>
            </w:r>
            <w:r w:rsidR="00421EEF">
              <w:t>-</w:t>
            </w:r>
            <w:r w:rsidRPr="00CD7F86">
              <w:t>вознанию</w:t>
            </w:r>
            <w:proofErr w:type="spellEnd"/>
            <w:r w:rsidRPr="00CD7F86">
              <w:t>, английскому языку, истори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541B04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И</w:t>
            </w:r>
            <w:r w:rsidR="00421EEF">
              <w:t>гра – тренинг «ЕГЭ без стресс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541B04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 xml:space="preserve">Родительские собрания «Как помочь ребенку успешно </w:t>
            </w:r>
            <w:r w:rsidR="00421EEF">
              <w:t>подготовиться и сдать экзамены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541B04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Всероссийский открытый  конкурс декоративно – прикладного т</w:t>
            </w:r>
            <w:r w:rsidR="00421EEF">
              <w:t>ворчества «Гармония творчеств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 xml:space="preserve">МОУ ДО </w:t>
            </w:r>
            <w:proofErr w:type="spellStart"/>
            <w:r w:rsidRPr="00CD7F86">
              <w:t>ЦДТ</w:t>
            </w:r>
            <w:proofErr w:type="spellEnd"/>
            <w:r w:rsidRPr="00CD7F86">
              <w:t xml:space="preserve"> «Гармония»</w:t>
            </w:r>
          </w:p>
          <w:p w:rsidR="00C9418B" w:rsidRPr="00CD7F86" w:rsidRDefault="00C9418B" w:rsidP="00C9418B">
            <w:r w:rsidRPr="00CD7F86">
              <w:t>(</w:t>
            </w:r>
            <w:r>
              <w:t>онлайн</w:t>
            </w:r>
            <w:r w:rsidRPr="00CD7F86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Проведение Всероссийских п</w:t>
            </w:r>
            <w:r w:rsidR="00421EEF">
              <w:t>роверочных работ (10-11 классы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9418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 xml:space="preserve">Муниципальный конкурс научно – исследовательских работ «Великая Отечественная война. Борьба </w:t>
            </w:r>
            <w:proofErr w:type="spellStart"/>
            <w:r w:rsidRPr="00CD7F86">
              <w:t>советс</w:t>
            </w:r>
            <w:proofErr w:type="spellEnd"/>
            <w:r w:rsidR="00421EEF">
              <w:t>-</w:t>
            </w:r>
            <w:r w:rsidRPr="00CD7F86">
              <w:t>кого народ</w:t>
            </w:r>
            <w:r w:rsidR="00421EEF">
              <w:t>а на оккупированной территори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proofErr w:type="spellStart"/>
            <w:r w:rsidRPr="00CD7F86">
              <w:t>МКОУ</w:t>
            </w:r>
            <w:proofErr w:type="spellEnd"/>
            <w:r w:rsidRPr="00CD7F86">
              <w:t xml:space="preserve"> </w:t>
            </w:r>
            <w:proofErr w:type="spellStart"/>
            <w:r w:rsidRPr="00CD7F86">
              <w:t>ДПО</w:t>
            </w:r>
            <w:proofErr w:type="spellEnd"/>
            <w:r w:rsidRPr="00CD7F86">
              <w:t xml:space="preserve"> «</w:t>
            </w:r>
            <w:proofErr w:type="spellStart"/>
            <w:r w:rsidRPr="00CD7F86">
              <w:t>УМОЦ</w:t>
            </w:r>
            <w:proofErr w:type="spellEnd"/>
            <w:r w:rsidRPr="00CD7F86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Муниципальный этап Всероссийского конкур</w:t>
            </w:r>
            <w:r w:rsidR="00421EEF">
              <w:t>са юных чтецов «Живая классик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proofErr w:type="spellStart"/>
            <w:r w:rsidRPr="00CD7F86">
              <w:t>МКОУ</w:t>
            </w:r>
            <w:proofErr w:type="spellEnd"/>
            <w:r w:rsidRPr="00CD7F86">
              <w:t xml:space="preserve"> </w:t>
            </w:r>
            <w:proofErr w:type="spellStart"/>
            <w:r w:rsidRPr="00CD7F86">
              <w:t>ДПО</w:t>
            </w:r>
            <w:proofErr w:type="spellEnd"/>
            <w:r w:rsidRPr="00CD7F86">
              <w:t xml:space="preserve"> «</w:t>
            </w:r>
            <w:proofErr w:type="spellStart"/>
            <w:r w:rsidRPr="00CD7F86">
              <w:t>УМОЦ</w:t>
            </w:r>
            <w:proofErr w:type="spellEnd"/>
            <w:r w:rsidRPr="00CD7F86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 xml:space="preserve">Школьный этап научно – </w:t>
            </w:r>
            <w:proofErr w:type="spellStart"/>
            <w:r w:rsidRPr="00CD7F86">
              <w:t>практичес</w:t>
            </w:r>
            <w:proofErr w:type="spellEnd"/>
            <w:r w:rsidR="00421EEF">
              <w:t>-</w:t>
            </w:r>
            <w:r w:rsidRPr="00CD7F86">
              <w:t>кой конференции «Первый шаг в науку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9418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Муниципальный этап региональной конференции проектных и научно – исследовательских раб</w:t>
            </w:r>
            <w:r w:rsidR="00421EEF">
              <w:t>от учащихся «Что, как и почему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proofErr w:type="spellStart"/>
            <w:r w:rsidRPr="00CD7F86">
              <w:t>МКОУ</w:t>
            </w:r>
            <w:proofErr w:type="spellEnd"/>
            <w:r w:rsidRPr="00CD7F86">
              <w:t xml:space="preserve"> </w:t>
            </w:r>
            <w:proofErr w:type="spellStart"/>
            <w:r w:rsidRPr="00CD7F86">
              <w:t>ДПО</w:t>
            </w:r>
            <w:proofErr w:type="spellEnd"/>
            <w:r w:rsidRPr="00CD7F86">
              <w:t xml:space="preserve"> «</w:t>
            </w:r>
            <w:proofErr w:type="spellStart"/>
            <w:r w:rsidRPr="00CD7F86">
              <w:t>УМОЦ</w:t>
            </w:r>
            <w:proofErr w:type="spellEnd"/>
            <w:r w:rsidRPr="00CD7F86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421EEF" w:rsidP="00C9418B">
            <w:r>
              <w:t>Индивидуальные консультации</w:t>
            </w:r>
            <w:r w:rsidR="00C9418B" w:rsidRPr="00CD7F86">
              <w:t xml:space="preserve"> по методике проведения социально </w:t>
            </w:r>
            <w:r>
              <w:t>– психологического тестирова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r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Горячая линия по организации и проведению государственной итоговой аттес</w:t>
            </w:r>
            <w:r w:rsidR="00421EEF">
              <w:t>тации в разных форма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421EEF" w:rsidP="00C9418B">
            <w:r>
              <w:t>у</w:t>
            </w:r>
            <w:r w:rsidR="00C9418B" w:rsidRPr="00CD7F86">
              <w:t>правление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Проведения анкетирования обучаю</w:t>
            </w:r>
            <w:r w:rsidR="00421EEF">
              <w:t>-</w:t>
            </w:r>
            <w:proofErr w:type="spellStart"/>
            <w:r w:rsidRPr="00CD7F86">
              <w:t>щихся</w:t>
            </w:r>
            <w:proofErr w:type="spellEnd"/>
            <w:r w:rsidRPr="00CD7F86">
              <w:t xml:space="preserve"> на уровень социальной </w:t>
            </w:r>
            <w:proofErr w:type="spellStart"/>
            <w:r w:rsidRPr="00CD7F86">
              <w:t>напря</w:t>
            </w:r>
            <w:r w:rsidR="00421EEF">
              <w:t>-</w:t>
            </w:r>
            <w:r w:rsidRPr="00CD7F86">
              <w:t>женности</w:t>
            </w:r>
            <w:proofErr w:type="spellEnd"/>
            <w:r w:rsidRPr="00CD7F86">
              <w:t xml:space="preserve"> и опреде</w:t>
            </w:r>
            <w:r w:rsidR="00421EEF">
              <w:t xml:space="preserve">ление </w:t>
            </w:r>
            <w:proofErr w:type="spellStart"/>
            <w:r w:rsidR="00421EEF">
              <w:t>суицидаль-ных</w:t>
            </w:r>
            <w:proofErr w:type="spellEnd"/>
            <w:r w:rsidR="00421EEF">
              <w:t xml:space="preserve"> наклонност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832BE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Дистанционные родительские собрания с привлечением специалистов служб системы пр</w:t>
            </w:r>
            <w:r w:rsidR="00421EEF">
              <w:t>офилактики «Безопасное детств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832BE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B24066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421EEF" w:rsidP="00421EEF">
            <w:r>
              <w:t>Участие детско-</w:t>
            </w:r>
            <w:r w:rsidR="00C9418B" w:rsidRPr="00CD7F86">
              <w:t xml:space="preserve">юношеских </w:t>
            </w:r>
            <w:proofErr w:type="spellStart"/>
            <w:r w:rsidR="00C9418B" w:rsidRPr="00CD7F86">
              <w:t>объеди</w:t>
            </w:r>
            <w:proofErr w:type="spellEnd"/>
            <w:r>
              <w:t>-</w:t>
            </w:r>
            <w:r w:rsidR="00C9418B" w:rsidRPr="00CD7F86">
              <w:t>нений образовательных организаций в мероприятиях Российского движения</w:t>
            </w:r>
            <w:r>
              <w:t xml:space="preserve"> школьни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>
              <w:t>по назначению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B24066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Мероприятия в рамках Дней за</w:t>
            </w:r>
            <w:r w:rsidR="00421EEF">
              <w:t>щиты от экологической опас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832BE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D7F86" w:rsidRPr="00573388" w:rsidTr="00421EEF">
        <w:trPr>
          <w:trHeight w:val="44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F86" w:rsidRPr="00573388" w:rsidRDefault="00CD7F86" w:rsidP="00CD7F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86" w:rsidRPr="00CD7F86" w:rsidRDefault="00CD7F86" w:rsidP="00421EEF">
            <w:r w:rsidRPr="00CD7F86">
              <w:t>Реализация проекта</w:t>
            </w:r>
            <w:r w:rsidR="00421EEF">
              <w:t xml:space="preserve"> «Дорога к Храму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86" w:rsidRPr="00CD7F86" w:rsidRDefault="00CD7F86" w:rsidP="00CD7F86">
            <w:r w:rsidRPr="00CD7F86">
              <w:t>Храм Александра Невско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86" w:rsidRPr="00C9418B" w:rsidRDefault="00CD7F86" w:rsidP="00CD7F86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86" w:rsidRDefault="00CD7F86" w:rsidP="00CD7F86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 xml:space="preserve">Беседы по профилактике детского дорожно-транспортного травматизма с привлечением сотрудников </w:t>
            </w:r>
            <w:proofErr w:type="spellStart"/>
            <w:r w:rsidRPr="00CD7F86">
              <w:t>ОГИБДД</w:t>
            </w:r>
            <w:proofErr w:type="spellEnd"/>
            <w:r w:rsidRPr="00CD7F86"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r w:rsidRPr="00C9418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421EEF">
            <w:r w:rsidRPr="00CD7F86">
              <w:t>Дни профилактики с привлечением служб системы профи</w:t>
            </w:r>
            <w:r w:rsidR="00421EEF">
              <w:t>лакти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r w:rsidRPr="00C9418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B24066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Мониторинг антитеррористической защищенно</w:t>
            </w:r>
            <w:r w:rsidR="00421EEF">
              <w:t>сти образовательных организаци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r w:rsidRPr="00C9418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B24066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B24066" w:rsidP="00C9418B">
            <w:pPr>
              <w:jc w:val="center"/>
              <w:rPr>
                <w:sz w:val="16"/>
                <w:szCs w:val="16"/>
                <w:highlight w:val="yellow"/>
              </w:rPr>
            </w:pPr>
            <w:r w:rsidRPr="00B24066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Мониторинг организации и качества питания в образовательных организ</w:t>
            </w:r>
            <w:r w:rsidR="00421EEF">
              <w:t>ация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r w:rsidRPr="00C9418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 xml:space="preserve">Участие в творческих мероприятиях, в </w:t>
            </w:r>
            <w:proofErr w:type="spellStart"/>
            <w:r w:rsidRPr="00CD7F86">
              <w:t>т.ч</w:t>
            </w:r>
            <w:proofErr w:type="spellEnd"/>
            <w:r w:rsidRPr="00CD7F86">
              <w:t xml:space="preserve">. Областном фестивале детского и юношеского художественного и </w:t>
            </w:r>
            <w:r w:rsidR="00421EEF">
              <w:t>т</w:t>
            </w:r>
            <w:r w:rsidRPr="00CD7F86">
              <w:t>ехнического творчества</w:t>
            </w:r>
          </w:p>
          <w:p w:rsidR="00C9418B" w:rsidRPr="00CD7F86" w:rsidRDefault="00421EEF" w:rsidP="00C9418B">
            <w:r>
              <w:t xml:space="preserve"> «Юные таланты Москови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>
              <w:t>по назначению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421EEF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D7F86">
              <w:t>Участие в  Московской областном чемпионате профессионального мастерства для люд</w:t>
            </w:r>
            <w:r w:rsidR="00421EEF">
              <w:t>ей с инвалидностью «</w:t>
            </w:r>
            <w:proofErr w:type="spellStart"/>
            <w:r w:rsidR="00421EEF">
              <w:t>Абилимпикс</w:t>
            </w:r>
            <w:proofErr w:type="spellEnd"/>
            <w:r w:rsidR="00421EEF">
              <w:t>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r w:rsidRPr="00C9418B">
              <w:t>по назначению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C9418B" w:rsidRPr="00573388" w:rsidTr="00421EEF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8B" w:rsidRPr="00573388" w:rsidRDefault="00C9418B" w:rsidP="00C94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421EEF">
            <w:r w:rsidRPr="00CD7F86">
              <w:t xml:space="preserve">Традиционный многожанровый </w:t>
            </w:r>
            <w:proofErr w:type="spellStart"/>
            <w:r w:rsidRPr="00CD7F86">
              <w:t>фести</w:t>
            </w:r>
            <w:r w:rsidR="00421EEF">
              <w:t>-</w:t>
            </w:r>
            <w:r w:rsidRPr="00CD7F86">
              <w:t>валь</w:t>
            </w:r>
            <w:proofErr w:type="spellEnd"/>
            <w:r w:rsidRPr="00CD7F86">
              <w:t xml:space="preserve"> детского и юношеского </w:t>
            </w:r>
            <w:proofErr w:type="spellStart"/>
            <w:r w:rsidRPr="00CD7F86">
              <w:t>самодея</w:t>
            </w:r>
            <w:proofErr w:type="spellEnd"/>
            <w:r w:rsidR="00421EEF">
              <w:t>-</w:t>
            </w:r>
            <w:r w:rsidRPr="00CD7F86">
              <w:t xml:space="preserve">тельного художественного и </w:t>
            </w:r>
            <w:proofErr w:type="spellStart"/>
            <w:r w:rsidRPr="00CD7F86">
              <w:t>техничес</w:t>
            </w:r>
            <w:proofErr w:type="spellEnd"/>
            <w:r w:rsidR="00421EEF">
              <w:t>-</w:t>
            </w:r>
            <w:r w:rsidRPr="00CD7F86">
              <w:t>кого творчества «Веснушка -2022</w:t>
            </w:r>
            <w:r w:rsidR="00421EEF">
              <w:t>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D7F86" w:rsidRDefault="00C9418B" w:rsidP="00C9418B">
            <w:proofErr w:type="spellStart"/>
            <w:r w:rsidRPr="00CD7F86">
              <w:t>МАУ</w:t>
            </w:r>
            <w:proofErr w:type="spellEnd"/>
            <w:r w:rsidRPr="00CD7F86">
              <w:t xml:space="preserve"> ДО </w:t>
            </w:r>
            <w:proofErr w:type="spellStart"/>
            <w:r w:rsidRPr="00CD7F86">
              <w:t>ЦДТ</w:t>
            </w:r>
            <w:proofErr w:type="spellEnd"/>
            <w:r w:rsidRPr="00CD7F86">
              <w:t xml:space="preserve"> «Импульс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по</w:t>
            </w:r>
          </w:p>
          <w:p w:rsidR="00C9418B" w:rsidRPr="00C9418B" w:rsidRDefault="00C9418B" w:rsidP="00C9418B">
            <w:pPr>
              <w:jc w:val="center"/>
              <w:rPr>
                <w:sz w:val="16"/>
                <w:szCs w:val="16"/>
              </w:rPr>
            </w:pPr>
            <w:r w:rsidRPr="00C9418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B" w:rsidRDefault="00C9418B" w:rsidP="00C9418B">
            <w:r w:rsidRPr="00AA7136">
              <w:t xml:space="preserve">Киселева </w:t>
            </w:r>
            <w:proofErr w:type="spellStart"/>
            <w:r w:rsidRPr="00AA7136">
              <w:t>Н.Н</w:t>
            </w:r>
            <w:proofErr w:type="spellEnd"/>
            <w:r w:rsidRPr="00AA7136">
              <w:t>.</w:t>
            </w:r>
          </w:p>
        </w:tc>
      </w:tr>
      <w:tr w:rsidR="00BA560B" w:rsidRPr="00573388" w:rsidTr="00421EE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560B" w:rsidRPr="00BA560B" w:rsidRDefault="00BA560B" w:rsidP="0051403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0B" w:rsidRPr="00BA560B" w:rsidRDefault="00514038" w:rsidP="00514038">
            <w:r w:rsidRPr="00514038">
              <w:t>Психолого-медико-педагогическая комисс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0B" w:rsidRPr="00BA560B" w:rsidRDefault="00BA560B" w:rsidP="00514038">
            <w:proofErr w:type="spellStart"/>
            <w:r w:rsidRPr="00BA560B">
              <w:t>МКОУ</w:t>
            </w:r>
            <w:proofErr w:type="spellEnd"/>
            <w:r w:rsidRPr="00BA560B">
              <w:t xml:space="preserve"> </w:t>
            </w:r>
            <w:proofErr w:type="spellStart"/>
            <w:r w:rsidRPr="00BA560B">
              <w:t>ДПО</w:t>
            </w:r>
            <w:proofErr w:type="spellEnd"/>
            <w:r w:rsidRPr="00BA560B">
              <w:t xml:space="preserve"> «</w:t>
            </w:r>
            <w:proofErr w:type="spellStart"/>
            <w:r w:rsidRPr="00BA560B">
              <w:t>УМОЦ</w:t>
            </w:r>
            <w:proofErr w:type="spellEnd"/>
            <w:r w:rsidRPr="00BA560B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0B" w:rsidRPr="00BA560B" w:rsidRDefault="00BA560B" w:rsidP="00514038">
            <w:pPr>
              <w:jc w:val="center"/>
              <w:rPr>
                <w:bCs/>
                <w:sz w:val="16"/>
                <w:szCs w:val="16"/>
              </w:rPr>
            </w:pPr>
            <w:r w:rsidRPr="00BA560B">
              <w:rPr>
                <w:bCs/>
                <w:sz w:val="16"/>
                <w:szCs w:val="16"/>
              </w:rPr>
              <w:t>по</w:t>
            </w:r>
          </w:p>
          <w:p w:rsidR="00BA560B" w:rsidRPr="00BA560B" w:rsidRDefault="00BA560B" w:rsidP="00514038">
            <w:pPr>
              <w:jc w:val="center"/>
              <w:rPr>
                <w:bCs/>
                <w:sz w:val="16"/>
                <w:szCs w:val="16"/>
              </w:rPr>
            </w:pPr>
            <w:r w:rsidRPr="00BA560B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0B" w:rsidRPr="00BA560B" w:rsidRDefault="00BA560B" w:rsidP="00514038">
            <w:r w:rsidRPr="00BA560B">
              <w:t xml:space="preserve">Киселева </w:t>
            </w:r>
            <w:proofErr w:type="spellStart"/>
            <w:r w:rsidRPr="00BA560B">
              <w:t>Н.Н</w:t>
            </w:r>
            <w:proofErr w:type="spellEnd"/>
            <w:r w:rsidRPr="00BA560B">
              <w:t>.</w:t>
            </w:r>
          </w:p>
        </w:tc>
      </w:tr>
      <w:tr w:rsidR="004B0A28" w:rsidRPr="00A2537C" w:rsidTr="00421EEF">
        <w:trPr>
          <w:trHeight w:val="389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A2537C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B0A28" w:rsidRPr="00A2537C" w:rsidRDefault="004B0A28" w:rsidP="00A072FE">
            <w:r w:rsidRPr="00A2537C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A28" w:rsidRPr="00A2537C" w:rsidRDefault="004B0A28" w:rsidP="00A072FE">
            <w:pPr>
              <w:ind w:right="-84"/>
              <w:rPr>
                <w:bCs/>
              </w:rPr>
            </w:pPr>
            <w:r w:rsidRPr="00A2537C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A28" w:rsidRPr="00A2537C" w:rsidRDefault="004B0A28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2537C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B0A28" w:rsidRPr="00A2537C" w:rsidRDefault="004B0A28" w:rsidP="00A072FE">
            <w:pPr>
              <w:jc w:val="center"/>
              <w:rPr>
                <w:sz w:val="16"/>
                <w:szCs w:val="16"/>
              </w:rPr>
            </w:pPr>
            <w:r w:rsidRPr="00A2537C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B0A28" w:rsidRPr="00A2537C" w:rsidRDefault="004B0A28" w:rsidP="00A072FE">
            <w:r w:rsidRPr="00A2537C">
              <w:rPr>
                <w:lang w:eastAsia="en-US"/>
              </w:rPr>
              <w:t xml:space="preserve">Радченко </w:t>
            </w:r>
            <w:proofErr w:type="spellStart"/>
            <w:r w:rsidRPr="00A2537C">
              <w:rPr>
                <w:lang w:eastAsia="en-US"/>
              </w:rPr>
              <w:t>С.Н</w:t>
            </w:r>
            <w:proofErr w:type="spellEnd"/>
            <w:r w:rsidRPr="00A2537C">
              <w:rPr>
                <w:lang w:eastAsia="en-US"/>
              </w:rPr>
              <w:t>.</w:t>
            </w:r>
          </w:p>
        </w:tc>
      </w:tr>
      <w:tr w:rsidR="004A7BF3" w:rsidRPr="00573388" w:rsidTr="00514038">
        <w:trPr>
          <w:trHeight w:val="613"/>
        </w:trPr>
        <w:tc>
          <w:tcPr>
            <w:tcW w:w="822" w:type="dxa"/>
            <w:tcBorders>
              <w:top w:val="nil"/>
              <w:bottom w:val="nil"/>
            </w:tcBorders>
          </w:tcPr>
          <w:p w:rsidR="004A7BF3" w:rsidRPr="00573388" w:rsidRDefault="004A7BF3" w:rsidP="004A7BF3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BF3" w:rsidRPr="00573388" w:rsidRDefault="004A7BF3" w:rsidP="004A7BF3">
            <w:pPr>
              <w:rPr>
                <w:bCs/>
                <w:highlight w:val="yellow"/>
              </w:rPr>
            </w:pPr>
            <w:r w:rsidRPr="004A7BF3">
              <w:rPr>
                <w:bCs/>
              </w:rPr>
              <w:t>Заседание штаба народных дружин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3" w:rsidRPr="004A7BF3" w:rsidRDefault="004A7BF3" w:rsidP="004A7BF3">
            <w:r w:rsidRPr="004A7BF3">
              <w:t xml:space="preserve">конференц-зал администрации </w:t>
            </w:r>
          </w:p>
          <w:p w:rsidR="004A7BF3" w:rsidRPr="004A7BF3" w:rsidRDefault="004A7BF3" w:rsidP="004A7BF3">
            <w:r w:rsidRPr="004A7BF3">
              <w:t>(</w:t>
            </w:r>
            <w:proofErr w:type="spellStart"/>
            <w:r w:rsidRPr="004A7BF3">
              <w:t>каб</w:t>
            </w:r>
            <w:proofErr w:type="spellEnd"/>
            <w:r w:rsidRPr="004A7BF3"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3" w:rsidRPr="004A7BF3" w:rsidRDefault="004A7BF3" w:rsidP="004A7BF3">
            <w:pPr>
              <w:jc w:val="center"/>
              <w:rPr>
                <w:sz w:val="16"/>
                <w:szCs w:val="16"/>
              </w:rPr>
            </w:pPr>
            <w:r w:rsidRPr="004A7BF3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3" w:rsidRPr="004A7BF3" w:rsidRDefault="004A7BF3" w:rsidP="004A7BF3">
            <w:proofErr w:type="spellStart"/>
            <w:r w:rsidRPr="004A7BF3">
              <w:t>Арадушкин</w:t>
            </w:r>
            <w:proofErr w:type="spellEnd"/>
            <w:r w:rsidRPr="004A7BF3">
              <w:t xml:space="preserve"> </w:t>
            </w:r>
            <w:proofErr w:type="spellStart"/>
            <w:r w:rsidRPr="004A7BF3">
              <w:t>Э.П</w:t>
            </w:r>
            <w:proofErr w:type="spellEnd"/>
            <w:r w:rsidRPr="004A7BF3">
              <w:t>.</w:t>
            </w:r>
          </w:p>
          <w:p w:rsidR="004A7BF3" w:rsidRPr="004A7BF3" w:rsidRDefault="004A7BF3" w:rsidP="004A7BF3">
            <w:proofErr w:type="spellStart"/>
            <w:r w:rsidRPr="004A7BF3">
              <w:t>Димов</w:t>
            </w:r>
            <w:proofErr w:type="spellEnd"/>
            <w:r w:rsidRPr="004A7BF3">
              <w:t xml:space="preserve"> </w:t>
            </w:r>
            <w:proofErr w:type="spellStart"/>
            <w:r w:rsidRPr="004A7BF3">
              <w:t>В.Н</w:t>
            </w:r>
            <w:proofErr w:type="spellEnd"/>
            <w:r w:rsidRPr="004A7BF3">
              <w:t>.</w:t>
            </w:r>
          </w:p>
        </w:tc>
      </w:tr>
      <w:tr w:rsidR="004A7BF3" w:rsidRPr="00573388" w:rsidTr="00C568F9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4A7BF3" w:rsidRPr="00573388" w:rsidRDefault="004A7BF3" w:rsidP="004A7BF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A7BF3" w:rsidRPr="004A7BF3" w:rsidRDefault="004A7BF3" w:rsidP="004A7BF3">
            <w:r w:rsidRPr="004A7BF3">
              <w:t xml:space="preserve">Заседание Комиссии по </w:t>
            </w:r>
            <w:proofErr w:type="spellStart"/>
            <w:r w:rsidRPr="004A7BF3">
              <w:t>противодейст</w:t>
            </w:r>
            <w:r>
              <w:t>-</w:t>
            </w:r>
            <w:r w:rsidRPr="004A7BF3">
              <w:t>вию</w:t>
            </w:r>
            <w:proofErr w:type="spellEnd"/>
            <w:r w:rsidRPr="004A7BF3">
              <w:t xml:space="preserve"> коррупц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3" w:rsidRPr="004A7BF3" w:rsidRDefault="004A7BF3" w:rsidP="004A7BF3">
            <w:r w:rsidRPr="004A7BF3">
              <w:t xml:space="preserve">конференц-зал администрации </w:t>
            </w:r>
          </w:p>
          <w:p w:rsidR="004A7BF3" w:rsidRPr="004A7BF3" w:rsidRDefault="004A7BF3" w:rsidP="004A7BF3">
            <w:r w:rsidRPr="004A7BF3">
              <w:t>(</w:t>
            </w:r>
            <w:proofErr w:type="spellStart"/>
            <w:r w:rsidRPr="004A7BF3">
              <w:t>каб</w:t>
            </w:r>
            <w:proofErr w:type="spellEnd"/>
            <w:r w:rsidRPr="004A7BF3"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3" w:rsidRPr="004A7BF3" w:rsidRDefault="004A7BF3" w:rsidP="004A7BF3">
            <w:pPr>
              <w:jc w:val="center"/>
              <w:rPr>
                <w:sz w:val="16"/>
                <w:szCs w:val="16"/>
              </w:rPr>
            </w:pPr>
            <w:r w:rsidRPr="004A7BF3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3" w:rsidRPr="004A7BF3" w:rsidRDefault="004A7BF3" w:rsidP="004A7BF3">
            <w:proofErr w:type="spellStart"/>
            <w:r w:rsidRPr="004A7BF3">
              <w:t>Арадушкин</w:t>
            </w:r>
            <w:proofErr w:type="spellEnd"/>
            <w:r w:rsidRPr="004A7BF3">
              <w:t xml:space="preserve"> </w:t>
            </w:r>
            <w:proofErr w:type="spellStart"/>
            <w:r w:rsidRPr="004A7BF3">
              <w:t>Э.П</w:t>
            </w:r>
            <w:proofErr w:type="spellEnd"/>
            <w:r w:rsidRPr="004A7BF3">
              <w:t>.</w:t>
            </w:r>
          </w:p>
          <w:p w:rsidR="004A7BF3" w:rsidRPr="004A7BF3" w:rsidRDefault="004A7BF3" w:rsidP="004A7BF3">
            <w:proofErr w:type="spellStart"/>
            <w:r w:rsidRPr="004A7BF3">
              <w:t>Димов</w:t>
            </w:r>
            <w:proofErr w:type="spellEnd"/>
            <w:r w:rsidRPr="004A7BF3">
              <w:t xml:space="preserve"> </w:t>
            </w:r>
            <w:proofErr w:type="spellStart"/>
            <w:r w:rsidRPr="004A7BF3">
              <w:t>В.Н</w:t>
            </w:r>
            <w:proofErr w:type="spellEnd"/>
            <w:r w:rsidRPr="004A7BF3">
              <w:t>.</w:t>
            </w:r>
          </w:p>
        </w:tc>
      </w:tr>
      <w:tr w:rsidR="00A21822" w:rsidRPr="00573388" w:rsidTr="00421EEF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21822" w:rsidRPr="00573388" w:rsidRDefault="00A21822" w:rsidP="00A072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573388" w:rsidRDefault="004A7BF3" w:rsidP="004A7BF3">
            <w:pPr>
              <w:rPr>
                <w:highlight w:val="yellow"/>
              </w:rPr>
            </w:pPr>
            <w:r w:rsidRPr="004A7BF3">
              <w:t xml:space="preserve">Мобилизационная тренировка с </w:t>
            </w:r>
            <w:proofErr w:type="spellStart"/>
            <w:r w:rsidRPr="004A7BF3">
              <w:t>руко</w:t>
            </w:r>
            <w:proofErr w:type="spellEnd"/>
            <w:r>
              <w:t>-</w:t>
            </w:r>
            <w:r w:rsidRPr="004A7BF3">
              <w:t>водящим составом администрац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Pr="004A7BF3" w:rsidRDefault="00A21822" w:rsidP="00A21822">
            <w:r w:rsidRPr="004A7BF3">
              <w:t xml:space="preserve">конференц-зал администрации </w:t>
            </w:r>
          </w:p>
          <w:p w:rsidR="00A21822" w:rsidRPr="004A7BF3" w:rsidRDefault="00A21822" w:rsidP="00A21822">
            <w:r w:rsidRPr="004A7BF3">
              <w:t>(</w:t>
            </w:r>
            <w:proofErr w:type="spellStart"/>
            <w:r w:rsidRPr="004A7BF3">
              <w:t>каб</w:t>
            </w:r>
            <w:proofErr w:type="spellEnd"/>
            <w:r w:rsidRPr="004A7BF3"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Pr="004A7BF3" w:rsidRDefault="00A21822" w:rsidP="00A072FE">
            <w:pPr>
              <w:jc w:val="center"/>
              <w:rPr>
                <w:sz w:val="16"/>
                <w:szCs w:val="16"/>
              </w:rPr>
            </w:pPr>
            <w:r w:rsidRPr="004A7BF3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Pr="004A7BF3" w:rsidRDefault="00A21822" w:rsidP="00A21822">
            <w:proofErr w:type="spellStart"/>
            <w:r w:rsidRPr="004A7BF3">
              <w:t>Арадушкин</w:t>
            </w:r>
            <w:proofErr w:type="spellEnd"/>
            <w:r w:rsidRPr="004A7BF3">
              <w:t xml:space="preserve"> </w:t>
            </w:r>
            <w:proofErr w:type="spellStart"/>
            <w:r w:rsidRPr="004A7BF3">
              <w:t>Э.П</w:t>
            </w:r>
            <w:proofErr w:type="spellEnd"/>
            <w:r w:rsidRPr="004A7BF3">
              <w:t>.</w:t>
            </w:r>
          </w:p>
          <w:p w:rsidR="00A21822" w:rsidRPr="004A7BF3" w:rsidRDefault="00A21822" w:rsidP="00A21822">
            <w:proofErr w:type="spellStart"/>
            <w:r w:rsidRPr="004A7BF3">
              <w:t>Димов</w:t>
            </w:r>
            <w:proofErr w:type="spellEnd"/>
            <w:r w:rsidRPr="004A7BF3">
              <w:t xml:space="preserve"> </w:t>
            </w:r>
            <w:proofErr w:type="spellStart"/>
            <w:r w:rsidRPr="004A7BF3">
              <w:t>В.Н</w:t>
            </w:r>
            <w:proofErr w:type="spellEnd"/>
            <w:r w:rsidRPr="004A7BF3">
              <w:t>.</w:t>
            </w:r>
          </w:p>
        </w:tc>
      </w:tr>
      <w:tr w:rsidR="004A7BF3" w:rsidRPr="00573388" w:rsidTr="00421EEF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A7BF3" w:rsidRPr="00573388" w:rsidRDefault="004A7BF3" w:rsidP="004A7BF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A7BF3" w:rsidRPr="004A7BF3" w:rsidRDefault="004A7BF3" w:rsidP="004A7BF3">
            <w:r w:rsidRPr="004A7BF3">
              <w:t xml:space="preserve">Изучение состояния </w:t>
            </w:r>
            <w:proofErr w:type="spellStart"/>
            <w:r w:rsidRPr="004A7BF3">
              <w:t>антитеррористи</w:t>
            </w:r>
            <w:proofErr w:type="spellEnd"/>
            <w:r>
              <w:t>-</w:t>
            </w:r>
            <w:r w:rsidRPr="004A7BF3">
              <w:t>ческой защищенности объектов куль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3" w:rsidRPr="004A7BF3" w:rsidRDefault="004A7BF3" w:rsidP="004A7BF3">
            <w:r w:rsidRPr="004A7BF3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3" w:rsidRPr="004A7BF3" w:rsidRDefault="004A7BF3" w:rsidP="004A7BF3">
            <w:pPr>
              <w:jc w:val="center"/>
              <w:rPr>
                <w:sz w:val="16"/>
                <w:szCs w:val="16"/>
              </w:rPr>
            </w:pPr>
            <w:r w:rsidRPr="004A7BF3">
              <w:rPr>
                <w:sz w:val="16"/>
                <w:szCs w:val="16"/>
              </w:rPr>
              <w:t>по</w:t>
            </w:r>
          </w:p>
          <w:p w:rsidR="004A7BF3" w:rsidRPr="004A7BF3" w:rsidRDefault="004A7BF3" w:rsidP="004A7BF3">
            <w:pPr>
              <w:jc w:val="center"/>
              <w:rPr>
                <w:sz w:val="16"/>
                <w:szCs w:val="16"/>
              </w:rPr>
            </w:pPr>
            <w:r w:rsidRPr="004A7BF3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3" w:rsidRPr="004A7BF3" w:rsidRDefault="004A7BF3" w:rsidP="004A7BF3">
            <w:proofErr w:type="spellStart"/>
            <w:r w:rsidRPr="004A7BF3">
              <w:t>Арадушкин</w:t>
            </w:r>
            <w:proofErr w:type="spellEnd"/>
            <w:r w:rsidRPr="004A7BF3">
              <w:t xml:space="preserve"> </w:t>
            </w:r>
            <w:proofErr w:type="spellStart"/>
            <w:r w:rsidRPr="004A7BF3">
              <w:t>Э.П</w:t>
            </w:r>
            <w:proofErr w:type="spellEnd"/>
            <w:r w:rsidRPr="004A7BF3">
              <w:t>.</w:t>
            </w:r>
          </w:p>
          <w:p w:rsidR="004A7BF3" w:rsidRPr="004A7BF3" w:rsidRDefault="004A7BF3" w:rsidP="004A7BF3">
            <w:proofErr w:type="spellStart"/>
            <w:r w:rsidRPr="004A7BF3">
              <w:t>Димов</w:t>
            </w:r>
            <w:proofErr w:type="spellEnd"/>
            <w:r w:rsidRPr="004A7BF3">
              <w:t xml:space="preserve"> </w:t>
            </w:r>
            <w:proofErr w:type="spellStart"/>
            <w:r w:rsidRPr="004A7BF3">
              <w:t>В.Н</w:t>
            </w:r>
            <w:proofErr w:type="spellEnd"/>
            <w:r w:rsidRPr="004A7BF3">
              <w:t>.</w:t>
            </w:r>
          </w:p>
        </w:tc>
      </w:tr>
    </w:tbl>
    <w:p w:rsidR="00452651" w:rsidRDefault="00452651" w:rsidP="007B4DFC">
      <w:pPr>
        <w:rPr>
          <w:i/>
          <w:sz w:val="24"/>
          <w:szCs w:val="24"/>
        </w:rPr>
      </w:pPr>
      <w:bookmarkStart w:id="0" w:name="_GoBack"/>
      <w:bookmarkEnd w:id="0"/>
    </w:p>
    <w:sectPr w:rsidR="00452651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ED" w:rsidRDefault="00B407ED" w:rsidP="0035395F">
      <w:r>
        <w:separator/>
      </w:r>
    </w:p>
  </w:endnote>
  <w:endnote w:type="continuationSeparator" w:id="0">
    <w:p w:rsidR="00B407ED" w:rsidRDefault="00B407ED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7D" w:rsidRDefault="00B6477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B4DFC">
      <w:rPr>
        <w:noProof/>
      </w:rPr>
      <w:t>4</w:t>
    </w:r>
    <w:r>
      <w:rPr>
        <w:noProof/>
      </w:rPr>
      <w:fldChar w:fldCharType="end"/>
    </w:r>
  </w:p>
  <w:p w:rsidR="00B6477D" w:rsidRDefault="00B647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ED" w:rsidRDefault="00B407ED" w:rsidP="0035395F">
      <w:r>
        <w:separator/>
      </w:r>
    </w:p>
  </w:footnote>
  <w:footnote w:type="continuationSeparator" w:id="0">
    <w:p w:rsidR="00B407ED" w:rsidRDefault="00B407ED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4E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4D0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1F0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39B5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756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581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D50"/>
    <w:rsid w:val="00400D99"/>
    <w:rsid w:val="00401034"/>
    <w:rsid w:val="004013E1"/>
    <w:rsid w:val="00401520"/>
    <w:rsid w:val="00402616"/>
    <w:rsid w:val="004034BE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122"/>
    <w:rsid w:val="00573388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26F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DF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54BE"/>
    <w:rsid w:val="00865592"/>
    <w:rsid w:val="00865A5E"/>
    <w:rsid w:val="00865FAF"/>
    <w:rsid w:val="00866416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2D1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887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17"/>
    <w:rsid w:val="00A212DE"/>
    <w:rsid w:val="00A212FA"/>
    <w:rsid w:val="00A21308"/>
    <w:rsid w:val="00A21822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4C00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7ED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60B"/>
    <w:rsid w:val="00BA5963"/>
    <w:rsid w:val="00BA65AC"/>
    <w:rsid w:val="00BA7245"/>
    <w:rsid w:val="00BA7AEF"/>
    <w:rsid w:val="00BA7FF9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F6F"/>
    <w:rsid w:val="00BE0538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0A2"/>
    <w:rsid w:val="00C204B4"/>
    <w:rsid w:val="00C207D6"/>
    <w:rsid w:val="00C20C68"/>
    <w:rsid w:val="00C2104D"/>
    <w:rsid w:val="00C216FA"/>
    <w:rsid w:val="00C2180C"/>
    <w:rsid w:val="00C219D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82E"/>
    <w:rsid w:val="00CB3EAC"/>
    <w:rsid w:val="00CB41D5"/>
    <w:rsid w:val="00CB45FC"/>
    <w:rsid w:val="00CB49C8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0E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440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35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236"/>
    <w:rsid w:val="00E4075D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E9B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442"/>
    <w:rsid w:val="00F04D22"/>
    <w:rsid w:val="00F056D1"/>
    <w:rsid w:val="00F059FF"/>
    <w:rsid w:val="00F05DC2"/>
    <w:rsid w:val="00F06989"/>
    <w:rsid w:val="00F06A8C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1C6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DF5E4-9AFE-4827-A536-770942DB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87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656E-4296-4530-8928-0A503D56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426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5</cp:revision>
  <cp:lastPrinted>2022-01-26T12:00:00Z</cp:lastPrinted>
  <dcterms:created xsi:type="dcterms:W3CDTF">2022-02-28T11:57:00Z</dcterms:created>
  <dcterms:modified xsi:type="dcterms:W3CDTF">2022-03-03T12:34:00Z</dcterms:modified>
</cp:coreProperties>
</file>